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8ACD" w14:textId="7226C151" w:rsidR="00BB0974" w:rsidRPr="003076AE" w:rsidRDefault="009943FA" w:rsidP="005B31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3591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36840F" wp14:editId="77E6D908">
            <wp:extent cx="6404400" cy="147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A83F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7337E8F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B0F96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1AE1CCF4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3806FD9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7EBB0777" w14:textId="70CA7600" w:rsidR="003F6A60" w:rsidRDefault="003662A1" w:rsidP="005B31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08">
        <w:rPr>
          <w:rFonts w:ascii="Times New Roman" w:hAnsi="Times New Roman"/>
          <w:b/>
          <w:sz w:val="28"/>
          <w:szCs w:val="28"/>
        </w:rPr>
        <w:t>РАБОЧИ</w:t>
      </w:r>
      <w:r w:rsidR="00625A31">
        <w:rPr>
          <w:rFonts w:ascii="Times New Roman" w:hAnsi="Times New Roman"/>
          <w:b/>
          <w:sz w:val="28"/>
          <w:szCs w:val="28"/>
        </w:rPr>
        <w:t>Е</w:t>
      </w:r>
      <w:r w:rsidRPr="00BC0D08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625A31">
        <w:rPr>
          <w:rFonts w:ascii="Times New Roman" w:hAnsi="Times New Roman"/>
          <w:b/>
          <w:sz w:val="28"/>
          <w:szCs w:val="28"/>
        </w:rPr>
        <w:t>Ы</w:t>
      </w:r>
      <w:r w:rsidRPr="00BC0D08">
        <w:rPr>
          <w:rFonts w:ascii="Times New Roman" w:hAnsi="Times New Roman"/>
          <w:b/>
          <w:sz w:val="28"/>
          <w:szCs w:val="28"/>
        </w:rPr>
        <w:t xml:space="preserve"> ПО АДАПТИВНОЙ ФИЗИЧЕСКОЙ </w:t>
      </w:r>
      <w:proofErr w:type="gramStart"/>
      <w:r w:rsidRPr="00BC0D08">
        <w:rPr>
          <w:rFonts w:ascii="Times New Roman" w:hAnsi="Times New Roman"/>
          <w:b/>
          <w:sz w:val="28"/>
          <w:szCs w:val="28"/>
        </w:rPr>
        <w:t>КУЛЬТУРЕ  ДЛЯ</w:t>
      </w:r>
      <w:proofErr w:type="gramEnd"/>
      <w:r w:rsidRPr="00BC0D08">
        <w:rPr>
          <w:rFonts w:ascii="Times New Roman" w:hAnsi="Times New Roman"/>
          <w:b/>
          <w:sz w:val="28"/>
          <w:szCs w:val="28"/>
        </w:rPr>
        <w:t xml:space="preserve"> ОБУЧАЮЩИХСЯ С ТЯЖЕЛЫМИ НАРУШЕНИЯМИ РЕЧИ</w:t>
      </w:r>
    </w:p>
    <w:p w14:paraId="681A56C4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57F84D4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8179AE0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C9D3F64" w14:textId="698D1975" w:rsidR="00ED7927" w:rsidRPr="0063591C" w:rsidRDefault="009943FA" w:rsidP="009943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91C">
        <w:rPr>
          <w:rFonts w:ascii="Times New Roman" w:hAnsi="Times New Roman" w:cs="Times New Roman"/>
          <w:sz w:val="24"/>
          <w:szCs w:val="24"/>
        </w:rPr>
        <w:t>Выполнили учителя АФК: Николаев Т.Н.</w:t>
      </w:r>
    </w:p>
    <w:p w14:paraId="65169982" w14:textId="52A3CC37" w:rsidR="009943FA" w:rsidRPr="0063591C" w:rsidRDefault="009943FA" w:rsidP="009943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59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Слепцов А.А.</w:t>
      </w:r>
    </w:p>
    <w:p w14:paraId="2099C4A5" w14:textId="4E79F3AE" w:rsidR="009943FA" w:rsidRPr="0063591C" w:rsidRDefault="009943FA" w:rsidP="009943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59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етров</w:t>
      </w:r>
      <w:r w:rsidR="0063591C" w:rsidRPr="0063591C">
        <w:rPr>
          <w:rFonts w:ascii="Times New Roman" w:hAnsi="Times New Roman" w:cs="Times New Roman"/>
          <w:sz w:val="24"/>
          <w:szCs w:val="24"/>
        </w:rPr>
        <w:t xml:space="preserve"> М.М.</w:t>
      </w:r>
    </w:p>
    <w:p w14:paraId="1795CC20" w14:textId="77777777" w:rsidR="00C01189" w:rsidRPr="0063591C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4B792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354F9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FB4BE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5A028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E1524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DF499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D686D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BE515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0150B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2C9A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D4C57" w14:textId="35E0203C" w:rsidR="00ED7927" w:rsidRPr="00625A31" w:rsidRDefault="00625A31" w:rsidP="007F3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кутск </w:t>
      </w:r>
      <w:r w:rsidR="00C01189" w:rsidRPr="005B31DF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</w:p>
    <w:p w14:paraId="3D768B6F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07CFF579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9106"/>
      </w:tblGrid>
      <w:tr w:rsidR="0063591C" w14:paraId="21AE51F2" w14:textId="77777777" w:rsidTr="0063591C">
        <w:trPr>
          <w:trHeight w:val="31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D5C2" w14:textId="77777777" w:rsidR="0063591C" w:rsidRDefault="0063591C" w:rsidP="003076AE">
            <w:pPr>
              <w:pStyle w:val="TableParagraph"/>
              <w:spacing w:after="120"/>
              <w:ind w:left="10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5328" w14:textId="77777777" w:rsidR="0063591C" w:rsidRDefault="0063591C" w:rsidP="003076AE">
            <w:pPr>
              <w:pStyle w:val="TableParagraph"/>
              <w:spacing w:after="120"/>
              <w:ind w:left="33" w:right="102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</w:p>
        </w:tc>
      </w:tr>
      <w:tr w:rsidR="0063591C" w14:paraId="03154169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7613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.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837A" w14:textId="77777777" w:rsidR="0063591C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Целево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аздел</w:t>
            </w:r>
            <w:proofErr w:type="spellEnd"/>
          </w:p>
        </w:tc>
      </w:tr>
      <w:tr w:rsidR="0063591C" w14:paraId="092B27C3" w14:textId="77777777" w:rsidTr="0063591C">
        <w:trPr>
          <w:trHeight w:val="4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0B6B" w14:textId="77777777" w:rsidR="0063591C" w:rsidRPr="00F83DF2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20381" w14:textId="77777777" w:rsidR="0063591C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яснитель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писка</w:t>
            </w:r>
            <w:proofErr w:type="spellEnd"/>
          </w:p>
        </w:tc>
      </w:tr>
      <w:tr w:rsidR="0063591C" w14:paraId="3A14B4F5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1C09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67F3" w14:textId="78A8BF9B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Цель и з</w:t>
            </w:r>
            <w:r w:rsidRPr="005B31DF">
              <w:rPr>
                <w:sz w:val="28"/>
                <w:szCs w:val="28"/>
                <w:lang w:val="ru-RU" w:eastAsia="en-US"/>
              </w:rPr>
              <w:t>адачи рабочей программы по адаптивной физической культуре</w:t>
            </w:r>
          </w:p>
        </w:tc>
      </w:tr>
      <w:tr w:rsidR="0063591C" w14:paraId="5AB4A434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EF13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.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7E1A" w14:textId="7C9CE6EA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</w:t>
            </w:r>
            <w:r w:rsidRPr="005B31DF">
              <w:rPr>
                <w:b/>
                <w:sz w:val="28"/>
                <w:szCs w:val="28"/>
                <w:lang w:val="ru-RU" w:eastAsia="en-US"/>
              </w:rPr>
              <w:t xml:space="preserve">абочая программа по адаптивной физической культуре для обучающихся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с тяжёлыми нарушениями речи </w:t>
            </w:r>
            <w:r w:rsidRPr="005B31DF">
              <w:rPr>
                <w:b/>
                <w:sz w:val="28"/>
                <w:szCs w:val="28"/>
                <w:lang w:val="ru-RU" w:eastAsia="en-US"/>
              </w:rPr>
              <w:t>на уровне начального общего образования</w:t>
            </w:r>
          </w:p>
        </w:tc>
      </w:tr>
      <w:tr w:rsidR="0063591C" w14:paraId="63E1E80B" w14:textId="77777777" w:rsidTr="0063591C">
        <w:trPr>
          <w:trHeight w:val="3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53A1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1212D" w14:textId="77777777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>Место учебного предмета в учебном плане</w:t>
            </w:r>
          </w:p>
        </w:tc>
      </w:tr>
      <w:tr w:rsidR="0063591C" w14:paraId="7EF0E902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E1D5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A189" w14:textId="77777777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арактеристика двигательного развития обучающихся младшего школьного возраста с тяжёлыми нарушениями речи</w:t>
            </w:r>
          </w:p>
        </w:tc>
      </w:tr>
      <w:tr w:rsidR="0063591C" w14:paraId="46558CF2" w14:textId="77777777" w:rsidTr="0063591C">
        <w:trPr>
          <w:trHeight w:val="63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E556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1EEF" w14:textId="77777777" w:rsidR="0063591C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анируем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зульт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сво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</w:tr>
      <w:tr w:rsidR="0063591C" w14:paraId="5E10FFE8" w14:textId="77777777" w:rsidTr="0063591C">
        <w:trPr>
          <w:trHeight w:val="37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F81A" w14:textId="77777777" w:rsidR="0063591C" w:rsidRPr="008C5A81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  <w:r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F5A2" w14:textId="77777777" w:rsidR="0063591C" w:rsidRPr="005B31DF" w:rsidRDefault="0063591C" w:rsidP="003076A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программы с указанием видов деятельности и условий реализации программы на уровне начального общего образования</w:t>
            </w:r>
          </w:p>
        </w:tc>
      </w:tr>
      <w:tr w:rsidR="0063591C" w14:paraId="293A5CEE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5A25" w14:textId="77777777" w:rsidR="0063591C" w:rsidRPr="008C5A81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  <w:r>
              <w:rPr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28BD" w14:textId="77777777" w:rsidR="0063591C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ат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ланирование</w:t>
            </w:r>
            <w:proofErr w:type="spellEnd"/>
          </w:p>
        </w:tc>
      </w:tr>
      <w:tr w:rsidR="0063591C" w14:paraId="626FB243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EF40" w14:textId="77777777" w:rsidR="0063591C" w:rsidRPr="008C5A81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.6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4D74" w14:textId="6C7FF876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>Критерии и нормы знаний обучающихся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bookmarkStart w:id="0" w:name="_Hlk129354927"/>
            <w:r>
              <w:rPr>
                <w:sz w:val="28"/>
                <w:szCs w:val="28"/>
                <w:lang w:val="ru-RU" w:eastAsia="en-US"/>
              </w:rPr>
              <w:t>(зачет, незачет)</w:t>
            </w:r>
            <w:bookmarkEnd w:id="0"/>
          </w:p>
        </w:tc>
      </w:tr>
      <w:tr w:rsidR="0063591C" w14:paraId="15B731E0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B164" w14:textId="77777777" w:rsidR="0063591C" w:rsidRPr="008C5A81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  <w:r>
              <w:rPr>
                <w:b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4F99" w14:textId="77777777" w:rsidR="0063591C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териаль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техн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еспечение</w:t>
            </w:r>
            <w:proofErr w:type="spellEnd"/>
          </w:p>
        </w:tc>
      </w:tr>
      <w:tr w:rsidR="0063591C" w14:paraId="0F50E2EA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2B8E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I.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ABE0" w14:textId="68AB16AA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</w:t>
            </w:r>
            <w:r w:rsidRPr="005B31DF">
              <w:rPr>
                <w:b/>
                <w:sz w:val="28"/>
                <w:szCs w:val="28"/>
                <w:lang w:val="ru-RU" w:eastAsia="en-US"/>
              </w:rPr>
              <w:t xml:space="preserve">абочая программа по адаптивной физической культуре для обучающихся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с тяжёлыми нарушениями речи </w:t>
            </w:r>
            <w:r w:rsidRPr="005B31DF">
              <w:rPr>
                <w:b/>
                <w:sz w:val="28"/>
                <w:szCs w:val="28"/>
                <w:lang w:val="ru-RU" w:eastAsia="en-US"/>
              </w:rPr>
              <w:t>на уровне основного общего образования</w:t>
            </w:r>
          </w:p>
        </w:tc>
      </w:tr>
      <w:tr w:rsidR="0063591C" w14:paraId="0A6E1956" w14:textId="77777777" w:rsidTr="0063591C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D498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9DCA" w14:textId="77777777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>Место учебного предмета в учебном плане</w:t>
            </w:r>
          </w:p>
        </w:tc>
      </w:tr>
      <w:tr w:rsidR="0063591C" w14:paraId="31975F19" w14:textId="77777777" w:rsidTr="0063591C">
        <w:trPr>
          <w:trHeight w:val="3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A919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9E80A" w14:textId="77777777" w:rsidR="0063591C" w:rsidRPr="005B31DF" w:rsidRDefault="0063591C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Двигательное развитие обучающихся с ТНР на уровне основного общего образования</w:t>
            </w:r>
          </w:p>
        </w:tc>
      </w:tr>
      <w:tr w:rsidR="0063591C" w14:paraId="2EBD6758" w14:textId="77777777" w:rsidTr="0063591C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81601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E89F" w14:textId="77777777" w:rsidR="0063591C" w:rsidRDefault="0063591C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анируем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зульт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сво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</w:tr>
      <w:tr w:rsidR="0063591C" w14:paraId="46439D94" w14:textId="77777777" w:rsidTr="0063591C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57F6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4CAA" w14:textId="77777777" w:rsidR="0063591C" w:rsidRPr="005B31DF" w:rsidRDefault="0063591C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proofErr w:type="gramStart"/>
            <w:r w:rsidRPr="005B31DF">
              <w:rPr>
                <w:sz w:val="28"/>
                <w:szCs w:val="28"/>
                <w:lang w:val="ru-RU" w:eastAsia="en-US"/>
              </w:rPr>
              <w:t xml:space="preserve">Содержание </w:t>
            </w:r>
            <w:r>
              <w:rPr>
                <w:sz w:val="28"/>
                <w:szCs w:val="28"/>
                <w:lang w:val="ru-RU" w:eastAsia="en-US"/>
              </w:rPr>
              <w:t xml:space="preserve"> программы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B31DF">
              <w:rPr>
                <w:sz w:val="28"/>
                <w:szCs w:val="28"/>
                <w:lang w:val="ru-RU" w:eastAsia="en-US"/>
              </w:rPr>
              <w:t>с указанием видов деятельности и условий реализации программы на уровне среднего общего образования</w:t>
            </w:r>
          </w:p>
        </w:tc>
      </w:tr>
      <w:tr w:rsidR="0063591C" w14:paraId="4B0C93FE" w14:textId="77777777" w:rsidTr="0063591C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0FA2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7DA9" w14:textId="77777777" w:rsidR="0063591C" w:rsidRDefault="0063591C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мат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ланирование</w:t>
            </w:r>
            <w:proofErr w:type="spellEnd"/>
          </w:p>
        </w:tc>
      </w:tr>
      <w:tr w:rsidR="0063591C" w14:paraId="05DA9720" w14:textId="77777777" w:rsidTr="0063591C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4A72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C2B7" w14:textId="7A7F9AB3" w:rsidR="0063591C" w:rsidRPr="005B31DF" w:rsidRDefault="0063591C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 xml:space="preserve">Критерии и </w:t>
            </w:r>
            <w:proofErr w:type="gramStart"/>
            <w:r w:rsidRPr="005B31DF">
              <w:rPr>
                <w:sz w:val="28"/>
                <w:szCs w:val="28"/>
                <w:lang w:val="ru-RU" w:eastAsia="en-US"/>
              </w:rPr>
              <w:t>нормы  знаний</w:t>
            </w:r>
            <w:proofErr w:type="gramEnd"/>
            <w:r w:rsidRPr="005B31DF">
              <w:rPr>
                <w:sz w:val="28"/>
                <w:szCs w:val="28"/>
                <w:lang w:val="ru-RU" w:eastAsia="en-US"/>
              </w:rPr>
              <w:t xml:space="preserve"> обучающихся</w:t>
            </w:r>
            <w:r>
              <w:rPr>
                <w:sz w:val="28"/>
                <w:szCs w:val="28"/>
                <w:lang w:val="ru-RU" w:eastAsia="en-US"/>
              </w:rPr>
              <w:t xml:space="preserve"> (зачет, незачет)</w:t>
            </w:r>
          </w:p>
        </w:tc>
      </w:tr>
      <w:tr w:rsidR="0063591C" w14:paraId="5059A9A1" w14:textId="77777777" w:rsidTr="0063591C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5289" w14:textId="77777777" w:rsidR="0063591C" w:rsidRDefault="0063591C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162E" w14:textId="77777777" w:rsidR="0063591C" w:rsidRDefault="0063591C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териаль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eastAsia="en-US"/>
              </w:rPr>
              <w:t>техн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ACD5BA9" w14:textId="77777777" w:rsidR="005B31DF" w:rsidRDefault="005B31DF" w:rsidP="003076AE">
      <w:pPr>
        <w:pStyle w:val="a8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21186" w14:textId="77777777" w:rsidR="005B31DF" w:rsidRPr="005B31DF" w:rsidRDefault="005B31DF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72530" w14:textId="77777777" w:rsidR="005B31DF" w:rsidRDefault="005B31DF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A5E4E" w14:textId="77777777" w:rsidR="008C5A81" w:rsidRDefault="008C5A81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0B532" w14:textId="77777777" w:rsidR="008C5A81" w:rsidRDefault="008C5A81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474A8" w14:textId="77777777" w:rsidR="009943FA" w:rsidRDefault="009943FA" w:rsidP="00336EEF">
      <w:pPr>
        <w:shd w:val="clear" w:color="auto" w:fill="FFFFFF"/>
        <w:spacing w:after="150" w:line="240" w:lineRule="auto"/>
        <w:jc w:val="center"/>
        <w:rPr>
          <w:rFonts w:ascii="Times New Roman" w:eastAsiaTheme="majorEastAsia" w:hAnsi="Times New Roman" w:cstheme="majorBidi"/>
          <w:b/>
          <w:sz w:val="28"/>
          <w:szCs w:val="24"/>
        </w:rPr>
      </w:pPr>
    </w:p>
    <w:p w14:paraId="4B92EFAE" w14:textId="77777777" w:rsidR="009943FA" w:rsidRDefault="009943FA" w:rsidP="00336EEF">
      <w:pPr>
        <w:shd w:val="clear" w:color="auto" w:fill="FFFFFF"/>
        <w:spacing w:after="150" w:line="240" w:lineRule="auto"/>
        <w:jc w:val="center"/>
        <w:rPr>
          <w:rFonts w:ascii="Times New Roman" w:eastAsiaTheme="majorEastAsia" w:hAnsi="Times New Roman" w:cstheme="majorBidi"/>
          <w:b/>
          <w:sz w:val="28"/>
          <w:szCs w:val="24"/>
        </w:rPr>
      </w:pPr>
    </w:p>
    <w:p w14:paraId="0991EF60" w14:textId="273C3390" w:rsidR="00336EEF" w:rsidRPr="009E7473" w:rsidRDefault="00336EEF" w:rsidP="00336E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Theme="majorEastAsia" w:hAnsi="Times New Roman" w:cstheme="majorBidi"/>
          <w:b/>
          <w:sz w:val="28"/>
          <w:szCs w:val="24"/>
        </w:rPr>
        <w:t>АДАПТИВНАЯ ФИЗИЧЕСКАЯ КУЛЬТУРА</w:t>
      </w:r>
    </w:p>
    <w:p w14:paraId="3E98E993" w14:textId="77777777" w:rsidR="00336EEF" w:rsidRPr="009E7473" w:rsidRDefault="00336EEF" w:rsidP="00336EE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 – документальная основа программы</w:t>
      </w:r>
    </w:p>
    <w:p w14:paraId="0B4592FC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от 29.12.2012г.№273 «Об образовании в Российской Федерации»:</w:t>
      </w:r>
    </w:p>
    <w:p w14:paraId="07247437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еспублики Саха (Якутия) от 15 декабря 2014г. №1401-3 №359-</w:t>
      </w: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разовании в РС(Я)»:</w:t>
      </w:r>
    </w:p>
    <w:p w14:paraId="1C8B0AF8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:</w:t>
      </w:r>
    </w:p>
    <w:p w14:paraId="1D308D49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адаптированная основная общеобразовательная программа начального, общего образования обучающихся с ТНР. Реестр примерных основных общеобразовательных программ, Министерство образования и науки РФ. Одобренная решением федерального учебно-методического объединения по общему образованию (протокол от 22 декабря 2015г. №4/15):</w:t>
      </w:r>
    </w:p>
    <w:p w14:paraId="6AA8DE0B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бщего образования обучающихся с ОВЗ, утвержденным приказом </w:t>
      </w:r>
      <w:proofErr w:type="spellStart"/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№1598 от 19 декабря 2014г.:</w:t>
      </w:r>
    </w:p>
    <w:p w14:paraId="6B5B327F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перечень учебников, рекомендованных </w:t>
      </w:r>
      <w:proofErr w:type="spellStart"/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к использованию в образовательном процессе </w:t>
      </w:r>
      <w:proofErr w:type="gramStart"/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образовательных учреждений</w:t>
      </w:r>
      <w:proofErr w:type="gramEnd"/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ебный год:</w:t>
      </w:r>
    </w:p>
    <w:p w14:paraId="24AD1E8F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м постановлением Главного государственного санитарного врача РФ №26 от 10 июля 2015г. «Об утверждении СанПиН 3.4.2.3286-15»:</w:t>
      </w:r>
    </w:p>
    <w:p w14:paraId="207A277F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РФ от 10ю06.2014г. № ВК-1202/07 «Об участии в апробации ФГОС для обучающихся с ОВЗ»:</w:t>
      </w:r>
    </w:p>
    <w:p w14:paraId="0949FAEC" w14:textId="77777777" w:rsidR="00336EEF" w:rsidRPr="009E7473" w:rsidRDefault="00336EEF" w:rsidP="00336EE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е акты образовательного учреждения: </w:t>
      </w:r>
    </w:p>
    <w:p w14:paraId="762BE3A8" w14:textId="77777777" w:rsidR="00336EEF" w:rsidRPr="008C0496" w:rsidRDefault="00336EEF" w:rsidP="00336E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04175B" w14:textId="77777777" w:rsidR="005B31DF" w:rsidRPr="005B31DF" w:rsidRDefault="005B31DF" w:rsidP="005B31DF">
      <w:pPr>
        <w:pStyle w:val="a8"/>
        <w:numPr>
          <w:ilvl w:val="0"/>
          <w:numId w:val="17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14:paraId="0F00CFE2" w14:textId="77777777" w:rsidR="003F6A60" w:rsidRPr="00514AD6" w:rsidRDefault="005B31DF" w:rsidP="005B31DF">
      <w:pPr>
        <w:pStyle w:val="a8"/>
        <w:numPr>
          <w:ilvl w:val="1"/>
          <w:numId w:val="17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B628A" w:rsidRPr="00514AD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380E9C29" w14:textId="3BA6683B" w:rsidR="004F4909" w:rsidRDefault="00336EEF" w:rsidP="00336EE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547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5476" w:rsidRPr="00085476">
        <w:rPr>
          <w:rFonts w:ascii="Times New Roman" w:eastAsia="Times New Roman" w:hAnsi="Times New Roman" w:cs="Times New Roman"/>
          <w:sz w:val="28"/>
          <w:szCs w:val="28"/>
        </w:rPr>
        <w:t>аб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085476" w:rsidRPr="0008547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5476" w:rsidRPr="00085476">
        <w:rPr>
          <w:rFonts w:ascii="Times New Roman" w:eastAsia="Times New Roman" w:hAnsi="Times New Roman" w:cs="Times New Roman"/>
          <w:sz w:val="28"/>
          <w:szCs w:val="28"/>
        </w:rPr>
        <w:t xml:space="preserve"> по адаптивной физической культуре  для обучающихся 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64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429" w:rsidRPr="00A9556B">
        <w:rPr>
          <w:rFonts w:ascii="Times New Roman" w:eastAsia="Times New Roman" w:hAnsi="Times New Roman" w:cs="Times New Roman"/>
          <w:sz w:val="28"/>
          <w:szCs w:val="28"/>
        </w:rPr>
        <w:t xml:space="preserve">являются ориентиром 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рабочих программ по адаптивной физической культуре педагогами образовательных организаций, </w:t>
      </w:r>
      <w:r w:rsidR="00A86B0D" w:rsidRPr="00A9556B">
        <w:rPr>
          <w:rFonts w:ascii="Times New Roman" w:eastAsia="Times New Roman" w:hAnsi="Times New Roman" w:cs="Times New Roman"/>
          <w:sz w:val="28"/>
          <w:szCs w:val="28"/>
        </w:rPr>
        <w:t xml:space="preserve">реализующих 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 основные общеобразовательные программы для обучающихся с </w:t>
      </w:r>
      <w:r w:rsidR="002E20B9" w:rsidRPr="00A9556B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20B9" w:rsidRPr="00A9556B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>). Они  дают представление о целях, общей стратегии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образовательного процесса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>средствами учебного предмета «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Адаптивная ф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изическая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>культура»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B0D">
        <w:rPr>
          <w:rFonts w:ascii="Times New Roman" w:eastAsia="Times New Roman" w:hAnsi="Times New Roman" w:cs="Times New Roman"/>
          <w:sz w:val="28"/>
          <w:szCs w:val="28"/>
        </w:rPr>
        <w:t xml:space="preserve">(АФК)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и основного общего образования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ное содержание, 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>предусматрива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его структурирование по разделам и темам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>количественные и качественные характеристики содержания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. Программы разработаны с учетом возрастных особенностей и особых образовательных потребностей обучающихся 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99D66" w14:textId="79F965A3" w:rsidR="0078473B" w:rsidRPr="007940D1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строены по модульному принципу. 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по предмету распределено по тематическим модулям, 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>которые входят в раздел «Физическое совершенствова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ние». Содержание каждой программы состоит из базовой части (</w:t>
      </w:r>
      <w:r w:rsidR="006C50BD">
        <w:rPr>
          <w:rFonts w:ascii="Times New Roman" w:eastAsia="Times New Roman" w:hAnsi="Times New Roman" w:cs="Times New Roman"/>
          <w:sz w:val="28"/>
          <w:szCs w:val="28"/>
        </w:rPr>
        <w:t xml:space="preserve">инвариантные 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модули) и вариативного модуля. </w:t>
      </w:r>
      <w:r w:rsidR="006C50BD"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 модули: 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 xml:space="preserve">гимнастика, лёгкая атлетика, зимние виды спорта (на примере лыжной подготовки), 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подвижные и спортивны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,.</w:t>
      </w:r>
      <w:proofErr w:type="gramEnd"/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>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ТНР.</w:t>
      </w:r>
    </w:p>
    <w:p w14:paraId="716816FC" w14:textId="2357CC0F" w:rsidR="004F4909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разования по предмету распределено по тематическим модулям. Распределение программного материала по годам и периодам обучения, последовательность тем в рамках моду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етом </w:t>
      </w:r>
      <w:r w:rsidR="00085476">
        <w:rPr>
          <w:rFonts w:ascii="Times New Roman" w:eastAsia="Times New Roman" w:hAnsi="Times New Roman" w:cs="Times New Roman"/>
          <w:sz w:val="28"/>
          <w:szCs w:val="28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</w:p>
    <w:p w14:paraId="4146C5F2" w14:textId="77777777" w:rsidR="00D70080" w:rsidRDefault="00D70080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22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781F22">
        <w:rPr>
          <w:rFonts w:ascii="Times New Roman" w:hAnsi="Times New Roman" w:cs="Times New Roman"/>
          <w:sz w:val="28"/>
          <w:szCs w:val="28"/>
        </w:rPr>
        <w:t xml:space="preserve">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781F22">
        <w:rPr>
          <w:rFonts w:ascii="Times New Roman" w:hAnsi="Times New Roman" w:cs="Times New Roman"/>
          <w:sz w:val="28"/>
          <w:szCs w:val="28"/>
        </w:rPr>
        <w:t xml:space="preserve"> возможность реализовать свой </w:t>
      </w:r>
      <w:r w:rsidRPr="00781F22">
        <w:rPr>
          <w:rFonts w:ascii="Times New Roman" w:hAnsi="Times New Roman" w:cs="Times New Roman"/>
          <w:sz w:val="28"/>
          <w:szCs w:val="28"/>
        </w:rPr>
        <w:lastRenderedPageBreak/>
        <w:t>индивидуа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  <w:r w:rsidR="00D95F59">
        <w:rPr>
          <w:rFonts w:ascii="Times New Roman" w:hAnsi="Times New Roman" w:cs="Times New Roman"/>
          <w:sz w:val="28"/>
          <w:szCs w:val="28"/>
        </w:rPr>
        <w:t xml:space="preserve"> </w:t>
      </w:r>
      <w:r w:rsidR="00D95F59">
        <w:rPr>
          <w:rFonts w:ascii="Times New Roman" w:eastAsia="Times New Roman" w:hAnsi="Times New Roman" w:cs="Times New Roman"/>
          <w:sz w:val="28"/>
          <w:szCs w:val="28"/>
        </w:rPr>
        <w:t>Программы носят компилятивный характер, виды деятельности и планируемые результаты определяются с учетом индивидуальных возможностей обучающихся, материально – технического обеспечения и др.</w:t>
      </w:r>
    </w:p>
    <w:p w14:paraId="5324AD41" w14:textId="6FAD6DE5" w:rsidR="00952BC2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2BC2">
        <w:rPr>
          <w:rFonts w:ascii="Times New Roman" w:eastAsia="Times New Roman" w:hAnsi="Times New Roman" w:cs="Times New Roman"/>
          <w:sz w:val="28"/>
          <w:szCs w:val="28"/>
        </w:rPr>
        <w:t>Предусмотрены различные виды деятельности для реализации особых образовательных потребностей.</w:t>
      </w:r>
      <w:r w:rsidR="00A95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BC2">
        <w:rPr>
          <w:rFonts w:ascii="Times New Roman" w:eastAsia="Times New Roman" w:hAnsi="Times New Roman" w:cs="Times New Roman"/>
          <w:sz w:val="28"/>
          <w:szCs w:val="28"/>
        </w:rPr>
        <w:t xml:space="preserve">Специальные виды деятельности обеспечивают вариативность подходов </w:t>
      </w:r>
      <w:proofErr w:type="gramStart"/>
      <w:r w:rsidRPr="00952BC2">
        <w:rPr>
          <w:rFonts w:ascii="Times New Roman" w:eastAsia="Times New Roman" w:hAnsi="Times New Roman" w:cs="Times New Roman"/>
          <w:sz w:val="28"/>
          <w:szCs w:val="28"/>
        </w:rPr>
        <w:t>к  организации</w:t>
      </w:r>
      <w:proofErr w:type="gramEnd"/>
      <w:r w:rsidRPr="00952BC2">
        <w:rPr>
          <w:rFonts w:ascii="Times New Roman" w:eastAsia="Times New Roman" w:hAnsi="Times New Roman" w:cs="Times New Roman"/>
          <w:sz w:val="28"/>
          <w:szCs w:val="28"/>
        </w:rPr>
        <w:t xml:space="preserve"> уроков. </w:t>
      </w:r>
    </w:p>
    <w:p w14:paraId="4117765F" w14:textId="358F0079" w:rsidR="003F6A60" w:rsidRDefault="003F6A60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 АФК </w:t>
      </w:r>
      <w:r w:rsidR="00BB0BDC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с </w:t>
      </w:r>
      <w:r w:rsidR="00D70080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BB0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коррекционную направленность и должны разрабатываться с учетом особенностей </w:t>
      </w:r>
      <w:r w:rsidR="00A86B0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. Данные программы содействуют всестороннему развитию личности обучающегося, формированию осознанного отношения к своему здоровью, развитию </w:t>
      </w:r>
      <w:r w:rsidR="00A9556B">
        <w:rPr>
          <w:rFonts w:ascii="Times New Roman" w:eastAsia="Times New Roman" w:hAnsi="Times New Roman" w:cs="Times New Roman"/>
          <w:sz w:val="28"/>
          <w:szCs w:val="28"/>
        </w:rPr>
        <w:t>общих физи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, компенсации нарушенных функций</w:t>
      </w:r>
      <w:r w:rsidR="00D7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ма. </w:t>
      </w:r>
    </w:p>
    <w:p w14:paraId="30043743" w14:textId="77777777" w:rsidR="00FF3CE7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2BC2">
        <w:rPr>
          <w:rFonts w:ascii="Times New Roman" w:eastAsia="Times New Roman" w:hAnsi="Times New Roman" w:cs="Times New Roman"/>
          <w:sz w:val="28"/>
          <w:szCs w:val="28"/>
        </w:rPr>
        <w:t>В результате обучения на занятиях адаптивной физической культурой 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яжелыми нарушениями речи</w:t>
      </w:r>
      <w:r w:rsidRPr="00952BC2">
        <w:rPr>
          <w:rFonts w:ascii="Times New Roman" w:eastAsia="Times New Roman" w:hAnsi="Times New Roman" w:cs="Times New Roman"/>
          <w:sz w:val="28"/>
          <w:szCs w:val="28"/>
        </w:rPr>
        <w:t xml:space="preserve"> научатся понимать значение физических упражнений и подвижных игр для своего здоровья, получат содействие гармоничному физическому, нравственному и социальному развитию, успешному обучению, физической подготовленности и </w:t>
      </w:r>
      <w:r w:rsidR="00A9556B">
        <w:rPr>
          <w:rFonts w:ascii="Times New Roman" w:eastAsia="Times New Roman" w:hAnsi="Times New Roman" w:cs="Times New Roman"/>
          <w:sz w:val="28"/>
          <w:szCs w:val="28"/>
        </w:rPr>
        <w:t xml:space="preserve">будущей </w:t>
      </w:r>
      <w:r w:rsidRPr="00952BC2">
        <w:rPr>
          <w:rFonts w:ascii="Times New Roman" w:eastAsia="Times New Roman" w:hAnsi="Times New Roman" w:cs="Times New Roman"/>
          <w:sz w:val="28"/>
          <w:szCs w:val="28"/>
        </w:rPr>
        <w:t xml:space="preserve">трудовой деятельности. У них будут формироваться первоначальные умения саморегуляции средствами адаптивной физической культуры. Они овладеют основными двигательными умениями и навыками (бег, ходьба и др.). </w:t>
      </w:r>
    </w:p>
    <w:p w14:paraId="3C24F999" w14:textId="1D4C1A6F" w:rsidR="00952BC2" w:rsidRDefault="00FF3CE7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АФК обеспечивают</w:t>
      </w:r>
      <w:r w:rsidR="00952BC2" w:rsidRPr="00952BC2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физически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(силовые, скоростные, координационные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 способности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>, выносливость, гибкость)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а также функци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proofErr w:type="gramStart"/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>равновесия</w:t>
      </w:r>
      <w:r>
        <w:rPr>
          <w:rFonts w:ascii="Times New Roman" w:eastAsia="Times New Roman" w:hAnsi="Times New Roman" w:cs="Times New Roman"/>
          <w:sz w:val="28"/>
          <w:szCs w:val="28"/>
        </w:rPr>
        <w:t>,  способств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BC2">
        <w:rPr>
          <w:rFonts w:ascii="Times New Roman" w:eastAsia="Times New Roman" w:hAnsi="Times New Roman" w:cs="Times New Roman"/>
          <w:sz w:val="28"/>
          <w:szCs w:val="28"/>
        </w:rPr>
        <w:t>формированию потребности</w:t>
      </w:r>
      <w:r w:rsidR="00952BC2" w:rsidRPr="00952BC2">
        <w:rPr>
          <w:rFonts w:ascii="Times New Roman" w:eastAsia="Times New Roman" w:hAnsi="Times New Roman" w:cs="Times New Roman"/>
          <w:sz w:val="28"/>
          <w:szCs w:val="28"/>
        </w:rPr>
        <w:t xml:space="preserve"> в занятиях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ртом</w:t>
      </w:r>
      <w:r w:rsidR="00952BC2" w:rsidRPr="00952BC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1882950" w14:textId="77777777" w:rsidR="005B31DF" w:rsidRDefault="005B31DF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A5CDE3" w14:textId="42FCF92B" w:rsidR="005B31DF" w:rsidRPr="005B31DF" w:rsidRDefault="005B31DF" w:rsidP="005B31DF">
      <w:pPr>
        <w:spacing w:after="0" w:line="360" w:lineRule="auto"/>
        <w:ind w:firstLine="70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31DF">
        <w:rPr>
          <w:rFonts w:ascii="Times New Roman" w:hAnsi="Times New Roman" w:cs="Times New Roman"/>
          <w:b/>
          <w:sz w:val="28"/>
          <w:szCs w:val="28"/>
        </w:rPr>
        <w:t xml:space="preserve">1.2. Цель и </w:t>
      </w:r>
      <w:proofErr w:type="gramStart"/>
      <w:r w:rsidRPr="005B31DF">
        <w:rPr>
          <w:rFonts w:ascii="Times New Roman" w:hAnsi="Times New Roman" w:cs="Times New Roman"/>
          <w:b/>
          <w:sz w:val="28"/>
          <w:szCs w:val="28"/>
        </w:rPr>
        <w:t>задачи  рабочей</w:t>
      </w:r>
      <w:proofErr w:type="gramEnd"/>
      <w:r w:rsidRPr="005B31DF">
        <w:rPr>
          <w:rFonts w:ascii="Times New Roman" w:hAnsi="Times New Roman" w:cs="Times New Roman"/>
          <w:b/>
          <w:sz w:val="28"/>
          <w:szCs w:val="28"/>
        </w:rPr>
        <w:t xml:space="preserve"> программы по адаптивной физической культуре</w:t>
      </w:r>
    </w:p>
    <w:p w14:paraId="66D83FA0" w14:textId="77777777" w:rsidR="005B31DF" w:rsidRDefault="005B31DF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10DC5E1" w14:textId="77777777" w:rsidR="00646429" w:rsidRPr="00FF3CE7" w:rsidRDefault="00646429" w:rsidP="00646429">
      <w:pPr>
        <w:pStyle w:val="a8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3CE7">
        <w:rPr>
          <w:rFonts w:ascii="Times New Roman" w:eastAsia="Times New Roman" w:hAnsi="Times New Roman" w:cs="Times New Roman"/>
          <w:sz w:val="28"/>
          <w:szCs w:val="28"/>
        </w:rPr>
        <w:t xml:space="preserve">Воспитывающее значение примерных рабочих программ заключается в содействии активной социализации обучающихся на основе осмысления и </w:t>
      </w:r>
      <w:r w:rsidRPr="00FF3CE7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я роли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и со сверстниками и взрослыми, воспитание воли и способности к преодолению трудносте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й у </w:t>
      </w:r>
      <w:r w:rsidRPr="00FF3CE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 w:rsidRPr="00FF3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6CF9AA" w14:textId="77777777" w:rsidR="00BB0BDC" w:rsidRPr="001A34D7" w:rsidRDefault="00BB0BDC" w:rsidP="005B31DF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34D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>реализации программ по предмету </w:t>
      </w:r>
      <w:r w:rsidRPr="001A34D7">
        <w:rPr>
          <w:rFonts w:ascii="Times New Roman" w:eastAsia="Times New Roman" w:hAnsi="Times New Roman" w:cs="Times New Roman"/>
          <w:color w:val="222222"/>
          <w:sz w:val="28"/>
          <w:szCs w:val="28"/>
        </w:rPr>
        <w:t>«Адаптивная физическая культура»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 xml:space="preserve"> – обеспечение овладения обучающимися с </w:t>
      </w:r>
      <w:r w:rsidR="00952BC2">
        <w:rPr>
          <w:rFonts w:ascii="Times New Roman" w:eastAsia="Times New Roman" w:hAnsi="Times New Roman" w:cs="Times New Roman"/>
          <w:sz w:val="28"/>
          <w:szCs w:val="28"/>
        </w:rPr>
        <w:t>ТНР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уровнем подготовки в области физической культуры, 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</w:t>
      </w:r>
      <w:r w:rsidR="005D249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14:paraId="67B2E00C" w14:textId="77777777" w:rsidR="00646429" w:rsidRPr="00FF3CE7" w:rsidRDefault="00646429" w:rsidP="00646429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F3CE7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предусматривает решение как общих, так и специфических (коррекционных, компенсаторных, профилактических) задач. </w:t>
      </w:r>
    </w:p>
    <w:p w14:paraId="544A1EC6" w14:textId="77777777" w:rsidR="002E20B9" w:rsidRPr="00FF3CE7" w:rsidRDefault="002E20B9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F3C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новными </w:t>
      </w:r>
      <w:r w:rsidRPr="00FF3CE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адачами</w:t>
      </w:r>
      <w:r w:rsidRPr="00FF3C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ограммы по физической культуре для обучающихся с ТНР являются:</w:t>
      </w:r>
    </w:p>
    <w:p w14:paraId="3A8B79C8" w14:textId="77777777" w:rsidR="003B7795" w:rsidRPr="00FF3CE7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3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ррекция и профилактика нарушений </w:t>
      </w:r>
      <w:r w:rsidR="00FE422A" w:rsidRPr="00FF3CE7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функции </w:t>
      </w:r>
      <w:r w:rsidRPr="00FF3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опорно-двигательного аппарата (сколиозы, плоскостопи</w:t>
      </w:r>
      <w:r w:rsidR="00FE422A" w:rsidRPr="00FF3C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FF3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рушение осанки);</w:t>
      </w:r>
    </w:p>
    <w:p w14:paraId="13CBBE0F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развитие координационных способностей;</w:t>
      </w:r>
    </w:p>
    <w:p w14:paraId="0A46F51B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психомоторики</w:t>
      </w:r>
      <w:r w:rsidRPr="003B77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35D45D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общей и мелкой моторики</w:t>
      </w:r>
      <w:r w:rsidRPr="003B77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20DF89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развитие способности к дифференцированию временных, силовых, пространственных параметров движения;</w:t>
      </w:r>
    </w:p>
    <w:p w14:paraId="1B2C45E4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рительно-моторной координации в процессе выполнения физических упражнений; </w:t>
      </w:r>
    </w:p>
    <w:p w14:paraId="0C81FB5F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совершенствование функции дыхания и темпо-ритмической организации речи в процессе выполнения физических упражнений;</w:t>
      </w:r>
    </w:p>
    <w:p w14:paraId="7195202F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оммуникативной функции и связной речи при выполнении физических упражнений и в процессе игры;</w:t>
      </w:r>
    </w:p>
    <w:p w14:paraId="01009F84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мирование двигательных навыков под воздействием регулирующей 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>функции речи;</w:t>
      </w:r>
    </w:p>
    <w:p w14:paraId="0FF448EC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расширение пассивного и активного словаря обучающихся с тяжелыми нарушениями речи за счет освоения специальной спортивной терминологии.</w:t>
      </w:r>
    </w:p>
    <w:p w14:paraId="299E4188" w14:textId="77777777" w:rsidR="00D70080" w:rsidRPr="00D70080" w:rsidRDefault="00D7008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обым образовательным потребностям обучающихся с ТНР относятся: </w:t>
      </w:r>
    </w:p>
    <w:p w14:paraId="62D77C48" w14:textId="27F1F00B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щадящ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ий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r w:rsidR="00336EEF"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здоровье сберегаю</w:t>
      </w:r>
      <w:r w:rsidR="00336EEF">
        <w:rPr>
          <w:rFonts w:ascii="Times New Roman" w:eastAsia="Times New Roman" w:hAnsi="Times New Roman" w:cs="Times New Roman"/>
          <w:kern w:val="28"/>
          <w:sz w:val="28"/>
          <w:szCs w:val="28"/>
        </w:rPr>
        <w:t>щий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ежим обучения и физических нагрузок, </w:t>
      </w:r>
      <w:r w:rsidR="00FE422A" w:rsidRPr="00FF3CE7">
        <w:rPr>
          <w:rFonts w:ascii="Times New Roman" w:eastAsia="Times New Roman" w:hAnsi="Times New Roman" w:cs="Times New Roman"/>
          <w:kern w:val="28"/>
          <w:sz w:val="28"/>
          <w:szCs w:val="28"/>
        </w:rPr>
        <w:t>предполагающий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трогую регламентацию деятельности в 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</w:t>
      </w:r>
      <w:r w:rsidR="004440A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яжелыми 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нарушениями речи;</w:t>
      </w:r>
    </w:p>
    <w:p w14:paraId="7FC7CE56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специальн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ррекционн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преодолению отклонений в психомоторной сфере, нарушений общей и тонкой моторики у отдельных категорий детей с ТНР; </w:t>
      </w:r>
    </w:p>
    <w:p w14:paraId="2F43C6EF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интеграц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нсорно-перцептивного и моторного развития детей (особенно в младшем школьном возрасте); </w:t>
      </w:r>
    </w:p>
    <w:p w14:paraId="563384E2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формирован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развит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мений регулировать свое психоэмоциональное состояние, развит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моционально-волевой сферы средствами физической культуры и спорта;</w:t>
      </w:r>
    </w:p>
    <w:p w14:paraId="117DA593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специальн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развитию речи (понимания и говорения) и коммуникации в процессе занятий физической культурой и посредством движения;</w:t>
      </w:r>
    </w:p>
    <w:p w14:paraId="1C45B938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обеспечен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озможности вербальной и невербальной коммуникации;</w:t>
      </w:r>
    </w:p>
    <w:p w14:paraId="39DF5164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использование специального оборудования, </w:t>
      </w:r>
      <w:proofErr w:type="spellStart"/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ассистивных</w:t>
      </w:r>
      <w:proofErr w:type="spellEnd"/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стройств и технологий для коммуникации (при необходимости). </w:t>
      </w:r>
    </w:p>
    <w:p w14:paraId="47423E12" w14:textId="77777777" w:rsidR="003B7795" w:rsidRPr="003B7795" w:rsidRDefault="003B7795" w:rsidP="005B31D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Специаль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уроков адаптивной физической культуры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542316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lastRenderedPageBreak/>
        <w:t>стимуляция речевой активности и коммуникации (словесные отчеты о выполненных действиях, формулирование вопросов, поддержание «рабочего» диалога, информирование о возникающих проблемах</w:t>
      </w:r>
      <w:r w:rsidR="00C17F85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DD2E812" w14:textId="4EBCEF80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адаптация содержания теоретического материала в текстовом формате в соответствии с речевыми возможностями обучающихся, создание условий, облегчающих работу с теоретическим материалом (восприятие/воспроизведение);</w:t>
      </w:r>
    </w:p>
    <w:p w14:paraId="7F1DD5A6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нимания обращенной речи (четкое, внятное проговаривание инструкций, коротких и ясных по содержанию). </w:t>
      </w:r>
    </w:p>
    <w:p w14:paraId="369A3CB6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нормативные речевые образцы (грамотная речь педагога);</w:t>
      </w:r>
    </w:p>
    <w:p w14:paraId="5617F240" w14:textId="413CE66E" w:rsidR="003076AE" w:rsidRPr="003076AE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Calibri" w:eastAsia="Arial Unicode MS" w:hAnsi="Calibri" w:cs="Calibri"/>
          <w:color w:val="00000A"/>
          <w:kern w:val="1"/>
          <w:lang w:eastAsia="en-US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использование приемов демонстрации, показа действий, зрительного образца</w:t>
      </w:r>
      <w:r w:rsidR="003076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B55CCF" w14:textId="77777777" w:rsidR="003076AE" w:rsidRPr="002033C9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C9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</w:t>
      </w:r>
      <w:proofErr w:type="spellStart"/>
      <w:r w:rsidRPr="002033C9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2033C9">
        <w:rPr>
          <w:rFonts w:ascii="Times New Roman" w:hAnsi="Times New Roman" w:cs="Times New Roman"/>
          <w:sz w:val="28"/>
          <w:szCs w:val="28"/>
        </w:rPr>
        <w:t xml:space="preserve"> и специальных принципах, обусловленных особенностями психофизического развития обучающихся с </w:t>
      </w:r>
      <w:r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2033C9">
        <w:rPr>
          <w:rFonts w:ascii="Times New Roman" w:hAnsi="Times New Roman" w:cs="Times New Roman"/>
          <w:sz w:val="28"/>
          <w:szCs w:val="28"/>
        </w:rPr>
        <w:t>.</w:t>
      </w:r>
    </w:p>
    <w:p w14:paraId="1BB6700E" w14:textId="77777777" w:rsidR="003076AE" w:rsidRPr="002033C9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C9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следующие </w:t>
      </w:r>
      <w:r w:rsidRPr="002033C9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одходы</w:t>
      </w:r>
      <w:r w:rsidRPr="002033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0F5907E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14:paraId="27B50F96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специальных методов, приёмов и средств обучения;</w:t>
      </w:r>
    </w:p>
    <w:p w14:paraId="6823B0DA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информационной компетентности участников образовательного процесса в образовательной организации;</w:t>
      </w:r>
    </w:p>
    <w:p w14:paraId="3C448059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поставленных задач;</w:t>
      </w:r>
    </w:p>
    <w:p w14:paraId="2AFCB86A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14:paraId="3C3B8B6E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14:paraId="5360DB65" w14:textId="77777777" w:rsidR="00D70080" w:rsidRPr="00C14EFF" w:rsidRDefault="003B7795" w:rsidP="003076A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720"/>
        <w:jc w:val="both"/>
        <w:rPr>
          <w:rFonts w:ascii="Calibri" w:eastAsia="Arial Unicode MS" w:hAnsi="Calibri" w:cs="Calibri"/>
          <w:color w:val="00000A"/>
          <w:kern w:val="1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17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CD82C4" w14:textId="77777777" w:rsidR="00081D60" w:rsidRDefault="00081D60" w:rsidP="005B31D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81E6135" w14:textId="162A3701" w:rsidR="00825B8A" w:rsidRPr="00AF4A56" w:rsidRDefault="00825B8A" w:rsidP="00AF4A5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A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5B628A" w:rsidRPr="00AF4A56">
        <w:rPr>
          <w:rFonts w:ascii="Times New Roman" w:eastAsia="Times New Roman" w:hAnsi="Times New Roman" w:cs="Times New Roman"/>
          <w:b/>
          <w:sz w:val="28"/>
          <w:szCs w:val="28"/>
        </w:rPr>
        <w:t>рабочая</w:t>
      </w:r>
      <w:r w:rsidRPr="00AF4A5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по адаптивной физической культуре для обучающихся </w:t>
      </w:r>
      <w:r w:rsidR="00AC7628" w:rsidRPr="00AF4A56">
        <w:rPr>
          <w:rFonts w:ascii="Times New Roman" w:eastAsia="Times New Roman" w:hAnsi="Times New Roman" w:cs="Times New Roman"/>
          <w:b/>
          <w:sz w:val="28"/>
          <w:szCs w:val="28"/>
        </w:rPr>
        <w:t>с тяжелыми нарушения речи</w:t>
      </w:r>
      <w:r w:rsidRPr="00AF4A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вне начального общего образования</w:t>
      </w:r>
    </w:p>
    <w:p w14:paraId="40841D73" w14:textId="77777777" w:rsidR="00AF4A56" w:rsidRPr="00AF4A56" w:rsidRDefault="00AF4A56" w:rsidP="00AF4A56">
      <w:pPr>
        <w:pStyle w:val="a8"/>
        <w:autoSpaceDE w:val="0"/>
        <w:autoSpaceDN w:val="0"/>
        <w:adjustRightInd w:val="0"/>
        <w:spacing w:after="0" w:line="36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A8D89" w14:textId="6D301A8B" w:rsidR="00825B8A" w:rsidRDefault="00D10A72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628A">
        <w:rPr>
          <w:rFonts w:ascii="Times New Roman" w:eastAsia="Times New Roman" w:hAnsi="Times New Roman" w:cs="Times New Roman"/>
          <w:sz w:val="28"/>
          <w:szCs w:val="28"/>
        </w:rPr>
        <w:t>абочая</w:t>
      </w:r>
      <w:r w:rsidR="002D0FE0"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го предмета «Адаптивная физическая культура» </w:t>
      </w:r>
      <w:r w:rsidR="00825B8A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2D0FE0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ых организаций, реализующих адаптированные </w:t>
      </w:r>
      <w:r w:rsidR="00450535">
        <w:rPr>
          <w:rFonts w:ascii="Times New Roman" w:eastAsia="Times New Roman" w:hAnsi="Times New Roman" w:cs="Times New Roman"/>
          <w:sz w:val="28"/>
          <w:szCs w:val="28"/>
        </w:rPr>
        <w:t>основные общеобразовательные</w:t>
      </w:r>
      <w:r w:rsidR="002D0FE0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чального общего образования для обучающихся с </w:t>
      </w:r>
      <w:r w:rsidR="00AC7628">
        <w:rPr>
          <w:rFonts w:ascii="Times New Roman" w:eastAsia="Times New Roman" w:hAnsi="Times New Roman" w:cs="Times New Roman"/>
          <w:sz w:val="28"/>
          <w:szCs w:val="28"/>
        </w:rPr>
        <w:t xml:space="preserve">ТНР </w:t>
      </w:r>
    </w:p>
    <w:p w14:paraId="3DC4828F" w14:textId="77777777" w:rsidR="002D0FE0" w:rsidRDefault="00825B8A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2D0FE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:</w:t>
      </w:r>
    </w:p>
    <w:p w14:paraId="36D16DDC" w14:textId="77777777" w:rsidR="002D0FE0" w:rsidRDefault="002D0FE0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>
        <w:rPr>
          <w:rFonts w:ascii="Times New Roman" w:hAnsi="Times New Roman" w:cs="Times New Roman"/>
          <w:sz w:val="28"/>
          <w:szCs w:val="28"/>
        </w:rPr>
        <w:t xml:space="preserve"> </w:t>
      </w:r>
      <w:r w:rsidR="0083524D" w:rsidRPr="0083524D">
        <w:rPr>
          <w:rFonts w:ascii="Times New Roman" w:hAnsi="Times New Roman" w:cs="Times New Roman"/>
          <w:sz w:val="28"/>
          <w:szCs w:val="28"/>
        </w:rPr>
        <w:t>(утвержден приказом Министерства образования и науки Российской Федерации от 19 декабря 2014 г. № 159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705675" w14:textId="77777777" w:rsidR="002D0FE0" w:rsidRPr="006F796A" w:rsidRDefault="002D0FE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й  адаптированной основной общеобразовательной программой начального общего образования обучающихся с </w:t>
      </w:r>
      <w:r w:rsidR="00D70080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>
        <w:rPr>
          <w:rFonts w:ascii="Times New Roman" w:eastAsia="Times New Roman" w:hAnsi="Times New Roman" w:cs="Times New Roman"/>
          <w:sz w:val="28"/>
          <w:szCs w:val="28"/>
        </w:rPr>
        <w:t>, одобренной решением федерального учебно-методического объединения по общему образованию (протокол от 22 декабря 2015 г. № 4/15).</w:t>
      </w:r>
    </w:p>
    <w:p w14:paraId="3FB18F8F" w14:textId="77777777" w:rsidR="00AF4A56" w:rsidRPr="006F796A" w:rsidRDefault="00AF4A56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DD3E9D" w14:textId="77777777" w:rsidR="00424760" w:rsidRPr="00F83DF2" w:rsidRDefault="00C226B2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42476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07401" w:rsidRPr="00424760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  <w:r w:rsidR="00407401" w:rsidRPr="00407401">
        <w:rPr>
          <w:rFonts w:ascii="Times New Roman" w:hAnsi="Times New Roman" w:cs="Times New Roman"/>
          <w:sz w:val="28"/>
          <w:szCs w:val="28"/>
        </w:rPr>
        <w:t xml:space="preserve"> </w:t>
      </w:r>
      <w:r w:rsidR="00424760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14:paraId="57B7C275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BEFE6" w14:textId="77777777" w:rsidR="00BB0BDC" w:rsidRDefault="00BB0BDC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начального общего образования учебная дисциплина «Адаптивная физическая культура» </w:t>
      </w:r>
      <w:r w:rsidR="00C226B2">
        <w:rPr>
          <w:rFonts w:ascii="Times New Roman" w:eastAsia="Times New Roman" w:hAnsi="Times New Roman" w:cs="Times New Roman"/>
          <w:sz w:val="28"/>
          <w:szCs w:val="28"/>
        </w:rPr>
        <w:t>относитс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ной области «Физическая культура». </w:t>
      </w:r>
    </w:p>
    <w:p w14:paraId="421F2BE3" w14:textId="13362326" w:rsidR="00407401" w:rsidRPr="00F83DF2" w:rsidRDefault="00407401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01">
        <w:rPr>
          <w:rFonts w:ascii="Times New Roman" w:hAnsi="Times New Roman" w:cs="Times New Roman"/>
          <w:sz w:val="28"/>
          <w:szCs w:val="28"/>
        </w:rPr>
        <w:t xml:space="preserve"> Общее число часов, отведенных на изучение учебного предмета «Адаптивная физическая культура» на уровне начального общего образования, составляет </w:t>
      </w:r>
      <w:r w:rsidR="000A5CA7">
        <w:rPr>
          <w:rFonts w:ascii="Times New Roman" w:hAnsi="Times New Roman" w:cs="Times New Roman"/>
          <w:sz w:val="28"/>
          <w:szCs w:val="28"/>
        </w:rPr>
        <w:t>504</w:t>
      </w:r>
      <w:r w:rsidRPr="00407401">
        <w:rPr>
          <w:rFonts w:ascii="Times New Roman" w:hAnsi="Times New Roman" w:cs="Times New Roman"/>
          <w:sz w:val="28"/>
          <w:szCs w:val="28"/>
        </w:rPr>
        <w:t xml:space="preserve"> часов за четыре учебных года (</w:t>
      </w:r>
      <w:r w:rsidR="00104E3D">
        <w:rPr>
          <w:rFonts w:ascii="Times New Roman" w:hAnsi="Times New Roman" w:cs="Times New Roman"/>
          <w:sz w:val="28"/>
          <w:szCs w:val="28"/>
        </w:rPr>
        <w:t xml:space="preserve"> вариант 5.2 (</w:t>
      </w:r>
      <w:r w:rsidR="00A864F3">
        <w:rPr>
          <w:rFonts w:ascii="Times New Roman" w:hAnsi="Times New Roman" w:cs="Times New Roman"/>
          <w:sz w:val="28"/>
          <w:szCs w:val="28"/>
        </w:rPr>
        <w:t>без пролонгации</w:t>
      </w:r>
      <w:r w:rsidR="00104E3D">
        <w:rPr>
          <w:rFonts w:ascii="Times New Roman" w:hAnsi="Times New Roman" w:cs="Times New Roman"/>
          <w:sz w:val="28"/>
          <w:szCs w:val="28"/>
        </w:rPr>
        <w:t>)</w:t>
      </w:r>
      <w:r w:rsidRPr="00407401">
        <w:rPr>
          <w:rFonts w:ascii="Times New Roman" w:hAnsi="Times New Roman" w:cs="Times New Roman"/>
          <w:sz w:val="28"/>
          <w:szCs w:val="28"/>
        </w:rPr>
        <w:t xml:space="preserve"> (</w:t>
      </w:r>
      <w:r w:rsidR="0078473B">
        <w:rPr>
          <w:rFonts w:ascii="Times New Roman" w:hAnsi="Times New Roman" w:cs="Times New Roman"/>
          <w:sz w:val="28"/>
          <w:szCs w:val="28"/>
        </w:rPr>
        <w:t>вариант 5.</w:t>
      </w:r>
      <w:r w:rsidR="00A864F3">
        <w:rPr>
          <w:rFonts w:ascii="Times New Roman" w:hAnsi="Times New Roman" w:cs="Times New Roman"/>
          <w:sz w:val="28"/>
          <w:szCs w:val="28"/>
        </w:rPr>
        <w:t xml:space="preserve">2 </w:t>
      </w:r>
      <w:r w:rsidRPr="0040740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04E3D">
        <w:rPr>
          <w:rFonts w:ascii="Times New Roman" w:hAnsi="Times New Roman" w:cs="Times New Roman"/>
          <w:sz w:val="28"/>
          <w:szCs w:val="28"/>
        </w:rPr>
        <w:t>ТН</w:t>
      </w:r>
      <w:r w:rsidRPr="00407401">
        <w:rPr>
          <w:rFonts w:ascii="Times New Roman" w:hAnsi="Times New Roman" w:cs="Times New Roman"/>
          <w:sz w:val="28"/>
          <w:szCs w:val="28"/>
        </w:rPr>
        <w:t>Р</w:t>
      </w:r>
      <w:r w:rsidR="00A864F3">
        <w:rPr>
          <w:rFonts w:ascii="Times New Roman" w:hAnsi="Times New Roman" w:cs="Times New Roman"/>
          <w:sz w:val="28"/>
          <w:szCs w:val="28"/>
        </w:rPr>
        <w:t>)</w:t>
      </w:r>
      <w:r w:rsidRPr="00407401">
        <w:rPr>
          <w:rFonts w:ascii="Times New Roman" w:hAnsi="Times New Roman" w:cs="Times New Roman"/>
          <w:sz w:val="28"/>
          <w:szCs w:val="28"/>
        </w:rPr>
        <w:t xml:space="preserve">, три часа в неделю в каждом классе: 1 класс -  </w:t>
      </w:r>
      <w:r w:rsidR="000A5CA7">
        <w:rPr>
          <w:rFonts w:ascii="Times New Roman" w:hAnsi="Times New Roman" w:cs="Times New Roman"/>
          <w:sz w:val="28"/>
          <w:szCs w:val="28"/>
        </w:rPr>
        <w:t>99</w:t>
      </w:r>
      <w:r w:rsidRPr="00407401">
        <w:rPr>
          <w:rFonts w:ascii="Times New Roman" w:hAnsi="Times New Roman" w:cs="Times New Roman"/>
          <w:sz w:val="28"/>
          <w:szCs w:val="28"/>
        </w:rPr>
        <w:t xml:space="preserve"> часов, 1 дополнительный класс – </w:t>
      </w:r>
      <w:r w:rsidR="000A5CA7">
        <w:rPr>
          <w:rFonts w:ascii="Times New Roman" w:hAnsi="Times New Roman" w:cs="Times New Roman"/>
          <w:sz w:val="28"/>
          <w:szCs w:val="28"/>
        </w:rPr>
        <w:t>99</w:t>
      </w:r>
      <w:r w:rsidRPr="00407401">
        <w:rPr>
          <w:rFonts w:ascii="Times New Roman" w:hAnsi="Times New Roman" w:cs="Times New Roman"/>
          <w:sz w:val="28"/>
          <w:szCs w:val="28"/>
        </w:rPr>
        <w:t xml:space="preserve"> часов, 2 класс -  102 часа, 3 класс -  102 часа,  4 класс -  102 часа).</w:t>
      </w:r>
    </w:p>
    <w:p w14:paraId="40E37B6E" w14:textId="77777777" w:rsidR="00AF4A56" w:rsidRPr="00F83DF2" w:rsidRDefault="00AF4A56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030E3D" w14:textId="77777777" w:rsidR="0050683B" w:rsidRPr="00F83DF2" w:rsidRDefault="0050683B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401409">
        <w:rPr>
          <w:rFonts w:ascii="Times New Roman" w:hAnsi="Times New Roman" w:cs="Times New Roman"/>
          <w:b/>
          <w:sz w:val="28"/>
          <w:szCs w:val="28"/>
        </w:rPr>
        <w:t>.</w:t>
      </w:r>
      <w:r w:rsidR="00C226B2">
        <w:rPr>
          <w:rFonts w:ascii="Times New Roman" w:hAnsi="Times New Roman" w:cs="Times New Roman"/>
          <w:b/>
          <w:sz w:val="28"/>
          <w:szCs w:val="28"/>
        </w:rPr>
        <w:t>2.</w:t>
      </w:r>
      <w:r w:rsidRPr="0040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F59">
        <w:rPr>
          <w:rFonts w:ascii="Times New Roman" w:hAnsi="Times New Roman" w:cs="Times New Roman"/>
          <w:b/>
          <w:sz w:val="28"/>
          <w:szCs w:val="28"/>
        </w:rPr>
        <w:t>Х</w:t>
      </w:r>
      <w:r w:rsidRPr="0040140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D95F59">
        <w:rPr>
          <w:rFonts w:ascii="Times New Roman" w:hAnsi="Times New Roman" w:cs="Times New Roman"/>
          <w:b/>
          <w:sz w:val="28"/>
          <w:szCs w:val="28"/>
        </w:rPr>
        <w:t xml:space="preserve">двигательного развития </w:t>
      </w:r>
      <w:r w:rsidR="00C226B2">
        <w:rPr>
          <w:rFonts w:ascii="Times New Roman" w:hAnsi="Times New Roman" w:cs="Times New Roman"/>
          <w:b/>
          <w:sz w:val="28"/>
          <w:szCs w:val="28"/>
        </w:rPr>
        <w:t>обучающихся младшего школьно</w:t>
      </w:r>
      <w:r w:rsidR="00026FA0"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gramStart"/>
      <w:r w:rsidR="00026FA0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C22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6B2" w:rsidRPr="0040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0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0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E3D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14:paraId="7A462DD9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9C90D" w14:textId="77777777" w:rsidR="003B7795" w:rsidRPr="003B7795" w:rsidRDefault="003B7795" w:rsidP="005B31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Наряду с речевыми нарушениями для обучающихся с ТНР характерны </w:t>
      </w:r>
      <w:r w:rsidR="0062213C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="0062213C" w:rsidRPr="003B7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в двигательной сфере, выражающиеся в плохой координации сложных движений, неуверенности и неточности движений, снижении скорости и ловкости, нарушении темпа и ритма их выполнения. Наибольшие трудности представляет выполнение движений по словесным многозадачным инструкциям. </w:t>
      </w:r>
    </w:p>
    <w:p w14:paraId="1C82F53B" w14:textId="3E4B584D" w:rsidR="003B7795" w:rsidRPr="00C14EFF" w:rsidRDefault="003B7795" w:rsidP="005B31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отстают от </w:t>
      </w:r>
      <w:r w:rsidR="00427449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плохо выполняют его составные части. Трудности вызывают такие движения, как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Недостаточный самоконтроль при выполнении физических упражнений приводит к существенным нарушениям техники выполнения движений.</w:t>
      </w:r>
      <w:r w:rsidRPr="003B77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. По силе, гибкости и выносливости существенных различий не отмечается. </w:t>
      </w:r>
    </w:p>
    <w:p w14:paraId="67069580" w14:textId="2920CE41" w:rsidR="009E1F59" w:rsidRPr="00F83DF2" w:rsidRDefault="009E1F59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59">
        <w:rPr>
          <w:rFonts w:ascii="Times New Roman" w:hAnsi="Times New Roman" w:cs="Times New Roman"/>
          <w:sz w:val="28"/>
          <w:szCs w:val="28"/>
        </w:rPr>
        <w:t xml:space="preserve">Специфика содержания и методов обучения </w:t>
      </w:r>
      <w:r w:rsidR="00187AEA">
        <w:rPr>
          <w:rFonts w:ascii="Times New Roman" w:hAnsi="Times New Roman" w:cs="Times New Roman"/>
          <w:sz w:val="28"/>
          <w:szCs w:val="28"/>
        </w:rPr>
        <w:t>обучающ</w:t>
      </w:r>
      <w:r w:rsidRPr="009E1F59">
        <w:rPr>
          <w:rFonts w:ascii="Times New Roman" w:hAnsi="Times New Roman" w:cs="Times New Roman"/>
          <w:sz w:val="28"/>
          <w:szCs w:val="28"/>
        </w:rPr>
        <w:t xml:space="preserve">ихся с ТНР является особенно существенной в младших классах (на </w:t>
      </w:r>
      <w:r w:rsidR="004440AD">
        <w:rPr>
          <w:rFonts w:ascii="Times New Roman" w:hAnsi="Times New Roman" w:cs="Times New Roman"/>
          <w:sz w:val="28"/>
          <w:szCs w:val="28"/>
        </w:rPr>
        <w:t>уровне</w:t>
      </w:r>
      <w:r w:rsidR="004440AD" w:rsidRPr="009E1F59">
        <w:rPr>
          <w:rFonts w:ascii="Times New Roman" w:hAnsi="Times New Roman" w:cs="Times New Roman"/>
          <w:sz w:val="28"/>
          <w:szCs w:val="28"/>
        </w:rPr>
        <w:t xml:space="preserve"> </w:t>
      </w:r>
      <w:r w:rsidRPr="009E1F59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), </w:t>
      </w:r>
      <w:r w:rsidR="00427449">
        <w:rPr>
          <w:rFonts w:ascii="Times New Roman" w:hAnsi="Times New Roman" w:cs="Times New Roman"/>
          <w:sz w:val="28"/>
          <w:szCs w:val="28"/>
        </w:rPr>
        <w:t>когда</w:t>
      </w:r>
      <w:r w:rsidRPr="009E1F59">
        <w:rPr>
          <w:rFonts w:ascii="Times New Roman" w:hAnsi="Times New Roman" w:cs="Times New Roman"/>
          <w:sz w:val="28"/>
          <w:szCs w:val="28"/>
        </w:rPr>
        <w:t xml:space="preserve"> формируются предпосылки для </w:t>
      </w:r>
      <w:r w:rsidR="00427449">
        <w:rPr>
          <w:rFonts w:ascii="Times New Roman" w:hAnsi="Times New Roman" w:cs="Times New Roman"/>
          <w:sz w:val="28"/>
          <w:szCs w:val="28"/>
        </w:rPr>
        <w:t>успешного обучения на следующих уровнях образования</w:t>
      </w:r>
      <w:r w:rsidRPr="009E1F59">
        <w:rPr>
          <w:rFonts w:ascii="Times New Roman" w:hAnsi="Times New Roman" w:cs="Times New Roman"/>
          <w:sz w:val="28"/>
          <w:szCs w:val="28"/>
        </w:rPr>
        <w:t xml:space="preserve">, в значительной мере обеспечивается коррекция </w:t>
      </w:r>
      <w:r w:rsidR="00427449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9E1F59">
        <w:rPr>
          <w:rFonts w:ascii="Times New Roman" w:hAnsi="Times New Roman" w:cs="Times New Roman"/>
          <w:sz w:val="28"/>
          <w:szCs w:val="28"/>
        </w:rPr>
        <w:t xml:space="preserve">речевого и психофизического развития.  </w:t>
      </w:r>
    </w:p>
    <w:p w14:paraId="02A22AC4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F5DD2" w14:textId="77777777" w:rsidR="00407401" w:rsidRPr="00F83DF2" w:rsidRDefault="00C226B2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07401" w:rsidRPr="00A769C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740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59CF191B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C8409" w14:textId="690EB163" w:rsidR="00AF4A56" w:rsidRPr="00F83DF2" w:rsidRDefault="00407401" w:rsidP="0042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</w:t>
      </w:r>
      <w:r w:rsidR="00104E3D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407401">
        <w:rPr>
          <w:rFonts w:ascii="Times New Roman" w:eastAsia="Times New Roman" w:hAnsi="Times New Roman" w:cs="Times New Roman"/>
          <w:sz w:val="28"/>
          <w:szCs w:val="28"/>
        </w:rPr>
        <w:t>Р, разработанной образовательной организацией.</w:t>
      </w:r>
    </w:p>
    <w:p w14:paraId="148412CD" w14:textId="73B8238A" w:rsidR="00AF4A56" w:rsidRPr="00F83DF2" w:rsidRDefault="000C2F06" w:rsidP="0042744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4A5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14:paraId="29D1F041" w14:textId="77777777" w:rsidR="009E1F59" w:rsidRPr="009E1F59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>Освоение социальной роли ученика проявляется в:</w:t>
      </w:r>
    </w:p>
    <w:p w14:paraId="75FAC6C6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соблюдении школьных правил (выполнять на уроке команды учителя);</w:t>
      </w:r>
    </w:p>
    <w:p w14:paraId="30A89FFA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14:paraId="500E1203" w14:textId="421CD069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427449">
        <w:rPr>
          <w:rFonts w:ascii="Times New Roman" w:eastAsia="Calibri" w:hAnsi="Times New Roman" w:cs="Times New Roman"/>
          <w:sz w:val="28"/>
          <w:szCs w:val="28"/>
        </w:rPr>
        <w:t>АФК</w:t>
      </w:r>
      <w:r w:rsidRPr="009E1F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D5CEE9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14:paraId="136FA7F9" w14:textId="3EC3AA85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бережном отношении к школьному имуществу, используемому на уроках </w:t>
      </w:r>
      <w:r w:rsidR="00427449">
        <w:rPr>
          <w:rFonts w:ascii="Times New Roman" w:eastAsia="Calibri" w:hAnsi="Times New Roman" w:cs="Times New Roman"/>
          <w:sz w:val="28"/>
          <w:szCs w:val="28"/>
        </w:rPr>
        <w:t>АФК</w:t>
      </w:r>
      <w:r w:rsidRPr="009E1F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8BC171" w14:textId="77777777" w:rsidR="009E1F59" w:rsidRPr="009E1F59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знаний об окружающем природном и социальном мире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588D88E" w14:textId="203141D0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умении одеваться в соответствии с погодными условиями (например, при </w:t>
      </w:r>
      <w:r w:rsidR="00427449">
        <w:rPr>
          <w:rFonts w:ascii="Times New Roman" w:eastAsia="Calibri" w:hAnsi="Times New Roman" w:cs="Times New Roman"/>
          <w:sz w:val="28"/>
          <w:szCs w:val="28"/>
        </w:rPr>
        <w:t>проведении уроков</w:t>
      </w: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 на улице);</w:t>
      </w:r>
    </w:p>
    <w:p w14:paraId="5DE88485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14:paraId="3C30C05A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Овладение социально-бытовыми умениями, используемыми в повседневной жизни)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55014F6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14:paraId="5C40FA28" w14:textId="3125A6E0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427449">
        <w:rPr>
          <w:rFonts w:ascii="Times New Roman" w:eastAsia="Calibri" w:hAnsi="Times New Roman" w:cs="Times New Roman"/>
          <w:sz w:val="28"/>
          <w:szCs w:val="28"/>
        </w:rPr>
        <w:t>АФК</w:t>
      </w:r>
      <w:r w:rsidRPr="009E1F59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732963">
        <w:rPr>
          <w:rFonts w:ascii="Times New Roman" w:eastAsia="Calibri" w:hAnsi="Times New Roman" w:cs="Times New Roman"/>
          <w:sz w:val="28"/>
          <w:szCs w:val="28"/>
        </w:rPr>
        <w:t>)</w:t>
      </w:r>
      <w:r w:rsidRPr="009E1F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C9B3BD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ом и поведенческом негативном отношении к вредным привычкам;</w:t>
      </w:r>
    </w:p>
    <w:p w14:paraId="2C012005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lastRenderedPageBreak/>
        <w:t>различении потенциально опасных ситуаций и прогнозировании их последствий (залезать на спортивные снаряды без достаточной подготовки и пр.):</w:t>
      </w:r>
    </w:p>
    <w:p w14:paraId="423628CC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>Сформированность самосознания, в т.</w:t>
      </w:r>
      <w:r w:rsidR="000F34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ч. адекватных представлений о собственных возможностях и ограничениях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2C7F0CD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осознании </w:t>
      </w:r>
      <w:r w:rsidR="00444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0AD" w:rsidRPr="009E1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F59">
        <w:rPr>
          <w:rFonts w:ascii="Times New Roman" w:eastAsia="Calibri" w:hAnsi="Times New Roman" w:cs="Times New Roman"/>
          <w:sz w:val="28"/>
          <w:szCs w:val="28"/>
        </w:rPr>
        <w:t>результатов выполнения заданий (сформированность самооценки в деятельности);</w:t>
      </w:r>
    </w:p>
    <w:p w14:paraId="3B6DC862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14:paraId="7DAD1E41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449">
        <w:rPr>
          <w:rFonts w:ascii="Times New Roman" w:eastAsia="Calibri" w:hAnsi="Times New Roman" w:cs="Times New Roman"/>
          <w:sz w:val="28"/>
          <w:szCs w:val="28"/>
        </w:rPr>
        <w:t>осознании</w:t>
      </w:r>
      <w:r w:rsidR="00FE422A" w:rsidRPr="00427449">
        <w:rPr>
          <w:rFonts w:ascii="Times New Roman" w:eastAsia="Calibri" w:hAnsi="Times New Roman" w:cs="Times New Roman"/>
          <w:sz w:val="28"/>
          <w:szCs w:val="28"/>
        </w:rPr>
        <w:t xml:space="preserve"> испытываемых</w:t>
      </w: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 затруднений (не получается определенное упражнение);</w:t>
      </w:r>
    </w:p>
    <w:p w14:paraId="756EAED4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разграничении ситуаций, требующих и не требующих помощи педагога;</w:t>
      </w:r>
    </w:p>
    <w:p w14:paraId="3235E7BD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14:paraId="590806B7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14:paraId="23F67825" w14:textId="77777777" w:rsidR="009E1F59" w:rsidRPr="009E1F59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>Сформированность речевых умений проявляется в:</w:t>
      </w:r>
    </w:p>
    <w:p w14:paraId="416BD8DE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умении транслировать правила подвижной игры, давать команды при работе в подгруппах и пр.</w:t>
      </w:r>
    </w:p>
    <w:p w14:paraId="616B83AE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навыков продуктивной межличностной коммуникации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74A78B8A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зможности согласованно выполнять необходимые действия в паре и в малой группе (например, в эстафете);</w:t>
      </w:r>
    </w:p>
    <w:p w14:paraId="5AA12B76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14:paraId="740D314B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умении проявлять терпение, корректно реагировать на чужие оплошности и затруднения;</w:t>
      </w:r>
    </w:p>
    <w:p w14:paraId="39290BDF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76B94D24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lastRenderedPageBreak/>
        <w:t>умении не употреблять обидные слова по отношению к другим людям;</w:t>
      </w:r>
    </w:p>
    <w:p w14:paraId="3DD143D5" w14:textId="77777777" w:rsidR="009E1F59" w:rsidRPr="00AF4A56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умении проявить сочувствие при чужих затруднениях и неприятностях.</w:t>
      </w:r>
    </w:p>
    <w:p w14:paraId="20240FA2" w14:textId="77777777" w:rsidR="00AF4A56" w:rsidRPr="0078473B" w:rsidRDefault="00AF4A56" w:rsidP="00AF4A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68F37" w14:textId="5F662134" w:rsidR="00AF4A56" w:rsidRPr="00AF4A56" w:rsidRDefault="00AF4A56" w:rsidP="007643A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14:paraId="6500E6A1" w14:textId="39B3FA62" w:rsidR="00424760" w:rsidRPr="00424760" w:rsidRDefault="00424760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A56">
        <w:rPr>
          <w:rFonts w:ascii="Times New Roman" w:eastAsia="Calibri" w:hAnsi="Times New Roman" w:cs="Times New Roman"/>
          <w:sz w:val="28"/>
          <w:szCs w:val="28"/>
        </w:rPr>
        <w:t>Метапредметные результаты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 освоения </w:t>
      </w:r>
      <w:r w:rsidR="007643A5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1B0">
        <w:rPr>
          <w:rFonts w:ascii="Times New Roman" w:eastAsia="Calibri" w:hAnsi="Times New Roman" w:cs="Times New Roman"/>
          <w:sz w:val="28"/>
          <w:szCs w:val="28"/>
        </w:rPr>
        <w:t xml:space="preserve">в начальной школе 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 </w:t>
      </w:r>
    </w:p>
    <w:p w14:paraId="6E9C8A6D" w14:textId="77777777" w:rsidR="00424760" w:rsidRPr="00424760" w:rsidRDefault="00424760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760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</w:t>
      </w:r>
      <w:r w:rsidR="00104E3D">
        <w:rPr>
          <w:rFonts w:ascii="Times New Roman" w:eastAsia="Calibri" w:hAnsi="Times New Roman" w:cs="Times New Roman"/>
          <w:sz w:val="28"/>
          <w:szCs w:val="28"/>
        </w:rPr>
        <w:t>ТН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424760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 могут быть </w:t>
      </w:r>
      <w:r w:rsidR="006F5F8F">
        <w:rPr>
          <w:rFonts w:ascii="Times New Roman" w:eastAsia="Calibri" w:hAnsi="Times New Roman" w:cs="Times New Roman"/>
          <w:sz w:val="28"/>
          <w:szCs w:val="28"/>
        </w:rPr>
        <w:t>сформулированы</w:t>
      </w:r>
      <w:r w:rsidR="006F5F8F" w:rsidRPr="00424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760">
        <w:rPr>
          <w:rFonts w:ascii="Times New Roman" w:eastAsia="Calibri" w:hAnsi="Times New Roman" w:cs="Times New Roman"/>
          <w:sz w:val="28"/>
          <w:szCs w:val="28"/>
        </w:rPr>
        <w:t>следующим образом.</w:t>
      </w:r>
    </w:p>
    <w:p w14:paraId="06776393" w14:textId="77777777" w:rsidR="00FE65F9" w:rsidRPr="00FE65F9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FE65F9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2D33A824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14:paraId="31C62739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попытках сравнения и обобщения (например, эти упражнения на ловкость, а эти - на скорость);</w:t>
      </w:r>
    </w:p>
    <w:p w14:paraId="19DB8DC0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 xml:space="preserve">умении </w:t>
      </w:r>
      <w:proofErr w:type="spellStart"/>
      <w:r w:rsidRPr="00FE65F9">
        <w:rPr>
          <w:rFonts w:ascii="Times New Roman" w:eastAsia="Calibri" w:hAnsi="Times New Roman" w:cs="Times New Roman"/>
          <w:sz w:val="28"/>
          <w:szCs w:val="28"/>
        </w:rPr>
        <w:t>вербализовать</w:t>
      </w:r>
      <w:proofErr w:type="spellEnd"/>
      <w:r w:rsidRPr="00FE65F9">
        <w:rPr>
          <w:rFonts w:ascii="Times New Roman" w:eastAsia="Calibri" w:hAnsi="Times New Roman" w:cs="Times New Roman"/>
          <w:sz w:val="28"/>
          <w:szCs w:val="28"/>
        </w:rPr>
        <w:t xml:space="preserve"> наглядно наблюдаемую причинно-следственную связь.</w:t>
      </w:r>
    </w:p>
    <w:p w14:paraId="16D9C2A3" w14:textId="77777777" w:rsidR="00FE65F9" w:rsidRPr="00FE65F9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регулятивные универсальные учебные действия </w:t>
      </w:r>
      <w:r w:rsidRPr="00FE65F9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3B0CB06C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14:paraId="70D8E477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способности соотносить полученный результат с образцом и замечать несоответствия под руководством учителя и самостоятельно.</w:t>
      </w:r>
    </w:p>
    <w:p w14:paraId="4BC1A323" w14:textId="77777777" w:rsidR="00FE65F9" w:rsidRPr="00FE65F9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FE65F9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5E9C63EF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lastRenderedPageBreak/>
        <w:t>овладении умением обратиться к сверстнику с предложением, просьбой о помощи в преодолении затруднения, объяснением;</w:t>
      </w:r>
    </w:p>
    <w:p w14:paraId="30B2A915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педагогу с просьбой о помощи в преодолении затруднения;</w:t>
      </w:r>
    </w:p>
    <w:p w14:paraId="510D5BA0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14:paraId="0880F088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14:paraId="559837FE" w14:textId="77777777" w:rsidR="00D95F59" w:rsidRPr="00D95F5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5F59">
        <w:rPr>
          <w:rFonts w:ascii="Times New Roman" w:eastAsia="Calibri" w:hAnsi="Times New Roman" w:cs="Times New Roman"/>
          <w:sz w:val="28"/>
          <w:szCs w:val="28"/>
        </w:rPr>
        <w:t>овладении умением адекватно воспринимать критику.</w:t>
      </w:r>
    </w:p>
    <w:p w14:paraId="4BA8FA04" w14:textId="77777777" w:rsidR="00D95F59" w:rsidRDefault="00D95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D95F59" w:rsidSect="007F31A5">
          <w:foot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2C8C5720" w14:textId="77777777" w:rsidR="009D5F74" w:rsidRDefault="00DB23E4" w:rsidP="006C0FA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69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D5F7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EF74124" w14:textId="77777777" w:rsidR="00220560" w:rsidRPr="00F84546" w:rsidRDefault="00220560" w:rsidP="00AF4A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546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ТНР на уровне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9886"/>
      </w:tblGrid>
      <w:tr w:rsidR="00220560" w:rsidRPr="00EA7C1B" w14:paraId="2A300F05" w14:textId="77777777" w:rsidTr="00474A00">
        <w:tc>
          <w:tcPr>
            <w:tcW w:w="1967" w:type="dxa"/>
          </w:tcPr>
          <w:p w14:paraId="0E8AC5BE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7" w:type="dxa"/>
          </w:tcPr>
          <w:p w14:paraId="7CD0BE52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6" w:type="dxa"/>
          </w:tcPr>
          <w:p w14:paraId="6F2247BF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1276340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0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ация требований к процессу и планируемым результатам занятий к группам обучающихся в соответствии с ФГОС ОВЗ</w:t>
            </w:r>
          </w:p>
          <w:p w14:paraId="2F174147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74CD" w:rsidRPr="00EA7C1B" w14:paraId="25A5127C" w14:textId="77777777" w:rsidTr="00E91D73">
        <w:tc>
          <w:tcPr>
            <w:tcW w:w="1967" w:type="dxa"/>
          </w:tcPr>
          <w:p w14:paraId="10BCFE92" w14:textId="77777777" w:rsidR="006174CD" w:rsidRPr="00F4133A" w:rsidRDefault="006174CD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3D7EF304" w14:textId="77777777" w:rsidR="006174CD" w:rsidRPr="00F4133A" w:rsidRDefault="006174CD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14:paraId="3E2ED4C3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5.2</w:t>
            </w:r>
          </w:p>
        </w:tc>
      </w:tr>
      <w:tr w:rsidR="00220560" w:rsidRPr="00EA7C1B" w14:paraId="51CCB817" w14:textId="77777777" w:rsidTr="00474A00">
        <w:tc>
          <w:tcPr>
            <w:tcW w:w="1967" w:type="dxa"/>
          </w:tcPr>
          <w:p w14:paraId="48C2EA20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89CA79C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</w:tcPr>
          <w:p w14:paraId="2CD711A5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примерные планируемые результаты</w:t>
            </w:r>
          </w:p>
        </w:tc>
      </w:tr>
      <w:tr w:rsidR="006174CD" w:rsidRPr="00EA7C1B" w14:paraId="46D27259" w14:textId="77777777" w:rsidTr="00610399">
        <w:trPr>
          <w:trHeight w:val="75"/>
        </w:trPr>
        <w:tc>
          <w:tcPr>
            <w:tcW w:w="1967" w:type="dxa"/>
          </w:tcPr>
          <w:p w14:paraId="35BF1955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ния об адаптивной физической культуре </w:t>
            </w:r>
          </w:p>
          <w:p w14:paraId="7F3B9696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14:paraId="2CA74A2F" w14:textId="77777777" w:rsidR="006174CD" w:rsidRPr="00873F0A" w:rsidRDefault="006174CD" w:rsidP="007643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062C932E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16FD03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F549DC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1F5ACF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EB8187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D4F913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64305B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A006D2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32988E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13597F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5D5C24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8A4A66D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9152CE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6" w:type="dxa"/>
          </w:tcPr>
          <w:p w14:paraId="62C5F905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их вопросов, с использованием вспомогательного материала (карточек, плана и т.д.)</w:t>
            </w:r>
            <w:r w:rsidRPr="002F61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EF1AF1" w14:textId="5F60A838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бъясняет  понятия</w:t>
            </w:r>
            <w:proofErr w:type="gramEnd"/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14:paraId="72E97F7E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физкультминуток и </w:t>
            </w:r>
            <w:proofErr w:type="spellStart"/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A72637" w14:textId="575166A1" w:rsidR="006174CD" w:rsidRPr="00B3645C" w:rsidRDefault="006174CD" w:rsidP="007643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К,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подвижных игр, занятий спортом для укрепления здоровья,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их физических способностей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71B63E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694414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14:paraId="23657C79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личной гиг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;</w:t>
            </w:r>
          </w:p>
          <w:p w14:paraId="0764F332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6174CD" w:rsidRPr="00EA7C1B" w14:paraId="5434BC1C" w14:textId="77777777" w:rsidTr="00093FD9">
        <w:tc>
          <w:tcPr>
            <w:tcW w:w="1967" w:type="dxa"/>
          </w:tcPr>
          <w:p w14:paraId="1279881E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B679AD3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особы физкультурной деятельности </w:t>
            </w:r>
          </w:p>
          <w:p w14:paraId="30AB65C6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ые занятия </w:t>
            </w:r>
            <w:r w:rsidRPr="00E25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ые игры и развлечения </w:t>
            </w:r>
          </w:p>
          <w:p w14:paraId="3A6C1D98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74A48066" w14:textId="77777777" w:rsidR="006174CD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олняет комплексы упражнений для формирования правильной осанки и развития мышц туловища, развит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х физических каче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контролем состояния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14:paraId="65DED23F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частвует в оздоровительных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х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ежиме дня (утренняя зарядка, физкультминутк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034AB35" w14:textId="77777777" w:rsidR="006174CD" w:rsidRPr="00713DB5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98CE71" w14:textId="77777777" w:rsidR="006174CD" w:rsidRPr="00CE0603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6174CD" w:rsidRPr="00E25E71" w14:paraId="328A65B3" w14:textId="77777777" w:rsidTr="008F505E">
        <w:tc>
          <w:tcPr>
            <w:tcW w:w="1967" w:type="dxa"/>
          </w:tcPr>
          <w:p w14:paraId="06217024" w14:textId="77777777" w:rsidR="006174CD" w:rsidRPr="00246D24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имнастика с элементами акробатики </w:t>
            </w:r>
          </w:p>
          <w:p w14:paraId="4BD7D31E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1CB0F06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ующие команды и приемы</w:t>
            </w:r>
          </w:p>
          <w:p w14:paraId="560C2CF3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C2542F7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C86CBA8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3FC246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2939273F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совместно с педагогом с опорой на визуальный план и с использованием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10A36DA3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ическую позу в течение нескольких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 xml:space="preserve">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B1C035" w14:textId="77777777" w:rsidR="006174CD" w:rsidRPr="00900E22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ет простые пространственные термины;</w:t>
            </w:r>
          </w:p>
          <w:p w14:paraId="0627A1BA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, старается соблюдать ритмический 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740256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74CD" w:rsidRPr="00E25E71" w14:paraId="074189BF" w14:textId="77777777" w:rsidTr="00273E87">
        <w:tc>
          <w:tcPr>
            <w:tcW w:w="1967" w:type="dxa"/>
          </w:tcPr>
          <w:p w14:paraId="026C504F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05196BB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ческие упражнения</w:t>
            </w:r>
          </w:p>
          <w:p w14:paraId="251047F9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Акробатические комбинации</w:t>
            </w:r>
          </w:p>
          <w:p w14:paraId="7CA5E33C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0B7574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0A4018A6" w14:textId="77777777" w:rsidR="006174CD" w:rsidRPr="00E25E71" w:rsidRDefault="006174CD" w:rsidP="0047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14:paraId="57FE59CA" w14:textId="77777777" w:rsidR="006174CD" w:rsidRDefault="006174CD" w:rsidP="0047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53C79125" w14:textId="77777777" w:rsidR="006174CD" w:rsidRPr="00E25E71" w:rsidRDefault="006174CD" w:rsidP="0047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14:paraId="2A180E76" w14:textId="77777777" w:rsidR="006174CD" w:rsidRPr="00E25E71" w:rsidRDefault="006174CD" w:rsidP="0047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EF8C6C" w14:textId="77777777" w:rsidR="006174CD" w:rsidRPr="00E25E71" w:rsidRDefault="006174CD" w:rsidP="0047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EAF6FB" w14:textId="77777777" w:rsidR="006174CD" w:rsidRPr="00E25E71" w:rsidRDefault="006174CD" w:rsidP="0047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на память серию из 3-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11DCD1" w14:textId="77777777" w:rsidR="006174CD" w:rsidRPr="00E25E71" w:rsidRDefault="006174CD" w:rsidP="0047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9495BF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4CD" w:rsidRPr="00E25E71" w14:paraId="0EB15438" w14:textId="77777777" w:rsidTr="00393A79">
        <w:trPr>
          <w:trHeight w:val="5235"/>
        </w:trPr>
        <w:tc>
          <w:tcPr>
            <w:tcW w:w="1967" w:type="dxa"/>
          </w:tcPr>
          <w:p w14:paraId="784E1131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5F67677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на низкой гимнастической перекладине </w:t>
            </w:r>
          </w:p>
          <w:p w14:paraId="3B2BA233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FA58BE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ческая комбинация. </w:t>
            </w:r>
          </w:p>
          <w:p w14:paraId="062B3F2D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имнастические упражнения прикладного характера. </w:t>
            </w:r>
          </w:p>
          <w:p w14:paraId="44236622" w14:textId="77777777" w:rsidR="006174CD" w:rsidRPr="00B11F8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развивающие упражнения </w:t>
            </w:r>
          </w:p>
          <w:p w14:paraId="1D11F674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87A49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6A42AECC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Начинает выполнение упражнения по звуковому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38AF23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68A3A230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</w:t>
            </w:r>
            <w:proofErr w:type="gramStart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стороны  педагога</w:t>
            </w:r>
            <w:proofErr w:type="gramEnd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в построении правильного положения тела при выполнении упражнения);</w:t>
            </w:r>
          </w:p>
          <w:p w14:paraId="6891E86C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8E6109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14:paraId="312D5C07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305681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736429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14:paraId="0ED655CF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A6A2AA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B4400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C9197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9FC4F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4CD" w:rsidRPr="00E25E71" w14:paraId="39E2F290" w14:textId="77777777" w:rsidTr="0001617E">
        <w:trPr>
          <w:trHeight w:val="3665"/>
        </w:trPr>
        <w:tc>
          <w:tcPr>
            <w:tcW w:w="1967" w:type="dxa"/>
          </w:tcPr>
          <w:p w14:paraId="43F8A2F0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14:paraId="348FACAD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</w:p>
          <w:p w14:paraId="06E03A60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ые упражнения</w:t>
            </w:r>
          </w:p>
          <w:p w14:paraId="632C19F6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DECEF33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овые упражнения</w:t>
            </w:r>
          </w:p>
          <w:p w14:paraId="75A14287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822E6D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и</w:t>
            </w:r>
          </w:p>
          <w:p w14:paraId="0B3BEF55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5593A4B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</w:t>
            </w:r>
          </w:p>
          <w:p w14:paraId="1B1DFB62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1918D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  <w:p w14:paraId="3679BBD8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81D57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ыносливости</w:t>
            </w:r>
          </w:p>
          <w:p w14:paraId="58FA8492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5F29A3EA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5B823DB8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ятся в шеренгу с контролирующей помощью педагога;</w:t>
            </w:r>
          </w:p>
          <w:p w14:paraId="2E86A365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вигаются по залу в заданной технике бега или ходьбы;</w:t>
            </w:r>
          </w:p>
          <w:p w14:paraId="7E373493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E8F845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893520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C7E018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ECDFE5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5632AD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4CD" w:rsidRPr="00E25E71" w14:paraId="2865BE97" w14:textId="77777777" w:rsidTr="00094BB2">
        <w:tc>
          <w:tcPr>
            <w:tcW w:w="1967" w:type="dxa"/>
          </w:tcPr>
          <w:p w14:paraId="52803E60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CE5CE55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14:paraId="3729441C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и</w:t>
            </w:r>
          </w:p>
          <w:p w14:paraId="4526A69C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2909A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  <w:p w14:paraId="07024D4C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C1F11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ыносливости</w:t>
            </w:r>
          </w:p>
          <w:p w14:paraId="2F20D3CD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A266F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</w:t>
            </w:r>
          </w:p>
          <w:p w14:paraId="18512454" w14:textId="77777777" w:rsidR="006174CD" w:rsidRPr="00482633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13396034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2C6A95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120198BE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14:paraId="624D76DB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</w:t>
            </w:r>
            <w:proofErr w:type="gramStart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стороны  педагога</w:t>
            </w:r>
            <w:proofErr w:type="gramEnd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в построении правильного положения тела при выполнении упражнения);</w:t>
            </w:r>
          </w:p>
          <w:p w14:paraId="50D5947C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AE4C96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BCF3C7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E0F89A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AE0795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74CD" w:rsidRPr="00E25E71" w14:paraId="75D55A37" w14:textId="77777777" w:rsidTr="00FD09BA">
        <w:trPr>
          <w:trHeight w:val="70"/>
        </w:trPr>
        <w:tc>
          <w:tcPr>
            <w:tcW w:w="1967" w:type="dxa"/>
          </w:tcPr>
          <w:p w14:paraId="624D6A10" w14:textId="77777777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16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вижные и спортивные игры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14:paraId="4EEAE564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астики с основами акробатики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46F17A7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EB31D7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E3EC94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легкой атлетики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F7E40D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F48AFC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лыжной подготовки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384AB3B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A9CD6D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спортивных игр</w:t>
            </w:r>
          </w:p>
          <w:p w14:paraId="143AA405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6853364B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5B56CD6F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14:paraId="2C1414A2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</w:t>
            </w:r>
            <w:proofErr w:type="gramStart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стороны  педагога</w:t>
            </w:r>
            <w:proofErr w:type="gramEnd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в построении правильного положения тела при выполнении упражнения);</w:t>
            </w:r>
          </w:p>
          <w:p w14:paraId="1968679E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14:paraId="555BC6EE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;</w:t>
            </w:r>
          </w:p>
          <w:p w14:paraId="3CEB6A95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328997" w14:textId="6D085373" w:rsidR="006174CD" w:rsidRPr="00482633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74CD" w:rsidRPr="00E25E71" w14:paraId="64244863" w14:textId="77777777" w:rsidTr="007A34EC">
        <w:trPr>
          <w:trHeight w:val="2261"/>
        </w:trPr>
        <w:tc>
          <w:tcPr>
            <w:tcW w:w="1967" w:type="dxa"/>
          </w:tcPr>
          <w:p w14:paraId="14F2F38F" w14:textId="023C0F15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Лыжная подготовка</w:t>
            </w:r>
            <w:r w:rsidRPr="00E25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147" w:type="dxa"/>
          </w:tcPr>
          <w:p w14:paraId="477666ED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лыжной подготовки </w:t>
            </w:r>
          </w:p>
          <w:p w14:paraId="245771DC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B7BDA4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F329AD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92974F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C373C8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3DC7CD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развивающие </w:t>
            </w: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F26DEF7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4454E3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</w:t>
            </w:r>
          </w:p>
          <w:p w14:paraId="15797A49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54F29F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ыносливости</w:t>
            </w:r>
          </w:p>
        </w:tc>
        <w:tc>
          <w:tcPr>
            <w:tcW w:w="9886" w:type="dxa"/>
          </w:tcPr>
          <w:p w14:paraId="6569EC63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2B9E6F8D" w14:textId="77777777" w:rsidR="006174CD" w:rsidRPr="00F30C28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ся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2A490A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14:paraId="0940F627" w14:textId="77777777" w:rsidR="006174CD" w:rsidRPr="00F30C28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вига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ся по учебной лыжне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2FF0D7" w14:textId="77777777" w:rsidR="006174CD" w:rsidRPr="00F30C28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 xml:space="preserve">т упражнения по памяти с направляющей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а и словесным пояснением;</w:t>
            </w:r>
          </w:p>
          <w:p w14:paraId="76372432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7485EE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42C75D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E714B2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ключ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14:paraId="6D11EFAA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CD" w:rsidRPr="00E25E71" w14:paraId="0B1702EB" w14:textId="77777777" w:rsidTr="00740B3F">
        <w:trPr>
          <w:trHeight w:val="702"/>
        </w:trPr>
        <w:tc>
          <w:tcPr>
            <w:tcW w:w="1967" w:type="dxa"/>
          </w:tcPr>
          <w:p w14:paraId="5EF9F314" w14:textId="549F3B99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Коррекционно-развивающие упражнения</w:t>
            </w:r>
          </w:p>
        </w:tc>
        <w:tc>
          <w:tcPr>
            <w:tcW w:w="2147" w:type="dxa"/>
          </w:tcPr>
          <w:p w14:paraId="4E8A98C1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и движения головы, конечностей и туловища,</w:t>
            </w:r>
          </w:p>
          <w:p w14:paraId="3613097E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на месте</w:t>
            </w:r>
          </w:p>
          <w:p w14:paraId="135FF766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A2C89D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дыхание</w:t>
            </w:r>
          </w:p>
          <w:p w14:paraId="76F71097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45DB9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ррекцию и формирование правильной осанки</w:t>
            </w:r>
          </w:p>
          <w:p w14:paraId="7CCC7F8F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468CCE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ррекцию и профилактику плоскостопия</w:t>
            </w:r>
          </w:p>
          <w:p w14:paraId="49949E6A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8E31B5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общей и мелкой моторики</w:t>
            </w:r>
          </w:p>
          <w:p w14:paraId="1B15C77F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930557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точности и координации</w:t>
            </w:r>
          </w:p>
          <w:p w14:paraId="7C40A8E7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й</w:t>
            </w:r>
          </w:p>
          <w:p w14:paraId="579C9F00" w14:textId="77777777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17B396" w14:textId="2E8CB139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двигательных умений и навыков</w:t>
            </w:r>
          </w:p>
        </w:tc>
        <w:tc>
          <w:tcPr>
            <w:tcW w:w="9886" w:type="dxa"/>
          </w:tcPr>
          <w:p w14:paraId="46D9FA8A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6D5FF8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т.д.);</w:t>
            </w:r>
          </w:p>
          <w:p w14:paraId="06076CC9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E51DA1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</w:t>
            </w:r>
            <w:proofErr w:type="gramStart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стороны  педагога</w:t>
            </w:r>
            <w:proofErr w:type="gramEnd"/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в построении правильного положения тела при выполнении упражнения);</w:t>
            </w:r>
          </w:p>
          <w:p w14:paraId="21AE95B0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B13F81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DE050A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742DEC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</w:t>
            </w:r>
            <w:r w:rsidRPr="00482633">
              <w:rPr>
                <w:rFonts w:ascii="Times New Roman" w:hAnsi="Times New Roman" w:cs="Times New Roman"/>
                <w:sz w:val="20"/>
                <w:szCs w:val="20"/>
              </w:rPr>
              <w:t>или необходимо использовать метроном).</w:t>
            </w:r>
          </w:p>
          <w:p w14:paraId="4891592E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CD" w:rsidRPr="00E25E71" w14:paraId="59FB3D9A" w14:textId="77777777" w:rsidTr="00A32034">
        <w:trPr>
          <w:trHeight w:val="1964"/>
        </w:trPr>
        <w:tc>
          <w:tcPr>
            <w:tcW w:w="1967" w:type="dxa"/>
          </w:tcPr>
          <w:p w14:paraId="0CD7B69C" w14:textId="4EA2519B" w:rsidR="006174CD" w:rsidRPr="00E25E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55748E9" w14:textId="69968612" w:rsidR="006174CD" w:rsidRPr="00E25E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6" w:type="dxa"/>
          </w:tcPr>
          <w:p w14:paraId="679854D4" w14:textId="77777777" w:rsidR="006174CD" w:rsidRPr="00E25E71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6772F10" w14:textId="77777777" w:rsidR="00220560" w:rsidRPr="00E25E71" w:rsidRDefault="00220560" w:rsidP="005B31D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39A17A" w14:textId="77777777" w:rsidR="009943FA" w:rsidRDefault="009943FA" w:rsidP="00474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73BA99" w14:textId="77777777" w:rsidR="009943FA" w:rsidRDefault="009943FA" w:rsidP="00474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B4DDDA" w14:textId="77777777" w:rsidR="009943FA" w:rsidRDefault="009943FA" w:rsidP="00474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8E374C" w14:textId="22CA79F1" w:rsidR="00220560" w:rsidRDefault="00220560" w:rsidP="00474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A769C5">
        <w:rPr>
          <w:rFonts w:ascii="Times New Roman" w:hAnsi="Times New Roman" w:cs="Times New Roman"/>
          <w:b/>
          <w:sz w:val="28"/>
          <w:szCs w:val="28"/>
        </w:rPr>
        <w:t>. Содержание программы с указанием видов деятельности и условий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вне начального общего образования</w:t>
      </w:r>
    </w:p>
    <w:p w14:paraId="5AEC3B38" w14:textId="77777777" w:rsidR="00AF4A56" w:rsidRPr="00A769C5" w:rsidRDefault="00AF4A56" w:rsidP="00AF4A5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7023"/>
      </w:tblGrid>
      <w:tr w:rsidR="00220560" w:rsidRPr="00EA7C1B" w14:paraId="35CC9A33" w14:textId="77777777" w:rsidTr="00220560">
        <w:tc>
          <w:tcPr>
            <w:tcW w:w="1526" w:type="dxa"/>
          </w:tcPr>
          <w:p w14:paraId="33A8C0AA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6BF4141E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</w:tcPr>
          <w:p w14:paraId="0DB4C55A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3" w:type="dxa"/>
          </w:tcPr>
          <w:p w14:paraId="6B03CA4F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B7536E2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0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ация видов деятельности для отдельных групп обучающихся в соответствии с ФГОС ОВЗ</w:t>
            </w:r>
          </w:p>
          <w:p w14:paraId="2AC72B15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74CD" w:rsidRPr="00EA7C1B" w14:paraId="3A493929" w14:textId="77777777" w:rsidTr="00CF2959">
        <w:tc>
          <w:tcPr>
            <w:tcW w:w="1526" w:type="dxa"/>
          </w:tcPr>
          <w:p w14:paraId="05445AA4" w14:textId="77777777" w:rsidR="006174CD" w:rsidRPr="00F4133A" w:rsidRDefault="006174CD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55FD54" w14:textId="77777777" w:rsidR="006174CD" w:rsidRPr="00F4133A" w:rsidRDefault="006174CD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E43863" w14:textId="77777777" w:rsidR="006174CD" w:rsidRPr="00F4133A" w:rsidRDefault="006174CD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3" w:type="dxa"/>
          </w:tcPr>
          <w:p w14:paraId="7EF5E46E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5.2</w:t>
            </w:r>
          </w:p>
        </w:tc>
      </w:tr>
      <w:tr w:rsidR="00220560" w:rsidRPr="00EA7C1B" w14:paraId="7E03C79B" w14:textId="77777777" w:rsidTr="00220560">
        <w:tc>
          <w:tcPr>
            <w:tcW w:w="1526" w:type="dxa"/>
          </w:tcPr>
          <w:p w14:paraId="2622B4A2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78836B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56566E2C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3" w:type="dxa"/>
          </w:tcPr>
          <w:p w14:paraId="4CCD60B4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ТНР</w:t>
            </w:r>
          </w:p>
        </w:tc>
      </w:tr>
      <w:tr w:rsidR="006174CD" w:rsidRPr="00EA7C1B" w14:paraId="33C332C1" w14:textId="77777777" w:rsidTr="00717EF7">
        <w:tc>
          <w:tcPr>
            <w:tcW w:w="1526" w:type="dxa"/>
          </w:tcPr>
          <w:p w14:paraId="720D8CED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ния об адаптивной физической культуре </w:t>
            </w:r>
          </w:p>
          <w:p w14:paraId="0CE4579D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01CAB9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72CAE6E2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085779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10A208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250E75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A87A97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73D5C3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DC6AB0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F5BB67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23339C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7FD5AB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1B2E77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истории физической культуры</w:t>
            </w:r>
          </w:p>
          <w:p w14:paraId="54D2776D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3C7587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58939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1E06A2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F12DCC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76C6BE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ие упражнения</w:t>
            </w:r>
          </w:p>
          <w:p w14:paraId="0BB36CD9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638430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D330F4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подготовка и ее связь с развитием основных </w:t>
            </w:r>
            <w:r w:rsidRPr="00A82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способностей</w:t>
            </w:r>
          </w:p>
          <w:p w14:paraId="5A09E2DF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5163F2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17D1B3B9" w14:textId="77777777" w:rsidR="006174CD" w:rsidRPr="00B6069B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едупреждения травматизма во время</w:t>
            </w:r>
          </w:p>
          <w:p w14:paraId="62E889A3" w14:textId="77777777" w:rsidR="006174CD" w:rsidRPr="00B6069B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 физическими упражнениями: организация мест занятий, подбор</w:t>
            </w:r>
          </w:p>
          <w:p w14:paraId="0DF5235C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ы, обуви и инвентаря. Правила личной гигиены.</w:t>
            </w:r>
          </w:p>
          <w:p w14:paraId="105A3E8A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упражнения. Физические упражнения, их влияние на</w:t>
            </w:r>
          </w:p>
          <w:p w14:paraId="711DFDDC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 и развитие физических качеств, основы спортивной</w:t>
            </w:r>
          </w:p>
          <w:p w14:paraId="26A0D6F0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 изучаемых упражнений. Физическая подготовка и её связь с развитием</w:t>
            </w:r>
          </w:p>
          <w:p w14:paraId="03626BF7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физических качеств. Характеристика основных физических качеств:</w:t>
            </w:r>
          </w:p>
          <w:p w14:paraId="71D48DBD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лы, быстроты, выносливости, гибкости и равновесия</w:t>
            </w:r>
            <w:r w:rsidRPr="00F41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024E6F8B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19DFEC" w14:textId="046166E5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Pr="00B60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язь физической культуры с трудовой и военной деятельностью. </w:t>
            </w:r>
          </w:p>
          <w:p w14:paraId="79B00B98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B9B329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е упражнения, их влияние на физическое развитие и развитие физических качеств.</w:t>
            </w:r>
          </w:p>
          <w:p w14:paraId="7C1B304A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188596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стика основных физических качеств: силы, быстроты, </w:t>
            </w:r>
          </w:p>
          <w:p w14:paraId="59C9AB53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носливости, гибкости и равновесия.</w:t>
            </w: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BE7535" w14:textId="77777777" w:rsidR="006174CD" w:rsidRPr="00F4133A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нагрузка и ее влияние на повышение частоты сердечных сокращений. </w:t>
            </w:r>
          </w:p>
          <w:p w14:paraId="2DA334D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</w:tcPr>
          <w:p w14:paraId="530D48EE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т видеоматериал по теоретическим вопросам адаптивной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B3A6D5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т за рассказом педагога с опорой на визуальный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гровых, сенсорных поощ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A141816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сл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т рассказ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ECF49D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отв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т на вопросы по прослушанному материалу с опорой на визуальный план </w:t>
            </w:r>
          </w:p>
          <w:p w14:paraId="6070DEBC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гровых, сенсорных поощ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51DB8DF" w14:textId="77777777" w:rsidR="006174CD" w:rsidRPr="00E1569A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педагога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практические занятия с заданными параметрами (составляют режим д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бирают материал по теме и т.д.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4A3667" w14:textId="77777777" w:rsidR="006174CD" w:rsidRPr="00E1569A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15DCC4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ступном уровне.</w:t>
            </w:r>
          </w:p>
        </w:tc>
      </w:tr>
      <w:tr w:rsidR="006174CD" w:rsidRPr="00EA7C1B" w14:paraId="7FE0214D" w14:textId="77777777" w:rsidTr="00EB74EE">
        <w:tc>
          <w:tcPr>
            <w:tcW w:w="1526" w:type="dxa"/>
          </w:tcPr>
          <w:p w14:paraId="627EF126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F6333E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особы физкультурной деятельности </w:t>
            </w:r>
          </w:p>
          <w:p w14:paraId="1218B5B5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нятия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8FF8E9C" w14:textId="77777777" w:rsidR="006174CD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0ED6CE" w14:textId="77777777" w:rsidR="006174CD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537866" w14:textId="77777777" w:rsidR="006174CD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DF8C2C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тельные игры и развлечения</w:t>
            </w:r>
          </w:p>
        </w:tc>
        <w:tc>
          <w:tcPr>
            <w:tcW w:w="4395" w:type="dxa"/>
          </w:tcPr>
          <w:p w14:paraId="68661775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ов упражнений для формирования правильной осанки и развития мышц туловища, развития</w:t>
            </w:r>
          </w:p>
          <w:p w14:paraId="2F9ECA4F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х физических качеств; проведение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ительных занятий в режиме дня (утренняя зарядка, физкультминутки).</w:t>
            </w:r>
          </w:p>
          <w:p w14:paraId="79C3F444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EBE0D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29631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</w:t>
            </w:r>
          </w:p>
          <w:p w14:paraId="59D8C9F0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х игр (на спортивных площадках и в сп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ртивных залах). Соблюдение</w:t>
            </w:r>
          </w:p>
          <w:p w14:paraId="6CC7EB01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гр.</w:t>
            </w:r>
          </w:p>
        </w:tc>
        <w:tc>
          <w:tcPr>
            <w:tcW w:w="7023" w:type="dxa"/>
          </w:tcPr>
          <w:p w14:paraId="2C18F727" w14:textId="02BB153F" w:rsidR="006174CD" w:rsidRPr="007446BE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Выпол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 комплексы упражнений для формирования правильной осанки и развития мышц туловища, развития</w:t>
            </w:r>
          </w:p>
          <w:p w14:paraId="54CE6EBB" w14:textId="77777777" w:rsidR="006174CD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х физических каче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 контролем педагога, с подключением контроля своего состояния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14:paraId="0E7AD46D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участв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 в оздоровительных заняти</w:t>
            </w:r>
            <w:r w:rsidRPr="00BF026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</w:rPr>
              <w:t>ях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ежиме дня (утренняя зарядка, физкультминутк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93420EF" w14:textId="77777777" w:rsidR="006174CD" w:rsidRPr="00CE0603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ют с соблюдением правил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174CD" w:rsidRPr="00EA7C1B" w14:paraId="51FFAF9D" w14:textId="77777777" w:rsidTr="00566055">
        <w:tc>
          <w:tcPr>
            <w:tcW w:w="1526" w:type="dxa"/>
          </w:tcPr>
          <w:p w14:paraId="546A74D1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 xml:space="preserve">Гимнастика с элементами акробатики </w:t>
            </w:r>
          </w:p>
          <w:p w14:paraId="13105ADB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7A50BB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ующие команды и приемы</w:t>
            </w:r>
          </w:p>
          <w:p w14:paraId="7078199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7A488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03CAC4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2A9B55F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A7A430C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ейшие виды построений.</w:t>
            </w:r>
          </w:p>
          <w:p w14:paraId="0F6AE0CE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 действия в шеренге и колонне; выполнение простейших строевых</w:t>
            </w:r>
          </w:p>
          <w:p w14:paraId="123EF038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 с одновременным показом учителя.</w:t>
            </w:r>
          </w:p>
          <w:p w14:paraId="13923C5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248B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</w:tcPr>
          <w:p w14:paraId="76D5991F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7B602D33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по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му плану с использованием зрительных пространственных опор для построения схемы пере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B2EFF2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2ABD879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с активизацией внимания, проговаривают порядок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потом, по возможности, «про себя».</w:t>
            </w:r>
          </w:p>
          <w:p w14:paraId="459C97B0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23740CFC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22F56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DC37D" w14:textId="77777777" w:rsidR="006174CD" w:rsidRPr="00B3645C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вижение под заданный ритм, му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  <w:p w14:paraId="54B18666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DD7C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C26F8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CD" w:rsidRPr="00EA7C1B" w14:paraId="016CFA66" w14:textId="77777777" w:rsidTr="00185A0D">
        <w:trPr>
          <w:trHeight w:val="121"/>
        </w:trPr>
        <w:tc>
          <w:tcPr>
            <w:tcW w:w="1526" w:type="dxa"/>
          </w:tcPr>
          <w:p w14:paraId="59010ABA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05629B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ческие упражнения</w:t>
            </w:r>
          </w:p>
          <w:p w14:paraId="21A49067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1448CD2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DDB201D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6BF1D8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A29C84D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FF63433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ческие комбинации</w:t>
            </w:r>
          </w:p>
          <w:p w14:paraId="133D56AE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333315FF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9DFA7BC" w14:textId="0A765288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нт 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14:paraId="2432B7CE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C231E0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00489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EEEB54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C6E11C" w14:textId="20981EE3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: 1) мост из положения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14:paraId="0EB6E915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8926A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B5A06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</w:tcPr>
          <w:p w14:paraId="19D81C49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2C1CD4D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EDBFF7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в разных экспозициях со словесным сопровождением педагога и одновременным выполнением упражнений по подражанию и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яженной речью;</w:t>
            </w:r>
          </w:p>
          <w:p w14:paraId="4EEA3B06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рассказ-описание двигательного действия по картинке с послед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ей и выполнением упражне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E73C49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</w:t>
            </w:r>
            <w:proofErr w:type="gramEnd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ребенко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времен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006D98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F795F72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элементы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игровой деятельности (имитация, танцы, соревнования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4F8296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7B519D2A" w14:textId="77777777" w:rsidR="006174CD" w:rsidRDefault="006174CD" w:rsidP="00DD4B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статической координации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074B06" w14:textId="77777777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14:paraId="50F9277E" w14:textId="03D5D4EA" w:rsidR="006174CD" w:rsidRPr="00EA7C1B" w:rsidRDefault="006174CD" w:rsidP="00DD4B3D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ля развития двигательной памяти (3-5 упражнений</w:t>
            </w:r>
          </w:p>
        </w:tc>
      </w:tr>
      <w:tr w:rsidR="006174CD" w:rsidRPr="00EA7C1B" w14:paraId="4CA63121" w14:textId="77777777" w:rsidTr="002714A7">
        <w:tc>
          <w:tcPr>
            <w:tcW w:w="1526" w:type="dxa"/>
          </w:tcPr>
          <w:p w14:paraId="4CCEC491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57BA48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на низкой гимнастической перекладине </w:t>
            </w:r>
          </w:p>
          <w:p w14:paraId="479225A9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BBA580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C908EC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ческая комбинация </w:t>
            </w:r>
          </w:p>
          <w:p w14:paraId="1C68356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49670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9C3C7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C8DC7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BF0B1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B1E75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ческие упражнения прикладного характера</w:t>
            </w:r>
          </w:p>
          <w:p w14:paraId="0F8C71EE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FB820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B7A30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F619A2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250BE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B0D50" w14:textId="530E92B3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развивающие упражнения </w:t>
            </w:r>
          </w:p>
          <w:p w14:paraId="688AAD7F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2ECF82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81D53D" w14:textId="77777777" w:rsidR="006174CD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DB770F" w14:textId="41885DC3" w:rsidR="006174CD" w:rsidRPr="003B17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гибкости </w:t>
            </w:r>
          </w:p>
          <w:p w14:paraId="27734335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60A0B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1C0DE8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4E42D1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614FA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FBED8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94067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8AAC0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DC6B62" w14:textId="77777777" w:rsidR="006174CD" w:rsidRPr="00DF73F1" w:rsidRDefault="006174CD" w:rsidP="003B177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ции движений</w:t>
            </w:r>
          </w:p>
          <w:p w14:paraId="69108D4E" w14:textId="77777777" w:rsidR="006174CD" w:rsidRPr="003B1771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B09C92B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775CAD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B1B7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943B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371A6C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FD666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DFD4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A0BF7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A031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51C5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C012E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60C9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35B8F3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е осанки</w:t>
            </w:r>
          </w:p>
          <w:p w14:paraId="6A051752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5C84D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8614D6D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7E42B3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75A7D92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5904AC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911D70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923428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8BC242A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C4210C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348F4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1281F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силовых </w:t>
            </w: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особностей</w:t>
            </w:r>
          </w:p>
          <w:p w14:paraId="113D045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BE6E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6045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1179A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03704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6F4B0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15D3D0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B9E2A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F95A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D5D8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98B17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9A7AF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28C2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86F0F6" w14:textId="67ED47D6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нт 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сы, </w:t>
            </w:r>
            <w:proofErr w:type="spellStart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68D6C377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158B9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9E8A4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EB6EB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9A2C0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54B70" w14:textId="76E62A53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5.2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рный прыжок: с разбега через гимнастического козла. </w:t>
            </w:r>
          </w:p>
          <w:p w14:paraId="179BB73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0AA50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947E6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F7F3E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5E63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7A8427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, бег,</w:t>
            </w:r>
          </w:p>
          <w:p w14:paraId="4C2CB4C4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я. Прыжки со скакалкой. Передвижение по гимнастической стенке.</w:t>
            </w:r>
          </w:p>
          <w:p w14:paraId="6A1FB2EB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доление полосы препятствий с элементами лазанья и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лзания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движение по наклонной гимнастической скамейке.</w:t>
            </w:r>
          </w:p>
          <w:p w14:paraId="5D1FDAE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DC196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986006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без предметов (для различных групп мышц) и с предметами</w:t>
            </w:r>
          </w:p>
          <w:p w14:paraId="3AA8996D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(гимнастические палки, флажки, обручи, малые и большие мячи).</w:t>
            </w:r>
          </w:p>
          <w:p w14:paraId="7112BCD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FB1E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окие стойки на ногах; ходьба широким шагом, выпадами, в приседе, с махом ногой; наклоны; выпады и </w:t>
            </w:r>
            <w:proofErr w:type="spellStart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шпагаты</w:t>
            </w:r>
            <w:proofErr w:type="spellEnd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е; «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ыкруты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» с гимнастической палкой, скакалкой; махи правой и левой ногой, стоя у гимнастической стенки и при передвижениях; индивидуа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ы по развитию гибкости.</w:t>
            </w:r>
          </w:p>
          <w:p w14:paraId="1039CD4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308F28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доление простых препятствий; ходьба по гимнастической скамейке, низкому гимнастическому бревну;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роизведение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 сигналу.</w:t>
            </w:r>
          </w:p>
          <w:p w14:paraId="44F0BBA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B285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27806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2CE4C4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ого корсета.</w:t>
            </w:r>
          </w:p>
          <w:p w14:paraId="7B511D99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97416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7536D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8319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D989B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в поднимании и </w:t>
            </w:r>
            <w:r w:rsidRPr="00B606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ереноске грузов: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E44806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и, маты, гимнастический «козел», «конь» и т.д.).</w:t>
            </w:r>
          </w:p>
          <w:p w14:paraId="5EAC069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</w:tcPr>
          <w:p w14:paraId="213A4257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530FD5B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71D69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й в разных экспозициях с дополнитель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словесным сопровождением педагога и одновременным выполнением упражнений по подражанию и сопряженной речью;</w:t>
            </w:r>
          </w:p>
          <w:p w14:paraId="577FFAA4" w14:textId="62B1C978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F59F1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EEA4FC3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с ярким инвентарем;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2CF879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5744F2AD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роговаривание признаков инвентаря (круглый, мягкий, большой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1EC3F2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4FE060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упражнения в различном темпе;</w:t>
            </w:r>
          </w:p>
          <w:p w14:paraId="315F84F7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14:paraId="387CB326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19438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FF2E6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4CD" w:rsidRPr="00EA7C1B" w14:paraId="39EC8BF0" w14:textId="77777777" w:rsidTr="00843D1C">
        <w:tc>
          <w:tcPr>
            <w:tcW w:w="1526" w:type="dxa"/>
          </w:tcPr>
          <w:p w14:paraId="1EB79515" w14:textId="77777777" w:rsidR="006174CD" w:rsidRPr="00780DD2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14:paraId="03DF1528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дьба</w:t>
            </w:r>
          </w:p>
          <w:p w14:paraId="203B60CC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0FD2D9B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CB4F54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AF0FF3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03AD3A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C195CA4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03DFDD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овые упражнения</w:t>
            </w:r>
          </w:p>
          <w:p w14:paraId="13AFE46D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DDAD37B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2EF00421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8DB35C9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3F4F9E47" w14:textId="0F849C33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ыжковые упражнения</w:t>
            </w:r>
          </w:p>
          <w:p w14:paraId="6C77D252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BCC8D66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1595468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ски</w:t>
            </w:r>
          </w:p>
          <w:p w14:paraId="5B07BECB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32F679C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5B5AA2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ние</w:t>
            </w:r>
          </w:p>
          <w:p w14:paraId="06B0F13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19BB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CE4A4" w14:textId="77777777" w:rsidR="006174CD" w:rsidRPr="003B1771" w:rsidRDefault="006174CD" w:rsidP="003B177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скоростных способностей</w:t>
            </w:r>
          </w:p>
          <w:p w14:paraId="7AEC2F6C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43A9B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931FD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F7D0B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9CE96F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B42A6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E97968" w14:textId="3F26A220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выносливости</w:t>
            </w:r>
          </w:p>
          <w:p w14:paraId="7EE33A5B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E42C25F" w14:textId="2AA9C40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нт  5.2</w:t>
            </w:r>
            <w:proofErr w:type="gramEnd"/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: парами, по кругу парами; в умеренном темпе в колонне по</w:t>
            </w:r>
          </w:p>
          <w:p w14:paraId="1227A688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му в обход зала за учителем. Ходьба с сохранением правильной осанки.</w:t>
            </w:r>
          </w:p>
          <w:p w14:paraId="162C782A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чередовании с бегом.</w:t>
            </w:r>
          </w:p>
          <w:p w14:paraId="430AA50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A8345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08E3FF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ые упражнения: с высоким подниманием бедра, с изменением</w:t>
            </w:r>
          </w:p>
          <w:p w14:paraId="661FB1A9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движения, из разных исходных положений; челночный бег;</w:t>
            </w:r>
          </w:p>
          <w:p w14:paraId="68EF7C54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старт с последующим ускорением.</w:t>
            </w:r>
          </w:p>
          <w:p w14:paraId="6626447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1CCC0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На одной ноге и двух ногах на месте и с продвижением; в длину и вы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оту; спрыгивание и запрыгивание.</w:t>
            </w:r>
          </w:p>
          <w:p w14:paraId="1CCB7FE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4A22D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2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ого мяча (1 кг) на дальность разными способами.</w:t>
            </w:r>
          </w:p>
          <w:p w14:paraId="68CE667F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11D9D" w14:textId="155F3A53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мяча в вертикальную и горизонтальную цель и на дальность.</w:t>
            </w:r>
          </w:p>
          <w:p w14:paraId="067A16E9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49D15F" w14:textId="77777777" w:rsidR="006174CD" w:rsidRDefault="006174CD" w:rsidP="00DF73F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  <w:p w14:paraId="08672B35" w14:textId="77777777" w:rsidR="006174CD" w:rsidRDefault="006174CD" w:rsidP="00DF73F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F143BA" w14:textId="77777777" w:rsidR="006174CD" w:rsidRDefault="006174CD" w:rsidP="006174C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с изменяющимся направлением по ограниченной опоре; </w:t>
            </w:r>
            <w:proofErr w:type="spellStart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тких отрезков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разных исходных положений; прыжки через скакалку на месте на одной ноге и двух ног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очерёдно.</w:t>
            </w:r>
          </w:p>
          <w:p w14:paraId="422FCC7A" w14:textId="7BF1DAE3" w:rsidR="006174CD" w:rsidRPr="00F4133A" w:rsidRDefault="006174CD" w:rsidP="00DF73F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</w:tcPr>
          <w:p w14:paraId="50846464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20C3EDA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</w:t>
            </w:r>
            <w:proofErr w:type="gramStart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 по</w:t>
            </w:r>
            <w:proofErr w:type="gramEnd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му 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;</w:t>
            </w:r>
          </w:p>
          <w:p w14:paraId="2AD3E19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о схемой.</w:t>
            </w:r>
          </w:p>
          <w:p w14:paraId="1D829177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5133568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по зрительным пространствен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в соответствии со схемой упражнения.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4B2F2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1281B16D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806F54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3B9CFE" w14:textId="77777777" w:rsidR="006174CD" w:rsidRPr="00713DB5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согласования движений рук и ног (динамическая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028DF1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полушарного взаимодействия.</w:t>
            </w:r>
          </w:p>
          <w:p w14:paraId="2D0C564E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7BCA3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74CD" w:rsidRPr="00EA7C1B" w14:paraId="547E6506" w14:textId="77777777" w:rsidTr="00D26253">
        <w:tc>
          <w:tcPr>
            <w:tcW w:w="1526" w:type="dxa"/>
          </w:tcPr>
          <w:p w14:paraId="42C13E0B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60D42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 упражнения</w:t>
            </w:r>
          </w:p>
          <w:p w14:paraId="6DE7479C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 </w:t>
            </w:r>
          </w:p>
          <w:p w14:paraId="5CB31312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EF8CDA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FB75F0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5E863DD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F4BC983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7E7138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координации</w:t>
            </w:r>
            <w:r w:rsidRPr="00DF7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ижений</w:t>
            </w:r>
          </w:p>
          <w:p w14:paraId="62CA47E2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534A171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F221496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7CA298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BF8CCC" w14:textId="77777777" w:rsidR="006174CD" w:rsidRDefault="006174CD" w:rsidP="003839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D7694D5" w14:textId="724AE1A6" w:rsidR="006174CD" w:rsidRPr="00DF73F1" w:rsidRDefault="006174CD" w:rsidP="003839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скоростных способностей</w:t>
            </w:r>
          </w:p>
          <w:p w14:paraId="2F481FA6" w14:textId="77777777" w:rsidR="006174CD" w:rsidRPr="003B1771" w:rsidRDefault="006174CD" w:rsidP="006174C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выносливости</w:t>
            </w:r>
          </w:p>
          <w:p w14:paraId="6FA199BF" w14:textId="77777777" w:rsidR="006174CD" w:rsidRDefault="006174CD" w:rsidP="006174C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41DF6" w14:textId="77777777" w:rsidR="006174CD" w:rsidRPr="0038398B" w:rsidRDefault="006174CD" w:rsidP="006174C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силовых способностей</w:t>
            </w:r>
          </w:p>
          <w:p w14:paraId="7CF2F400" w14:textId="77777777" w:rsidR="006174CD" w:rsidRPr="00713DB5" w:rsidRDefault="006174CD" w:rsidP="006174C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893A1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848931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8FE077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FA2E988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E5D800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9C70C8" w14:textId="77777777" w:rsidR="006174CD" w:rsidRPr="003B177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76404E" w14:textId="77777777" w:rsidR="006174CD" w:rsidRPr="00713DB5" w:rsidRDefault="006174CD" w:rsidP="006174C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DB0B824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ое выполнение беговых упражнений с максимальной скоростью с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14:paraId="1F94F101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E887C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6CF6BDB5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14:paraId="303EBFA5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13AD3" w14:textId="5CD9F2A6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ое выполнение </w:t>
            </w:r>
            <w:proofErr w:type="spellStart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скоков</w:t>
            </w:r>
            <w:proofErr w:type="spellEnd"/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55A6900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реодоление препятствий (15—20 см); передача набивного мяча</w:t>
            </w:r>
          </w:p>
          <w:p w14:paraId="687AEF40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(1 кг) в максимальном темпе, по кругу, из разных исходных положений;</w:t>
            </w:r>
          </w:p>
          <w:p w14:paraId="4F396AAD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набивных мячей (1—2 кг) одной рукой и двумя руками из разных</w:t>
            </w:r>
          </w:p>
          <w:p w14:paraId="68BE556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вижением вперёд (правым и левым боком), с доставанием ориентиров, расположенных на</w:t>
            </w:r>
          </w:p>
          <w:p w14:paraId="68E0039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й высоте; прыжки по разметкам в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седе.</w:t>
            </w:r>
          </w:p>
        </w:tc>
        <w:tc>
          <w:tcPr>
            <w:tcW w:w="7023" w:type="dxa"/>
          </w:tcPr>
          <w:p w14:paraId="25226ED4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5028C50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</w:t>
            </w:r>
            <w:proofErr w:type="gramStart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 по</w:t>
            </w:r>
            <w:proofErr w:type="gramEnd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му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;</w:t>
            </w:r>
          </w:p>
          <w:p w14:paraId="3DCDB5F9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й в разных экспозициях с дополнитель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словесным сопровождением педагога и одновременным выполнением упражнений по подражанию и сопряженной речью;</w:t>
            </w:r>
          </w:p>
          <w:p w14:paraId="17CAF44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 педагога.</w:t>
            </w:r>
          </w:p>
          <w:p w14:paraId="600A84C3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0E940A6E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ых 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твенных опор для перестроения;</w:t>
            </w:r>
          </w:p>
          <w:p w14:paraId="6060CC6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7C8EF005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129AF724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07D55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90BD27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  <w:proofErr w:type="gramEnd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ренажерах по сенсорной интеграции.</w:t>
            </w:r>
          </w:p>
          <w:p w14:paraId="64B56ABD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CD251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385B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7C71D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74CD" w:rsidRPr="00EA7C1B" w14:paraId="5D7B679D" w14:textId="77777777" w:rsidTr="0040631B">
        <w:tc>
          <w:tcPr>
            <w:tcW w:w="1526" w:type="dxa"/>
          </w:tcPr>
          <w:p w14:paraId="0FF66795" w14:textId="77777777" w:rsidR="006174CD" w:rsidRPr="00116A43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14:paraId="7AF06EC8" w14:textId="77777777" w:rsidR="006174CD" w:rsidRPr="0038398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материале гимнастики с основами акробатики</w:t>
            </w:r>
          </w:p>
          <w:p w14:paraId="74D6DC93" w14:textId="77777777" w:rsidR="006174CD" w:rsidRPr="0038398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D8DF39" w14:textId="77777777" w:rsidR="006174CD" w:rsidRPr="0038398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F8763C" w14:textId="77777777" w:rsidR="006174CD" w:rsidRPr="0038398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BB7784" w14:textId="77777777" w:rsidR="006174CD" w:rsidRPr="0038398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 материале легкой атлетики </w:t>
            </w:r>
          </w:p>
          <w:p w14:paraId="2FE4CEF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E4754D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B5F526" w14:textId="77777777" w:rsidR="006174CD" w:rsidRPr="0038398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 материале лыжной подготовки </w:t>
            </w:r>
          </w:p>
          <w:p w14:paraId="6E8A8C3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6A2737" w14:textId="77777777" w:rsidR="006174CD" w:rsidRPr="0038398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 материале спортивных игр </w:t>
            </w:r>
          </w:p>
          <w:p w14:paraId="306F34CF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8C3B433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14:paraId="36E503C9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F0825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7829EA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ECD1D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B1E61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тания и броски;</w:t>
            </w:r>
          </w:p>
          <w:p w14:paraId="7119282E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координацию, выносливость и быстроту.</w:t>
            </w:r>
          </w:p>
          <w:p w14:paraId="6D276EB6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649FEC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движении на лыжах, упражнения на выносливость и координацию.</w:t>
            </w:r>
          </w:p>
          <w:p w14:paraId="3F57FAC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70EF7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движному и катящемуся мячу; остановка мяча; ведение мяча; подвижные игры на материале футбола.</w:t>
            </w:r>
          </w:p>
          <w:p w14:paraId="43B5E914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скетбол: </w:t>
            </w:r>
          </w:p>
          <w:p w14:paraId="19EFABD1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ля мяча на месте</w:t>
            </w: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мя руками от груди в паре с учителем; подвижные игры на материале баскетбола.</w:t>
            </w:r>
          </w:p>
          <w:p w14:paraId="1A9F3111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бол</w:t>
            </w:r>
          </w:p>
          <w:p w14:paraId="682A1F3B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14:paraId="32FD1445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ейбол: </w:t>
            </w:r>
          </w:p>
          <w:p w14:paraId="2C74A526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расывание мяча; подача мяча; приём и передача мяча; подвижные игры на материале волейбола.</w:t>
            </w:r>
          </w:p>
          <w:p w14:paraId="11F0778D" w14:textId="276A3DBE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 5.2</w:t>
            </w:r>
            <w:proofErr w:type="gramEnd"/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разных народов.</w:t>
            </w:r>
          </w:p>
          <w:p w14:paraId="51272068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о-развивающие игры: «Порядок и беспорядок», «Узнай, где</w:t>
            </w:r>
          </w:p>
          <w:p w14:paraId="65131ADC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онили», «Собери урожай».</w:t>
            </w:r>
          </w:p>
          <w:p w14:paraId="28FA4509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с бегом и прыжками: «Сорви шишку», «У медведя во бору»,</w:t>
            </w:r>
          </w:p>
          <w:p w14:paraId="24373F51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беги к своему предмету», «День и ночь», «Кот и мыши», «Пятнашки»;</w:t>
            </w:r>
          </w:p>
          <w:p w14:paraId="7684C01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ыжки по кочкам».</w:t>
            </w:r>
          </w:p>
          <w:p w14:paraId="5DCB39DB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с мячом: «Метание мячей и мешочков»; «Кого назвали – тот и</w:t>
            </w:r>
          </w:p>
          <w:p w14:paraId="5877633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т», «Мяч по кругу», «Не урони мяч».</w:t>
            </w:r>
          </w:p>
        </w:tc>
        <w:tc>
          <w:tcPr>
            <w:tcW w:w="7023" w:type="dxa"/>
          </w:tcPr>
          <w:p w14:paraId="3E55BC26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A1FE3A1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6C91EC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14:paraId="4426DD15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FC3A02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44A2E39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систематическое повторение и показ порядка выполнения упражнения (допустима визуальная поддержка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, просмотр видео или повторение по схеме тела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DC3633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7717EECF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6C316273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 и взаимодействия;</w:t>
            </w:r>
          </w:p>
          <w:p w14:paraId="3D9ABB4E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пространственной организации (освоение пространства спортивного зала).</w:t>
            </w:r>
          </w:p>
          <w:p w14:paraId="74107DF8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D7CBE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7635B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B8E33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B02FB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E49D3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2FA31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52223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74CD" w:rsidRPr="00EA7C1B" w14:paraId="00F66441" w14:textId="77777777" w:rsidTr="00AD14F9">
        <w:trPr>
          <w:trHeight w:val="75"/>
        </w:trPr>
        <w:tc>
          <w:tcPr>
            <w:tcW w:w="1526" w:type="dxa"/>
          </w:tcPr>
          <w:p w14:paraId="6242D623" w14:textId="1DC110E2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Лыжная подготовка</w:t>
            </w:r>
            <w:r w:rsidRPr="00713D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391DF054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основным элементам лыжной подготовки </w:t>
            </w:r>
          </w:p>
          <w:p w14:paraId="4C99AAC5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развивающие упражнения</w:t>
            </w: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E3922C1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координации</w:t>
            </w:r>
            <w:r w:rsidRPr="00DF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вижений</w:t>
            </w:r>
          </w:p>
          <w:p w14:paraId="30F72220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E50191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79C648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89140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587074" w14:textId="77777777" w:rsidR="006174CD" w:rsidRPr="00DF73F1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выносливости</w:t>
            </w:r>
          </w:p>
        </w:tc>
        <w:tc>
          <w:tcPr>
            <w:tcW w:w="4395" w:type="dxa"/>
          </w:tcPr>
          <w:p w14:paraId="519AF838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; повороты; спуски; подъёмы; торможение</w:t>
            </w:r>
          </w:p>
          <w:p w14:paraId="41314CD1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CCAEA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F2792C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      </w:r>
            <w:proofErr w:type="spellStart"/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­трёх</w:t>
            </w:r>
            <w:proofErr w:type="spellEnd"/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агов; спуск с горы с изменяющимися стойками на лыжах; подбирание предметов во время спуска в низкой стойке.</w:t>
            </w:r>
          </w:p>
          <w:p w14:paraId="3C1F6AF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F3CF87" w14:textId="77777777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2</w:t>
            </w:r>
          </w:p>
          <w:p w14:paraId="646D50D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</w:t>
            </w: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ировочных дистанций.</w:t>
            </w:r>
          </w:p>
        </w:tc>
        <w:tc>
          <w:tcPr>
            <w:tcW w:w="7023" w:type="dxa"/>
          </w:tcPr>
          <w:p w14:paraId="505802AE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5B6BA699" w14:textId="77777777" w:rsidR="006174CD" w:rsidRPr="00F84546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сваивают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ки хода, спуска, подъема по образцу с направляющей помощью педагога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E3302C" w14:textId="77777777" w:rsidR="006174CD" w:rsidRPr="00F84546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14:paraId="65BBD3BC" w14:textId="77777777" w:rsidR="006174CD" w:rsidRPr="00F84546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мостоятельное передвижение по учебной лы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данной технике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B6C5A2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</w:t>
            </w:r>
            <w:proofErr w:type="gramStart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 по</w:t>
            </w:r>
            <w:proofErr w:type="gramEnd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му 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.</w:t>
            </w:r>
          </w:p>
          <w:p w14:paraId="0BC8DF1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2396AD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4584775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роговар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;</w:t>
            </w:r>
          </w:p>
          <w:p w14:paraId="59BA40D3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14:paraId="5955B904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48A7AA8A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465309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EC777C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14:paraId="59B08326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1DFF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ADA2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EC35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74CD" w:rsidRPr="00EA7C1B" w14:paraId="53D56110" w14:textId="77777777" w:rsidTr="008502EC">
        <w:trPr>
          <w:trHeight w:val="8924"/>
        </w:trPr>
        <w:tc>
          <w:tcPr>
            <w:tcW w:w="1526" w:type="dxa"/>
          </w:tcPr>
          <w:p w14:paraId="2F9B76EA" w14:textId="77777777" w:rsidR="006174CD" w:rsidRPr="00713DB5" w:rsidRDefault="006174CD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14:paraId="7A2DC00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и движения головы, конечностей и туловища,</w:t>
            </w:r>
          </w:p>
          <w:p w14:paraId="482BCDC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на месте</w:t>
            </w:r>
          </w:p>
          <w:p w14:paraId="5381A527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дыхание</w:t>
            </w:r>
          </w:p>
          <w:p w14:paraId="2FA9B7EA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15152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996AF0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8633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F2E94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C40C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7CFE8A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3DA01E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46A4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ррекцию и формирование правильной осанки</w:t>
            </w:r>
          </w:p>
          <w:p w14:paraId="75DDF54A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180D5F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C5D68B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474F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7820B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D4ABD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0909A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481A5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2776DE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7CE6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6489F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9CB14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49255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A57D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7C544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D7A17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A0AF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62F97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087D3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81838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85FE94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842C43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A2DE88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3FD93A" w14:textId="77777777" w:rsidR="006174CD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D6D6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ррекцию и профилактику плоскостопия</w:t>
            </w:r>
          </w:p>
          <w:p w14:paraId="53DAA80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D542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187A7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DC95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1E6E0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2D1CE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788AD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общей и мелкой моторики</w:t>
            </w:r>
          </w:p>
          <w:p w14:paraId="27234192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974706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C6182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5982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A3D5F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14A5E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EBE82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F4A3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BEA9F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8A88D3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FCD4E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64348E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40F1F1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точности и координации</w:t>
            </w:r>
          </w:p>
          <w:p w14:paraId="4B8E99E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й</w:t>
            </w:r>
          </w:p>
          <w:p w14:paraId="38B2BD0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0AC9C0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EAAF88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5CB3A5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4A67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32827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3842D9" w14:textId="77777777" w:rsidR="006174CD" w:rsidRPr="00713DB5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</w:t>
            </w: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двигательных умений и навыков</w:t>
            </w:r>
          </w:p>
        </w:tc>
        <w:tc>
          <w:tcPr>
            <w:tcW w:w="4395" w:type="dxa"/>
          </w:tcPr>
          <w:p w14:paraId="3B696123" w14:textId="5A4CDE2F" w:rsidR="006174CD" w:rsidRPr="00B6069B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      </w:r>
          </w:p>
          <w:p w14:paraId="54C0618B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AE590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</w:p>
          <w:p w14:paraId="66F5BDD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дыхание по подражанию ("понюхать цветок", "подуть на кашу", «согреть</w:t>
            </w:r>
          </w:p>
          <w:p w14:paraId="7C81F7E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руки», «сдуть пушинки»), дыхание во время ходьбы с произношением звуков</w:t>
            </w:r>
          </w:p>
          <w:p w14:paraId="210FC48A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дохе, выполнение вдоха и выдоха через нос.</w:t>
            </w:r>
          </w:p>
          <w:p w14:paraId="74F3AC6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292C0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у гимнастической стенки (различные движения рук, ног,</w:t>
            </w:r>
          </w:p>
          <w:p w14:paraId="1D8AEF46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жение спиной и затылком по гимнастической стенке, приседы);</w:t>
            </w:r>
          </w:p>
          <w:p w14:paraId="760A050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</w:p>
          <w:p w14:paraId="796FCB0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</w:t>
            </w:r>
          </w:p>
          <w:p w14:paraId="50CC1A7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ышц тазового пояса, бедер, ног.</w:t>
            </w:r>
          </w:p>
          <w:p w14:paraId="4120221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9BF6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</w:p>
          <w:p w14:paraId="3EC0987A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ной дорожке для стоп.</w:t>
            </w:r>
          </w:p>
          <w:p w14:paraId="7DA653C9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9538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 сенсорными</w:t>
            </w:r>
          </w:p>
          <w:p w14:paraId="4237736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</w:p>
          <w:p w14:paraId="6454451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</w:t>
            </w:r>
          </w:p>
          <w:p w14:paraId="0FEC309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лево).</w:t>
            </w:r>
          </w:p>
          <w:p w14:paraId="73100C01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A980B1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 шеренгу и в колонну с изменением места построения;</w:t>
            </w:r>
          </w:p>
          <w:p w14:paraId="06BAE9B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между различными ориентирами; бег по начерченным на полу</w:t>
            </w:r>
          </w:p>
          <w:p w14:paraId="4BA5863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ам (все задания выполняются вместе с учителем); несколько</w:t>
            </w:r>
          </w:p>
          <w:p w14:paraId="281A0F25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ротов подряд по показу, ходьба по двум параллельно поставленным</w:t>
            </w:r>
          </w:p>
          <w:p w14:paraId="0AC3D64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м с помощью.</w:t>
            </w:r>
          </w:p>
          <w:p w14:paraId="15FF775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15A5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я и перестроения: выполнение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анд «Становись!»,</w:t>
            </w:r>
          </w:p>
          <w:p w14:paraId="57443F88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«Равняйсь!», «Смирно!», «Вольно!», «Шагом марш!», «Класс стой!» с</w:t>
            </w:r>
          </w:p>
          <w:p w14:paraId="70462283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14:paraId="4DA70130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и бег: ходьба на пятках, на носках; ходьба в различном темпе:</w:t>
            </w:r>
          </w:p>
          <w:p w14:paraId="1AE5632F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, быстро; бег в чередовании с ходьбой; ходьба и бег в медленном</w:t>
            </w:r>
          </w:p>
          <w:p w14:paraId="6D1AC64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 с сохранением дистанции; бег в колонне по одному в равномерном</w:t>
            </w:r>
          </w:p>
          <w:p w14:paraId="3734B70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; челночный бег 3 Х 10 метров; высокий старт; бег на 30 метров с</w:t>
            </w:r>
          </w:p>
          <w:p w14:paraId="7C5F6F45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старта на скорость.</w:t>
            </w:r>
          </w:p>
          <w:p w14:paraId="743CAC70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: прыжки на двух (одной) ноге на месте с поворотами на 180° и</w:t>
            </w:r>
          </w:p>
          <w:p w14:paraId="56B046FD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      </w:r>
          </w:p>
          <w:p w14:paraId="43A02CF4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ски, ловля, метание мяча и передача предметов: метание малого мяча</w:t>
            </w:r>
          </w:p>
          <w:p w14:paraId="72E96CB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й (левой) рукой на дальность способом «из-за головы через плечо»;</w:t>
            </w:r>
          </w:p>
          <w:p w14:paraId="7FFBE39E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в горизонтальную цель (мишени на г/стенке); метание</w:t>
            </w:r>
          </w:p>
          <w:p w14:paraId="7D58277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      </w:r>
          </w:p>
          <w:p w14:paraId="39EE34C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весие: ходьба по г/скамейке с предметом (флажок, г/мяч, г/палка);</w:t>
            </w:r>
          </w:p>
          <w:p w14:paraId="026B9395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по г/скамейке с различными положениями рук; ходьба по г/скамейке с опусканием на одно колено; ходьба по г/скамейке с перешагиванием через</w:t>
            </w:r>
          </w:p>
          <w:p w14:paraId="74097412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 высотой 15-20 см; поворот кругом переступанием на г/скамейке;</w:t>
            </w:r>
          </w:p>
          <w:p w14:paraId="29B6D88B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ждение вдвоем при встрече на г/скамейке; «Петушок», «Ласточка» на</w:t>
            </w:r>
          </w:p>
          <w:p w14:paraId="669E1C98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.</w:t>
            </w:r>
          </w:p>
          <w:p w14:paraId="5ABBD3BA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ние,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 препятствия разной высоты (мягкие модули, г/скамейка, обручи, г/скакалка, стойки и т.д.);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</w:t>
            </w:r>
          </w:p>
          <w:p w14:paraId="72B65E9C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ятствием с предметом в руках;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зание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дуль-тоннель;</w:t>
            </w:r>
          </w:p>
          <w:p w14:paraId="595870EB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 через предметы: кубики, кегли, набивные мячи, большие мячи;</w:t>
            </w:r>
          </w:p>
          <w:p w14:paraId="30F0D71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ис на руках на г/стенке 1-2 секунды; полоса препятствий из 5-6 заданий в</w:t>
            </w:r>
          </w:p>
          <w:p w14:paraId="22786087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вновесии.</w:t>
            </w:r>
          </w:p>
          <w:p w14:paraId="7F1BE658" w14:textId="77777777" w:rsidR="006174CD" w:rsidRPr="00F4133A" w:rsidRDefault="006174CD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3" w:type="dxa"/>
          </w:tcPr>
          <w:p w14:paraId="53D46D88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77ACCC1" w14:textId="77777777" w:rsidR="006174CD" w:rsidRPr="00713DB5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0DD37D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вижений в разных экспозициях со словесным сопровождением педагога и одновременным выполнением упражне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ражанию и сопряженной речью;</w:t>
            </w:r>
          </w:p>
          <w:p w14:paraId="76775845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82448D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F8CCE3C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ое выполнение упражнения с со словесной инструкцией педагога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визуальная поддержка, н-р, просмотр видео или повторение по схеме тела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D094AF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14:paraId="27E4E2F4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14:paraId="12E37B44" w14:textId="77777777" w:rsidR="006174CD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14:paraId="3BFCA443" w14:textId="77777777" w:rsidR="006174CD" w:rsidRPr="00713DB5" w:rsidRDefault="006174CD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  <w:p w14:paraId="66367FE5" w14:textId="77777777" w:rsidR="006174CD" w:rsidRPr="00EA7C1B" w:rsidRDefault="006174CD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BF979BB" w14:textId="77777777" w:rsidR="00220560" w:rsidRPr="00104E3D" w:rsidRDefault="00220560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br w:type="page"/>
      </w:r>
    </w:p>
    <w:p w14:paraId="6CBFC962" w14:textId="77777777" w:rsidR="00D95F59" w:rsidRDefault="00D95F59" w:rsidP="005B31DF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D95F59" w:rsidSect="00D95F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49D9543" w14:textId="77777777" w:rsidR="00B742B1" w:rsidRDefault="00C226B2" w:rsidP="00464DAB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</w:t>
      </w:r>
      <w:r w:rsidR="000C2F06">
        <w:rPr>
          <w:rFonts w:ascii="Times New Roman" w:eastAsiaTheme="majorEastAsia" w:hAnsi="Times New Roman" w:cs="Times New Roman"/>
          <w:b/>
          <w:bCs/>
          <w:sz w:val="28"/>
          <w:szCs w:val="28"/>
        </w:rPr>
        <w:t>5</w:t>
      </w:r>
      <w:r w:rsidR="000C2F06" w:rsidRPr="00A769C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0C2F06">
        <w:rPr>
          <w:rFonts w:ascii="Times New Roman" w:eastAsiaTheme="majorEastAsia" w:hAnsi="Times New Roman" w:cs="Times New Roman"/>
          <w:b/>
          <w:bCs/>
          <w:sz w:val="28"/>
          <w:szCs w:val="28"/>
        </w:rPr>
        <w:t>Тематическое планировани</w:t>
      </w:r>
      <w:r w:rsidR="00B742B1">
        <w:rPr>
          <w:rFonts w:ascii="Times New Roman" w:eastAsiaTheme="majorEastAsia" w:hAnsi="Times New Roman" w:cs="Times New Roman"/>
          <w:b/>
          <w:bCs/>
          <w:sz w:val="28"/>
          <w:szCs w:val="28"/>
        </w:rPr>
        <w:t>е</w:t>
      </w:r>
    </w:p>
    <w:p w14:paraId="7C73EB1A" w14:textId="77777777" w:rsidR="00464DAB" w:rsidRDefault="00464DAB" w:rsidP="00464DAB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F240455" w14:textId="20A9B4F9" w:rsidR="00FE65F9" w:rsidRPr="00A769C5" w:rsidRDefault="00FE65F9" w:rsidP="00C30E09">
      <w:pPr>
        <w:spacing w:after="0" w:line="360" w:lineRule="auto"/>
        <w:jc w:val="center"/>
        <w:rPr>
          <w:sz w:val="28"/>
          <w:szCs w:val="28"/>
        </w:rPr>
      </w:pPr>
      <w:r w:rsidRPr="00A81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АООП НО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НР  </w:t>
      </w:r>
      <w:r w:rsidRPr="00A8163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81634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446BE">
        <w:rPr>
          <w:rFonts w:ascii="Times New Roman" w:hAnsi="Times New Roman" w:cs="Times New Roman"/>
          <w:b/>
          <w:sz w:val="24"/>
          <w:szCs w:val="24"/>
        </w:rPr>
        <w:t>2</w:t>
      </w:r>
      <w:r w:rsidRPr="00A81634">
        <w:rPr>
          <w:rFonts w:ascii="Times New Roman" w:hAnsi="Times New Roman" w:cs="Times New Roman"/>
          <w:b/>
          <w:sz w:val="24"/>
          <w:szCs w:val="24"/>
        </w:rPr>
        <w:t>)</w:t>
      </w:r>
      <w:r w:rsidRPr="00A8163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499"/>
        <w:gridCol w:w="656"/>
        <w:gridCol w:w="639"/>
        <w:gridCol w:w="629"/>
        <w:gridCol w:w="630"/>
        <w:gridCol w:w="576"/>
      </w:tblGrid>
      <w:tr w:rsidR="00FE65F9" w:rsidRPr="00DB23E4" w14:paraId="0497C525" w14:textId="77777777" w:rsidTr="00510D09">
        <w:trPr>
          <w:trHeight w:val="233"/>
          <w:jc w:val="center"/>
        </w:trPr>
        <w:tc>
          <w:tcPr>
            <w:tcW w:w="482" w:type="dxa"/>
            <w:vMerge w:val="restart"/>
          </w:tcPr>
          <w:p w14:paraId="23C73FF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499" w:type="dxa"/>
            <w:vMerge w:val="restart"/>
          </w:tcPr>
          <w:p w14:paraId="2DEECAB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Разделы и темы</w:t>
            </w:r>
          </w:p>
        </w:tc>
        <w:tc>
          <w:tcPr>
            <w:tcW w:w="3130" w:type="dxa"/>
            <w:gridSpan w:val="5"/>
          </w:tcPr>
          <w:p w14:paraId="3CE3A75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Год обучения</w:t>
            </w:r>
          </w:p>
        </w:tc>
      </w:tr>
      <w:tr w:rsidR="00FE65F9" w:rsidRPr="00DB23E4" w14:paraId="09CACD0A" w14:textId="77777777" w:rsidTr="00510D09">
        <w:trPr>
          <w:trHeight w:val="246"/>
          <w:jc w:val="center"/>
        </w:trPr>
        <w:tc>
          <w:tcPr>
            <w:tcW w:w="482" w:type="dxa"/>
            <w:vMerge/>
          </w:tcPr>
          <w:p w14:paraId="4D72DEAD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99" w:type="dxa"/>
            <w:vMerge/>
          </w:tcPr>
          <w:p w14:paraId="4AD5829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56" w:type="dxa"/>
          </w:tcPr>
          <w:p w14:paraId="7BFEC7D8" w14:textId="77777777" w:rsidR="00FE65F9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  <w:r w:rsidR="00F0422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доп.</w:t>
            </w:r>
          </w:p>
          <w:p w14:paraId="78459B22" w14:textId="77777777" w:rsidR="00F0422A" w:rsidRPr="00DB23E4" w:rsidRDefault="00F0422A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39" w:type="dxa"/>
          </w:tcPr>
          <w:p w14:paraId="215D5653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1 </w:t>
            </w:r>
          </w:p>
        </w:tc>
        <w:tc>
          <w:tcPr>
            <w:tcW w:w="629" w:type="dxa"/>
          </w:tcPr>
          <w:p w14:paraId="14C56215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0" w:type="dxa"/>
          </w:tcPr>
          <w:p w14:paraId="73506E62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76" w:type="dxa"/>
          </w:tcPr>
          <w:p w14:paraId="6FA78CA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FE65F9" w:rsidRPr="00DB23E4" w14:paraId="5D0D13B9" w14:textId="77777777" w:rsidTr="00510D09">
        <w:trPr>
          <w:trHeight w:val="140"/>
          <w:jc w:val="center"/>
        </w:trPr>
        <w:tc>
          <w:tcPr>
            <w:tcW w:w="482" w:type="dxa"/>
            <w:vMerge/>
          </w:tcPr>
          <w:p w14:paraId="4428B64D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99" w:type="dxa"/>
            <w:vMerge/>
          </w:tcPr>
          <w:p w14:paraId="68E66E4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30" w:type="dxa"/>
            <w:gridSpan w:val="5"/>
          </w:tcPr>
          <w:p w14:paraId="6B209BFC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B23E4">
              <w:rPr>
                <w:rFonts w:ascii="Times New Roman" w:hAnsi="Times New Roman"/>
                <w:sz w:val="24"/>
                <w:szCs w:val="28"/>
              </w:rPr>
              <w:t>(уроков)</w:t>
            </w:r>
          </w:p>
        </w:tc>
      </w:tr>
      <w:tr w:rsidR="00FE65F9" w:rsidRPr="00DB23E4" w14:paraId="62C36633" w14:textId="77777777" w:rsidTr="00BB5B13">
        <w:trPr>
          <w:jc w:val="center"/>
        </w:trPr>
        <w:tc>
          <w:tcPr>
            <w:tcW w:w="9111" w:type="dxa"/>
            <w:gridSpan w:val="7"/>
          </w:tcPr>
          <w:p w14:paraId="59BA7FBD" w14:textId="64E1161B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Знания о</w:t>
            </w:r>
            <w:r w:rsidR="00C30E0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б адаптивной 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физической культуре</w:t>
            </w:r>
          </w:p>
        </w:tc>
      </w:tr>
      <w:tr w:rsidR="00FE65F9" w:rsidRPr="00DB23E4" w14:paraId="5F239F00" w14:textId="77777777" w:rsidTr="00510D09">
        <w:trPr>
          <w:trHeight w:val="633"/>
          <w:jc w:val="center"/>
        </w:trPr>
        <w:tc>
          <w:tcPr>
            <w:tcW w:w="482" w:type="dxa"/>
          </w:tcPr>
          <w:p w14:paraId="7D34ABFC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499" w:type="dxa"/>
          </w:tcPr>
          <w:p w14:paraId="68B6CD3E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3130" w:type="dxa"/>
            <w:gridSpan w:val="5"/>
          </w:tcPr>
          <w:p w14:paraId="47ECB68A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   В процессе обучения</w:t>
            </w:r>
          </w:p>
        </w:tc>
      </w:tr>
      <w:tr w:rsidR="00FE65F9" w:rsidRPr="00DB23E4" w14:paraId="4F67C0BE" w14:textId="77777777" w:rsidTr="00510D09">
        <w:trPr>
          <w:jc w:val="center"/>
        </w:trPr>
        <w:tc>
          <w:tcPr>
            <w:tcW w:w="482" w:type="dxa"/>
          </w:tcPr>
          <w:p w14:paraId="7497BF2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499" w:type="dxa"/>
          </w:tcPr>
          <w:p w14:paraId="7C8D3A8B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3130" w:type="dxa"/>
            <w:gridSpan w:val="5"/>
          </w:tcPr>
          <w:p w14:paraId="510BDE9B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     В процессе обучения</w:t>
            </w:r>
          </w:p>
        </w:tc>
      </w:tr>
      <w:tr w:rsidR="00FE65F9" w:rsidRPr="00DB23E4" w14:paraId="1C1231F4" w14:textId="77777777" w:rsidTr="00510D09">
        <w:trPr>
          <w:jc w:val="center"/>
        </w:trPr>
        <w:tc>
          <w:tcPr>
            <w:tcW w:w="482" w:type="dxa"/>
          </w:tcPr>
          <w:p w14:paraId="5A5A0A18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499" w:type="dxa"/>
          </w:tcPr>
          <w:p w14:paraId="4B422916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130" w:type="dxa"/>
            <w:gridSpan w:val="5"/>
          </w:tcPr>
          <w:p w14:paraId="442F203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EF29A3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DB23E4" w14:paraId="56479DC1" w14:textId="77777777" w:rsidTr="00BB5B13">
        <w:trPr>
          <w:jc w:val="center"/>
        </w:trPr>
        <w:tc>
          <w:tcPr>
            <w:tcW w:w="9111" w:type="dxa"/>
            <w:gridSpan w:val="7"/>
          </w:tcPr>
          <w:p w14:paraId="0113238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II. 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FE65F9" w:rsidRPr="00DB23E4" w14:paraId="17526A30" w14:textId="77777777" w:rsidTr="00510D09">
        <w:trPr>
          <w:jc w:val="center"/>
        </w:trPr>
        <w:tc>
          <w:tcPr>
            <w:tcW w:w="482" w:type="dxa"/>
          </w:tcPr>
          <w:p w14:paraId="147BE48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499" w:type="dxa"/>
          </w:tcPr>
          <w:p w14:paraId="6FFB1E87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3130" w:type="dxa"/>
            <w:gridSpan w:val="5"/>
          </w:tcPr>
          <w:p w14:paraId="0FCF1B2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FE65F9" w:rsidRPr="00DB23E4" w14:paraId="594083A5" w14:textId="77777777" w:rsidTr="00510D09">
        <w:trPr>
          <w:jc w:val="center"/>
        </w:trPr>
        <w:tc>
          <w:tcPr>
            <w:tcW w:w="482" w:type="dxa"/>
          </w:tcPr>
          <w:p w14:paraId="4FC068F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499" w:type="dxa"/>
          </w:tcPr>
          <w:p w14:paraId="23868D31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3130" w:type="dxa"/>
            <w:gridSpan w:val="5"/>
          </w:tcPr>
          <w:p w14:paraId="7BE347A5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В процессе обучения</w:t>
            </w:r>
          </w:p>
        </w:tc>
      </w:tr>
      <w:tr w:rsidR="00FE65F9" w:rsidRPr="00DB23E4" w14:paraId="216E61CE" w14:textId="77777777" w:rsidTr="00510D09">
        <w:trPr>
          <w:jc w:val="center"/>
        </w:trPr>
        <w:tc>
          <w:tcPr>
            <w:tcW w:w="482" w:type="dxa"/>
          </w:tcPr>
          <w:p w14:paraId="1B0730C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499" w:type="dxa"/>
          </w:tcPr>
          <w:p w14:paraId="7DE701FB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130" w:type="dxa"/>
            <w:gridSpan w:val="5"/>
          </w:tcPr>
          <w:p w14:paraId="2243E32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DB23E4" w14:paraId="1094C292" w14:textId="77777777" w:rsidTr="00BB5B13">
        <w:trPr>
          <w:jc w:val="center"/>
        </w:trPr>
        <w:tc>
          <w:tcPr>
            <w:tcW w:w="9111" w:type="dxa"/>
            <w:gridSpan w:val="7"/>
          </w:tcPr>
          <w:p w14:paraId="22AAE15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I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FE65F9" w:rsidRPr="00DB23E4" w14:paraId="0044DD85" w14:textId="77777777" w:rsidTr="00510D09">
        <w:trPr>
          <w:jc w:val="center"/>
        </w:trPr>
        <w:tc>
          <w:tcPr>
            <w:tcW w:w="482" w:type="dxa"/>
          </w:tcPr>
          <w:p w14:paraId="35F91256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7 </w:t>
            </w:r>
          </w:p>
        </w:tc>
        <w:tc>
          <w:tcPr>
            <w:tcW w:w="5499" w:type="dxa"/>
          </w:tcPr>
          <w:p w14:paraId="2F414908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56" w:type="dxa"/>
          </w:tcPr>
          <w:p w14:paraId="769B7EE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46619E85" w14:textId="77777777" w:rsidR="00FE65F9" w:rsidRPr="00877580" w:rsidRDefault="00F0422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29" w:type="dxa"/>
          </w:tcPr>
          <w:p w14:paraId="2A0B2C5C" w14:textId="388092A9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</w:t>
            </w:r>
            <w:r w:rsidR="009943F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30" w:type="dxa"/>
          </w:tcPr>
          <w:p w14:paraId="09B18950" w14:textId="769E1608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576" w:type="dxa"/>
          </w:tcPr>
          <w:p w14:paraId="7AED64E7" w14:textId="4B2EE7AE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FE65F9" w:rsidRPr="00DB23E4" w14:paraId="545F85A1" w14:textId="77777777" w:rsidTr="00510D09">
        <w:trPr>
          <w:jc w:val="center"/>
        </w:trPr>
        <w:tc>
          <w:tcPr>
            <w:tcW w:w="482" w:type="dxa"/>
          </w:tcPr>
          <w:p w14:paraId="6CF2E47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499" w:type="dxa"/>
          </w:tcPr>
          <w:p w14:paraId="3D34CA49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56" w:type="dxa"/>
          </w:tcPr>
          <w:p w14:paraId="2D4114D5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34C8FFB4" w14:textId="77777777" w:rsidR="00FE65F9" w:rsidRPr="00877580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29" w:type="dxa"/>
          </w:tcPr>
          <w:p w14:paraId="1E066B71" w14:textId="3871B0D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</w:t>
            </w:r>
            <w:r w:rsidR="009943F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30" w:type="dxa"/>
          </w:tcPr>
          <w:p w14:paraId="775499BA" w14:textId="412F575A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576" w:type="dxa"/>
          </w:tcPr>
          <w:p w14:paraId="039A5FF2" w14:textId="65B4D3C3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FE65F9" w:rsidRPr="00DB23E4" w14:paraId="4B94DD44" w14:textId="77777777" w:rsidTr="00510D09">
        <w:trPr>
          <w:jc w:val="center"/>
        </w:trPr>
        <w:tc>
          <w:tcPr>
            <w:tcW w:w="482" w:type="dxa"/>
          </w:tcPr>
          <w:p w14:paraId="6F964C9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499" w:type="dxa"/>
          </w:tcPr>
          <w:p w14:paraId="740584FC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56" w:type="dxa"/>
          </w:tcPr>
          <w:p w14:paraId="12CBBE0C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639" w:type="dxa"/>
          </w:tcPr>
          <w:p w14:paraId="2D4687A3" w14:textId="77777777" w:rsidR="00FE65F9" w:rsidRPr="00877580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629" w:type="dxa"/>
          </w:tcPr>
          <w:p w14:paraId="05CE3150" w14:textId="70CED1CE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</w:t>
            </w:r>
            <w:r w:rsidR="009943F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30" w:type="dxa"/>
          </w:tcPr>
          <w:p w14:paraId="52468D46" w14:textId="0029B665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576" w:type="dxa"/>
          </w:tcPr>
          <w:p w14:paraId="77A68DA5" w14:textId="4C934179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FE65F9" w:rsidRPr="00DB23E4" w14:paraId="1664ACD6" w14:textId="77777777" w:rsidTr="00510D09">
        <w:trPr>
          <w:jc w:val="center"/>
        </w:trPr>
        <w:tc>
          <w:tcPr>
            <w:tcW w:w="482" w:type="dxa"/>
          </w:tcPr>
          <w:p w14:paraId="123CCB0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5499" w:type="dxa"/>
          </w:tcPr>
          <w:p w14:paraId="41446DC1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56" w:type="dxa"/>
          </w:tcPr>
          <w:p w14:paraId="79336C23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639" w:type="dxa"/>
          </w:tcPr>
          <w:p w14:paraId="44C8718D" w14:textId="77777777" w:rsidR="00FE65F9" w:rsidRPr="00877580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629" w:type="dxa"/>
          </w:tcPr>
          <w:p w14:paraId="58B90B5B" w14:textId="2CF5C255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</w:t>
            </w:r>
            <w:r w:rsidR="009943F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30" w:type="dxa"/>
          </w:tcPr>
          <w:p w14:paraId="4DF599CB" w14:textId="675498BB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576" w:type="dxa"/>
          </w:tcPr>
          <w:p w14:paraId="6219E4A0" w14:textId="0CCB7E8A" w:rsidR="00FE65F9" w:rsidRPr="00DB23E4" w:rsidRDefault="009943F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</w:tr>
      <w:tr w:rsidR="00FE65F9" w:rsidRPr="00DB23E4" w14:paraId="6E8627B2" w14:textId="77777777" w:rsidTr="00510D09">
        <w:trPr>
          <w:jc w:val="center"/>
        </w:trPr>
        <w:tc>
          <w:tcPr>
            <w:tcW w:w="482" w:type="dxa"/>
          </w:tcPr>
          <w:p w14:paraId="2F4757F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99" w:type="dxa"/>
          </w:tcPr>
          <w:p w14:paraId="5F07ABB3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56" w:type="dxa"/>
          </w:tcPr>
          <w:p w14:paraId="4452D89B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639" w:type="dxa"/>
          </w:tcPr>
          <w:p w14:paraId="394C7F56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629" w:type="dxa"/>
          </w:tcPr>
          <w:p w14:paraId="46BDD59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0" w:type="dxa"/>
          </w:tcPr>
          <w:p w14:paraId="7BB7E96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576" w:type="dxa"/>
          </w:tcPr>
          <w:p w14:paraId="598215AB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</w:tr>
      <w:tr w:rsidR="00FE65F9" w:rsidRPr="00DB23E4" w14:paraId="354B34E0" w14:textId="77777777" w:rsidTr="00510D09">
        <w:trPr>
          <w:jc w:val="center"/>
        </w:trPr>
        <w:tc>
          <w:tcPr>
            <w:tcW w:w="482" w:type="dxa"/>
          </w:tcPr>
          <w:p w14:paraId="2BADCB0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29" w:type="dxa"/>
            <w:gridSpan w:val="6"/>
          </w:tcPr>
          <w:p w14:paraId="4553A76F" w14:textId="77777777" w:rsidR="00FE65F9" w:rsidRPr="00DB23E4" w:rsidRDefault="00FE65F9" w:rsidP="00C30E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Итого: 50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а</w:t>
            </w:r>
          </w:p>
        </w:tc>
      </w:tr>
    </w:tbl>
    <w:p w14:paraId="21385044" w14:textId="77777777" w:rsidR="00DB23E4" w:rsidRPr="00DB23E4" w:rsidRDefault="00DB23E4" w:rsidP="00464DA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65BE0CC" w14:textId="77777777" w:rsidR="00C30E09" w:rsidRDefault="00C3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6C00D8" w14:textId="3E4B35CD" w:rsidR="009D5F74" w:rsidRDefault="00C226B2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464D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5F74" w:rsidRPr="009D5F74">
        <w:rPr>
          <w:rFonts w:ascii="Times New Roman" w:hAnsi="Times New Roman" w:cs="Times New Roman"/>
          <w:b/>
          <w:sz w:val="28"/>
          <w:szCs w:val="28"/>
        </w:rPr>
        <w:t xml:space="preserve"> Критерии и </w:t>
      </w:r>
      <w:r w:rsidR="009D5F74">
        <w:rPr>
          <w:rFonts w:ascii="Times New Roman" w:hAnsi="Times New Roman" w:cs="Times New Roman"/>
          <w:b/>
          <w:sz w:val="28"/>
          <w:szCs w:val="28"/>
        </w:rPr>
        <w:t>нормы оценки знаний обучающихся</w:t>
      </w:r>
    </w:p>
    <w:p w14:paraId="32692487" w14:textId="77777777" w:rsidR="00464DAB" w:rsidRPr="009D5F74" w:rsidRDefault="00464DA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2284" w14:textId="6A09068C" w:rsidR="000C2F06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C30E09">
        <w:rPr>
          <w:rFonts w:ascii="Times New Roman" w:hAnsi="Times New Roman" w:cs="Times New Roman"/>
          <w:sz w:val="28"/>
          <w:szCs w:val="28"/>
        </w:rPr>
        <w:t>особенности</w:t>
      </w:r>
      <w:r w:rsidRPr="009D5F74">
        <w:rPr>
          <w:rFonts w:ascii="Times New Roman" w:hAnsi="Times New Roman" w:cs="Times New Roman"/>
          <w:sz w:val="28"/>
          <w:szCs w:val="28"/>
        </w:rPr>
        <w:t>, уровень физического развития</w:t>
      </w:r>
      <w:r w:rsidR="00C30E09">
        <w:rPr>
          <w:rFonts w:ascii="Times New Roman" w:hAnsi="Times New Roman" w:cs="Times New Roman"/>
          <w:sz w:val="28"/>
          <w:szCs w:val="28"/>
        </w:rPr>
        <w:t>,</w:t>
      </w:r>
      <w:r w:rsidRPr="009D5F74">
        <w:rPr>
          <w:rFonts w:ascii="Times New Roman" w:hAnsi="Times New Roman" w:cs="Times New Roman"/>
          <w:sz w:val="28"/>
          <w:szCs w:val="28"/>
        </w:rPr>
        <w:t xml:space="preserve"> двигательные возможности</w:t>
      </w:r>
      <w:r w:rsidR="00C30E09">
        <w:rPr>
          <w:rFonts w:ascii="Times New Roman" w:hAnsi="Times New Roman" w:cs="Times New Roman"/>
          <w:sz w:val="28"/>
          <w:szCs w:val="28"/>
        </w:rPr>
        <w:t xml:space="preserve"> и </w:t>
      </w:r>
      <w:r w:rsidRPr="009D5F74">
        <w:rPr>
          <w:rFonts w:ascii="Times New Roman" w:hAnsi="Times New Roman" w:cs="Times New Roman"/>
          <w:sz w:val="28"/>
          <w:szCs w:val="28"/>
        </w:rPr>
        <w:t xml:space="preserve">последствия заболеваний </w:t>
      </w:r>
      <w:r w:rsidR="000C2F06">
        <w:rPr>
          <w:rFonts w:ascii="Times New Roman" w:hAnsi="Times New Roman" w:cs="Times New Roman"/>
          <w:sz w:val="28"/>
          <w:szCs w:val="28"/>
        </w:rPr>
        <w:t>обучающихся</w:t>
      </w:r>
      <w:r w:rsidRPr="009D5F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7E2C3" w14:textId="77777777" w:rsidR="000C2F06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>Классификация ошибок и недочетов, влияющих на снижение оценки</w:t>
      </w:r>
      <w:r w:rsidR="000C2F06">
        <w:rPr>
          <w:rFonts w:ascii="Times New Roman" w:hAnsi="Times New Roman" w:cs="Times New Roman"/>
          <w:sz w:val="28"/>
          <w:szCs w:val="28"/>
        </w:rPr>
        <w:t>:</w:t>
      </w:r>
    </w:p>
    <w:p w14:paraId="3CA3579D" w14:textId="77777777" w:rsidR="008657D3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>
        <w:rPr>
          <w:rFonts w:ascii="Times New Roman" w:hAnsi="Times New Roman" w:cs="Times New Roman"/>
          <w:sz w:val="28"/>
          <w:szCs w:val="28"/>
        </w:rPr>
        <w:t>ошибки</w:t>
      </w:r>
      <w:r w:rsidRPr="009D5F74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9D5F74">
        <w:rPr>
          <w:rFonts w:ascii="Times New Roman" w:hAnsi="Times New Roman" w:cs="Times New Roman"/>
          <w:sz w:val="28"/>
          <w:szCs w:val="28"/>
        </w:rPr>
        <w:t xml:space="preserve">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14:paraId="6164F6C7" w14:textId="77777777" w:rsidR="008657D3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>
        <w:rPr>
          <w:rFonts w:ascii="Times New Roman" w:hAnsi="Times New Roman" w:cs="Times New Roman"/>
          <w:sz w:val="28"/>
          <w:szCs w:val="28"/>
        </w:rPr>
        <w:t>ошибки</w:t>
      </w:r>
      <w:r w:rsidRPr="009D5F74">
        <w:rPr>
          <w:rFonts w:ascii="Times New Roman" w:hAnsi="Times New Roman" w:cs="Times New Roman"/>
          <w:sz w:val="28"/>
          <w:szCs w:val="28"/>
        </w:rPr>
        <w:t xml:space="preserve">, которые не вызывают особого искажения структуры движений, но влияют на качество выполнения, хотя количественный показатель </w:t>
      </w:r>
      <w:r w:rsidR="00545729">
        <w:rPr>
          <w:rFonts w:ascii="Times New Roman" w:hAnsi="Times New Roman" w:cs="Times New Roman"/>
          <w:sz w:val="28"/>
          <w:szCs w:val="28"/>
        </w:rPr>
        <w:t xml:space="preserve">ненамного </w:t>
      </w:r>
      <w:r w:rsidRPr="009D5F74">
        <w:rPr>
          <w:rFonts w:ascii="Times New Roman" w:hAnsi="Times New Roman" w:cs="Times New Roman"/>
          <w:sz w:val="28"/>
          <w:szCs w:val="28"/>
        </w:rPr>
        <w:t xml:space="preserve">ниже предполагаем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14:paraId="795C1AD6" w14:textId="77777777" w:rsidR="009D5F74" w:rsidRPr="009D5F74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Грубые ошибки – </w:t>
      </w:r>
      <w:r w:rsidR="008657D3">
        <w:rPr>
          <w:rFonts w:ascii="Times New Roman" w:hAnsi="Times New Roman" w:cs="Times New Roman"/>
          <w:sz w:val="28"/>
          <w:szCs w:val="28"/>
        </w:rPr>
        <w:t>ошибки</w:t>
      </w:r>
      <w:r w:rsidRPr="009D5F74">
        <w:rPr>
          <w:rFonts w:ascii="Times New Roman" w:hAnsi="Times New Roman" w:cs="Times New Roman"/>
          <w:sz w:val="28"/>
          <w:szCs w:val="28"/>
        </w:rPr>
        <w:t xml:space="preserve">, которые искажают технику движения, влияют на качество и результат выполнения упражнения.  </w:t>
      </w:r>
    </w:p>
    <w:p w14:paraId="5D7E8F2F" w14:textId="0C351DA6" w:rsidR="009D5F74" w:rsidRPr="009D5F74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446BE">
        <w:rPr>
          <w:rFonts w:ascii="Times New Roman" w:hAnsi="Times New Roman" w:cs="Times New Roman"/>
          <w:sz w:val="28"/>
          <w:szCs w:val="28"/>
        </w:rPr>
        <w:t>зачетной системы</w:t>
      </w:r>
      <w:r w:rsidRPr="009D5F74">
        <w:rPr>
          <w:rFonts w:ascii="Times New Roman" w:hAnsi="Times New Roman" w:cs="Times New Roman"/>
          <w:sz w:val="28"/>
          <w:szCs w:val="28"/>
        </w:rPr>
        <w:t xml:space="preserve">(отметки)  </w:t>
      </w:r>
    </w:p>
    <w:p w14:paraId="762E47A1" w14:textId="6C13AC68" w:rsidR="009D5F74" w:rsidRPr="009D5F74" w:rsidRDefault="007446BE" w:rsidP="007446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Зачет» </w:t>
      </w:r>
      <w:r w:rsidR="009D5F74" w:rsidRPr="009D5F74">
        <w:rPr>
          <w:rFonts w:ascii="Times New Roman" w:hAnsi="Times New Roman" w:cs="Times New Roman"/>
          <w:sz w:val="28"/>
          <w:szCs w:val="28"/>
        </w:rPr>
        <w:t>выставляется за качественное выполнение упражнений, допускается наличие мелких ошиб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5F74" w:rsidRPr="009D5F74">
        <w:rPr>
          <w:rFonts w:ascii="Times New Roman" w:hAnsi="Times New Roman" w:cs="Times New Roman"/>
          <w:sz w:val="28"/>
          <w:szCs w:val="28"/>
        </w:rPr>
        <w:t xml:space="preserve">, если допущено не более одной значительной ошибки и несколько мелких, если допущены две значительные ошибки и несколько грубых. Но ученик при повторных выполнениях может улучшить результат.  </w:t>
      </w:r>
    </w:p>
    <w:p w14:paraId="687EE6E5" w14:textId="63802413" w:rsidR="009D5F74" w:rsidRPr="009D5F74" w:rsidRDefault="007446BE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зачет» </w:t>
      </w:r>
      <w:r w:rsidR="009D5F74" w:rsidRPr="009D5F74">
        <w:rPr>
          <w:rFonts w:ascii="Times New Roman" w:hAnsi="Times New Roman" w:cs="Times New Roman"/>
          <w:sz w:val="28"/>
          <w:szCs w:val="28"/>
        </w:rPr>
        <w:t xml:space="preserve">выставляется, если упражнение просто не выполнено. Причиной невыполнения является наличие грубых ошибок.  </w:t>
      </w:r>
    </w:p>
    <w:p w14:paraId="676CBF53" w14:textId="77777777" w:rsidR="009D5F74" w:rsidRPr="009D5F74" w:rsidRDefault="009D5F74" w:rsidP="005B31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8657D3">
        <w:rPr>
          <w:rFonts w:ascii="Times New Roman" w:hAnsi="Times New Roman" w:cs="Times New Roman"/>
          <w:sz w:val="28"/>
          <w:szCs w:val="28"/>
        </w:rPr>
        <w:t>обучающихся</w:t>
      </w:r>
      <w:r w:rsidRPr="009D5F74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</w:t>
      </w:r>
      <w:r w:rsidR="008657D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D5F74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 общеразвивающие упражнения, упражнения </w:t>
      </w:r>
      <w:r w:rsidR="00877580">
        <w:rPr>
          <w:rFonts w:ascii="Times New Roman" w:hAnsi="Times New Roman" w:cs="Times New Roman"/>
          <w:sz w:val="28"/>
          <w:szCs w:val="28"/>
        </w:rPr>
        <w:t>А</w:t>
      </w:r>
      <w:r w:rsidRPr="009D5F74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51F4AEB7" w14:textId="77777777" w:rsidR="00464DAB" w:rsidRDefault="00C226B2" w:rsidP="00464D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DB23E4" w:rsidRPr="00A76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A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32DF7AF9" w14:textId="19ACC4E5" w:rsidR="00DB23E4" w:rsidRPr="00464DAB" w:rsidRDefault="00DB23E4" w:rsidP="005B3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AB">
        <w:rPr>
          <w:rFonts w:ascii="Times New Roman" w:hAnsi="Times New Roman" w:cs="Times New Roman"/>
          <w:sz w:val="28"/>
          <w:szCs w:val="28"/>
        </w:rPr>
        <w:t xml:space="preserve">При реализации программы по адаптированной физической культуре для обучающихся с </w:t>
      </w:r>
      <w:r w:rsidR="00B742B1" w:rsidRPr="00464DAB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464DAB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F217B6" w:rsidRPr="00464DAB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464DAB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464DAB">
        <w:rPr>
          <w:rFonts w:ascii="Times New Roman" w:hAnsi="Times New Roman" w:cs="Times New Roman"/>
          <w:sz w:val="28"/>
          <w:szCs w:val="28"/>
        </w:rPr>
        <w:t>наряду с общим</w:t>
      </w:r>
      <w:r w:rsidR="0044341F" w:rsidRPr="00464DAB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464DAB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877580" w:rsidRPr="00464DAB">
        <w:rPr>
          <w:rFonts w:ascii="Times New Roman" w:hAnsi="Times New Roman" w:cs="Times New Roman"/>
          <w:sz w:val="28"/>
          <w:szCs w:val="28"/>
        </w:rPr>
        <w:t>е</w:t>
      </w:r>
      <w:r w:rsidR="00F217B6" w:rsidRPr="00464DAB">
        <w:rPr>
          <w:rFonts w:ascii="Times New Roman" w:hAnsi="Times New Roman" w:cs="Times New Roman"/>
          <w:sz w:val="28"/>
          <w:szCs w:val="28"/>
        </w:rPr>
        <w:t xml:space="preserve">нием реализации программ по физической культуре </w:t>
      </w:r>
      <w:r w:rsidRPr="00464DAB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60504139" w14:textId="77777777" w:rsidR="00632EB1" w:rsidRDefault="00DB23E4" w:rsidP="005B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6C">
        <w:rPr>
          <w:rFonts w:ascii="Times New Roman" w:hAnsi="Times New Roman" w:cs="Times New Roman"/>
          <w:sz w:val="28"/>
          <w:szCs w:val="28"/>
        </w:rPr>
        <w:t xml:space="preserve">- Оборудование: спортивный инвентарь с различными сенсорными характеристиками, игровой материал для </w:t>
      </w:r>
      <w:r w:rsidR="00B742B1">
        <w:rPr>
          <w:rFonts w:ascii="Times New Roman" w:hAnsi="Times New Roman" w:cs="Times New Roman"/>
          <w:sz w:val="28"/>
          <w:szCs w:val="28"/>
        </w:rPr>
        <w:t>активизации внимания, дыхательных упражнений, развития мелкой моторики.</w:t>
      </w:r>
    </w:p>
    <w:p w14:paraId="01E3158E" w14:textId="77777777" w:rsidR="00632EB1" w:rsidRDefault="00632EB1" w:rsidP="005B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EA6FF" w14:textId="77777777" w:rsidR="00632EB1" w:rsidRDefault="00632EB1" w:rsidP="005B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B7A03" w14:textId="77777777" w:rsidR="005629B4" w:rsidRDefault="005629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019909B" w14:textId="4FE8ADB8" w:rsidR="0078473B" w:rsidRPr="00464DAB" w:rsidRDefault="0078473B" w:rsidP="00464DAB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D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7446B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14AD6" w:rsidRPr="00464DAB">
        <w:rPr>
          <w:rFonts w:ascii="Times New Roman" w:eastAsia="Times New Roman" w:hAnsi="Times New Roman" w:cs="Times New Roman"/>
          <w:b/>
          <w:sz w:val="28"/>
          <w:szCs w:val="28"/>
        </w:rPr>
        <w:t>абочая</w:t>
      </w:r>
      <w:r w:rsidRPr="00464DA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по адаптивной физической культуре для обучающихся с тяжелыми нарушениями речи на уровне основного общего образования</w:t>
      </w:r>
    </w:p>
    <w:p w14:paraId="7FCD608C" w14:textId="77777777" w:rsidR="00464DAB" w:rsidRPr="00464DAB" w:rsidRDefault="00464DAB" w:rsidP="00464DAB">
      <w:pPr>
        <w:pStyle w:val="a8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DDDB0" w14:textId="03B35BDD" w:rsidR="0078473B" w:rsidRDefault="0078473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6B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4AD6">
        <w:rPr>
          <w:rFonts w:ascii="Times New Roman" w:eastAsia="Times New Roman" w:hAnsi="Times New Roman" w:cs="Times New Roman"/>
          <w:sz w:val="28"/>
          <w:szCs w:val="28"/>
        </w:rPr>
        <w:t>або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FF5C65">
        <w:rPr>
          <w:rFonts w:ascii="Times New Roman" w:eastAsia="Times New Roman" w:hAnsi="Times New Roman" w:cs="Times New Roman"/>
          <w:sz w:val="28"/>
          <w:szCs w:val="28"/>
        </w:rPr>
        <w:t>по адаптивной физической культуре для обучающихся с тяжелыми нарушениями речи на уровне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для образовательных организаций, реализу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  </w:t>
      </w:r>
      <w:r w:rsidR="00514AD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="00514AD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сновного  общего образования для обучающихся с ТНР.</w:t>
      </w:r>
    </w:p>
    <w:p w14:paraId="1A2E621C" w14:textId="4BD8013A" w:rsidR="0078473B" w:rsidRPr="006C0FAF" w:rsidRDefault="0078473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Pr="006106F4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</w:t>
      </w:r>
      <w:r w:rsidRPr="00D10B24">
        <w:rPr>
          <w:rFonts w:ascii="Times New Roman" w:eastAsia="Times New Roman" w:hAnsi="Times New Roman" w:cs="Times New Roman"/>
          <w:sz w:val="28"/>
          <w:szCs w:val="28"/>
        </w:rPr>
        <w:t xml:space="preserve"> (утвержден приказ</w:t>
      </w:r>
      <w:r w:rsidRPr="006106F4">
        <w:rPr>
          <w:rFonts w:ascii="Times New Roman" w:eastAsia="Times New Roman" w:hAnsi="Times New Roman" w:cs="Times New Roman"/>
          <w:sz w:val="28"/>
          <w:szCs w:val="28"/>
        </w:rPr>
        <w:t>ом Министерства просвещения Российской Федерации от 31 мая 2021 г. № 287)</w:t>
      </w:r>
      <w:r w:rsidR="00FF5C65">
        <w:rPr>
          <w:rFonts w:ascii="Times New Roman" w:eastAsia="Times New Roman" w:hAnsi="Times New Roman" w:cs="Times New Roman"/>
          <w:sz w:val="28"/>
          <w:szCs w:val="28"/>
        </w:rPr>
        <w:t xml:space="preserve"> и Примерной адаптированной основной образовательной программой основного общего образования обучающихся с тяжелыми нарушениями речи, (одобрена Федеральным учебно-методическим объединением, протокол от 18 марта 2022 года № 1/22)</w:t>
      </w:r>
      <w:r w:rsidRPr="00610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76965B" w14:textId="77777777" w:rsidR="00464DAB" w:rsidRPr="006C0FAF" w:rsidRDefault="00464DA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2CDCA" w14:textId="77777777" w:rsidR="0078473B" w:rsidRPr="006C0FAF" w:rsidRDefault="0078473B" w:rsidP="00464D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Pr="00424760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  <w:r w:rsidRPr="0040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14:paraId="2F4DA915" w14:textId="77777777" w:rsidR="00464DAB" w:rsidRPr="006C0FAF" w:rsidRDefault="00464DAB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C62BE" w14:textId="77777777" w:rsidR="0078473B" w:rsidRDefault="0078473B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основного общего образования учебная дисциплина «Адаптивная физическая культура» относится к предметной области «Физическая культура и основы безопасности жизнедеятельности». </w:t>
      </w:r>
    </w:p>
    <w:p w14:paraId="6045043D" w14:textId="3C2C37E3" w:rsidR="0078473B" w:rsidRPr="0093448C" w:rsidRDefault="0078473B" w:rsidP="005B31D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448C">
        <w:rPr>
          <w:rFonts w:ascii="Times New Roman" w:hAnsi="Times New Roman" w:cs="Times New Roman"/>
          <w:sz w:val="28"/>
          <w:szCs w:val="28"/>
        </w:rPr>
        <w:t xml:space="preserve">В учебном плане количество часов на изучение учебного предмета </w:t>
      </w:r>
      <w:r w:rsidR="00510D09">
        <w:rPr>
          <w:rFonts w:ascii="Times New Roman" w:hAnsi="Times New Roman" w:cs="Times New Roman"/>
          <w:sz w:val="28"/>
          <w:szCs w:val="28"/>
        </w:rPr>
        <w:t xml:space="preserve">для 5 класса </w:t>
      </w:r>
      <w:r w:rsidRPr="0093448C">
        <w:rPr>
          <w:rFonts w:ascii="Times New Roman" w:hAnsi="Times New Roman" w:cs="Times New Roman"/>
          <w:sz w:val="28"/>
          <w:szCs w:val="28"/>
        </w:rPr>
        <w:t xml:space="preserve">«Адаптивная физкультура» </w:t>
      </w:r>
      <w:proofErr w:type="gramStart"/>
      <w:r w:rsidRPr="0093448C">
        <w:rPr>
          <w:rFonts w:ascii="Times New Roman" w:hAnsi="Times New Roman" w:cs="Times New Roman"/>
          <w:sz w:val="28"/>
          <w:szCs w:val="28"/>
        </w:rPr>
        <w:t>составляет  2</w:t>
      </w:r>
      <w:proofErr w:type="gramEnd"/>
      <w:r w:rsidRPr="0093448C">
        <w:rPr>
          <w:rFonts w:ascii="Times New Roman" w:hAnsi="Times New Roman" w:cs="Times New Roman"/>
          <w:sz w:val="28"/>
          <w:szCs w:val="28"/>
        </w:rPr>
        <w:t xml:space="preserve"> часа в неделю, третий час </w:t>
      </w:r>
      <w:r>
        <w:rPr>
          <w:rFonts w:ascii="Times New Roman" w:hAnsi="Times New Roman" w:cs="Times New Roman"/>
          <w:sz w:val="28"/>
          <w:szCs w:val="28"/>
        </w:rPr>
        <w:t>может быть реализован</w:t>
      </w:r>
      <w:r w:rsidRPr="0093448C">
        <w:rPr>
          <w:rFonts w:ascii="Times New Roman" w:hAnsi="Times New Roman" w:cs="Times New Roman"/>
          <w:sz w:val="28"/>
          <w:szCs w:val="28"/>
        </w:rPr>
        <w:t xml:space="preserve"> за счет часов части, формируемой участниками образовательных отношений, за счет включения обучающихся во внеурочную деятельность по направлениям – физкультурно-спортивное и оздоровительное. </w:t>
      </w:r>
    </w:p>
    <w:p w14:paraId="52C0839B" w14:textId="0768E3F3" w:rsidR="0078473B" w:rsidRPr="006C0FAF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число часов, отведенных на изучение учебного предмета «Адаптивная физическая культура» на уровне основного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за пять учебных  лет составляет 340 часов при проведении 2</w:t>
      </w:r>
      <w:r w:rsidR="0065392D" w:rsidRPr="0044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ов адаптивной физической культуры в неделю (по 68 часов ежегодно); или </w:t>
      </w:r>
      <w:r w:rsidRPr="0093448C">
        <w:rPr>
          <w:rFonts w:ascii="Times New Roman" w:hAnsi="Times New Roman" w:cs="Times New Roman"/>
          <w:sz w:val="28"/>
          <w:szCs w:val="28"/>
        </w:rPr>
        <w:t>510 часов при проведении 3 уроков адаптивной физической культуры в неделю (по 102 часа ежегод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64F3">
        <w:rPr>
          <w:rFonts w:ascii="Times New Roman" w:hAnsi="Times New Roman" w:cs="Times New Roman"/>
          <w:sz w:val="28"/>
          <w:szCs w:val="28"/>
        </w:rPr>
        <w:t xml:space="preserve"> без пролонг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5BD48" w14:textId="77777777" w:rsidR="00464DAB" w:rsidRPr="006C0FAF" w:rsidRDefault="00464DA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B432E" w14:textId="77777777" w:rsidR="0044341F" w:rsidRPr="006C0FAF" w:rsidRDefault="0044341F" w:rsidP="00464DA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eastAsia="Calibri" w:hAnsi="Times New Roman" w:cs="Times New Roman"/>
          <w:b/>
          <w:sz w:val="28"/>
          <w:szCs w:val="28"/>
        </w:rPr>
        <w:t>Двигательное развитие</w:t>
      </w:r>
      <w:r w:rsidRPr="00D445C1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ТНР на уровне основного общего образования</w:t>
      </w:r>
    </w:p>
    <w:p w14:paraId="4A0D1540" w14:textId="77777777" w:rsidR="00464DAB" w:rsidRPr="006C0FAF" w:rsidRDefault="00464DAB" w:rsidP="00464DA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F51469" w14:textId="53A7FE3B" w:rsidR="0044341F" w:rsidRPr="00F84546" w:rsidRDefault="0044341F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гательное развитие обучающихся с ТНР отличается от нормы незначительно. Морфологические признаки нарушений сглаживаются ввиду коррекционной работы, но присутствуют в организации, оформлении движений. Наблюдаются отклонения в статической координации (сужение амплитуды движений, небольшие неточности выполнения и т.д.), в пространственной организации двигательного акта. У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являются нарушения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осанки и к</w:t>
      </w:r>
      <w:r>
        <w:rPr>
          <w:rFonts w:ascii="Times New Roman" w:eastAsia="Calibri" w:hAnsi="Times New Roman" w:cs="Times New Roman"/>
          <w:sz w:val="28"/>
          <w:szCs w:val="28"/>
        </w:rPr>
        <w:t>оординации, двигательных навыках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и двигательных умениях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жно 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формируется контроль за двигательными действиями, отсюда возникают проблемы в формировании произвольных </w:t>
      </w:r>
      <w:proofErr w:type="gramStart"/>
      <w:r w:rsidRPr="00ED7910">
        <w:rPr>
          <w:rFonts w:ascii="Times New Roman" w:eastAsia="Calibri" w:hAnsi="Times New Roman" w:cs="Times New Roman"/>
          <w:sz w:val="28"/>
          <w:szCs w:val="28"/>
        </w:rPr>
        <w:t>движ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координированности</w:t>
      </w:r>
      <w:proofErr w:type="gramEnd"/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, ориентировки в пространстве. </w:t>
      </w:r>
      <w:r w:rsidRPr="00F84546">
        <w:rPr>
          <w:rFonts w:ascii="Times New Roman" w:eastAsia="Calibri" w:hAnsi="Times New Roman" w:cs="Times New Roman"/>
          <w:sz w:val="28"/>
          <w:szCs w:val="28"/>
        </w:rPr>
        <w:t xml:space="preserve">Нарушения коммуникации у обучающихся может способствовать развитию негативных личностных отношений и антисоциальных тенденций в подростковом возрасте. </w:t>
      </w:r>
      <w:r w:rsidR="00ED41E8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F84546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</w:t>
      </w:r>
    </w:p>
    <w:p w14:paraId="3F1CEA05" w14:textId="77777777" w:rsidR="0044341F" w:rsidRPr="00ED7910" w:rsidRDefault="0044341F" w:rsidP="00464DA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A8E9E" w14:textId="77777777" w:rsidR="0078473B" w:rsidRPr="006C0FAF" w:rsidRDefault="0078473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653B4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6E4E2434" w14:textId="77777777" w:rsidR="00464DAB" w:rsidRPr="006C0FAF" w:rsidRDefault="00464DA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FD2CE" w14:textId="4BB0D180" w:rsidR="0078473B" w:rsidRPr="006C0FAF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48C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</w:t>
      </w:r>
      <w:r w:rsidR="00ED41E8">
        <w:rPr>
          <w:rFonts w:ascii="Times New Roman" w:hAnsi="Times New Roman" w:cs="Times New Roman"/>
          <w:sz w:val="28"/>
          <w:szCs w:val="28"/>
        </w:rPr>
        <w:t>о</w:t>
      </w:r>
      <w:r w:rsidRPr="0093448C">
        <w:rPr>
          <w:rFonts w:ascii="Times New Roman" w:hAnsi="Times New Roman" w:cs="Times New Roman"/>
          <w:sz w:val="28"/>
          <w:szCs w:val="28"/>
        </w:rPr>
        <w:t xml:space="preserve">бразовательной программой основного общего образования обучающихся с </w:t>
      </w:r>
      <w:r w:rsidR="00AC7628">
        <w:rPr>
          <w:rFonts w:ascii="Times New Roman" w:hAnsi="Times New Roman" w:cs="Times New Roman"/>
          <w:sz w:val="28"/>
          <w:szCs w:val="28"/>
        </w:rPr>
        <w:t>ТНР</w:t>
      </w:r>
      <w:r w:rsidRPr="0093448C">
        <w:rPr>
          <w:rFonts w:ascii="Times New Roman" w:hAnsi="Times New Roman" w:cs="Times New Roman"/>
          <w:sz w:val="28"/>
          <w:szCs w:val="28"/>
        </w:rPr>
        <w:t>, разработанной образовательной организацией.</w:t>
      </w:r>
    </w:p>
    <w:p w14:paraId="2DD702AD" w14:textId="77777777" w:rsidR="00464DAB" w:rsidRPr="006C0FAF" w:rsidRDefault="00464DA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8E7885" w14:textId="77777777" w:rsidR="0078473B" w:rsidRPr="006C0FAF" w:rsidRDefault="0078473B" w:rsidP="00CF6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B42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</w:t>
      </w:r>
    </w:p>
    <w:p w14:paraId="70B25FB4" w14:textId="77777777" w:rsidR="00464DAB" w:rsidRPr="006C0FAF" w:rsidRDefault="00464DAB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0E70FC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му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прошлому и настоящему многонационального народа </w:t>
      </w:r>
      <w:proofErr w:type="gramStart"/>
      <w:r w:rsidRPr="00CE007C">
        <w:rPr>
          <w:rFonts w:ascii="Times New Roman" w:eastAsia="Times New Roman" w:hAnsi="Times New Roman" w:cs="Times New Roman"/>
          <w:sz w:val="28"/>
          <w:szCs w:val="28"/>
        </w:rPr>
        <w:t>России,  осознание</w:t>
      </w:r>
      <w:proofErr w:type="gramEnd"/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и ощущение личностной сопричастности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й составляющей жизн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народа)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нание 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менитых спортсменов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России и </w:t>
      </w:r>
      <w:r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1118E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ятиям  адаптив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; готовность и способность </w:t>
      </w:r>
      <w:r w:rsidR="005F107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1F67B29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физических упражнений и в совместной спортивной деятельности. </w:t>
      </w:r>
    </w:p>
    <w:p w14:paraId="17DFDB4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="Times New Roman" w:hAnsi="Times New Roman" w:cs="Times New Roman"/>
          <w:sz w:val="28"/>
          <w:szCs w:val="28"/>
        </w:rPr>
        <w:t>, спортивно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многообразие современного мира.</w:t>
      </w:r>
    </w:p>
    <w:p w14:paraId="01EC886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м возможностям другого человека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6A3A1EE0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BF6572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7. Сформированность ценности здорового и безопасного образа жизни; интериоризация правил индивидуального и коллективного безопасного п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 в чрезвычайных ситуациях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A3B0BE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83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8B" w:rsidRPr="00ED41E8">
        <w:rPr>
          <w:rFonts w:ascii="Times New Roman" w:eastAsia="Times New Roman" w:hAnsi="Times New Roman" w:cs="Times New Roman"/>
          <w:sz w:val="28"/>
          <w:szCs w:val="28"/>
        </w:rPr>
        <w:t xml:space="preserve">Эстетическое </w:t>
      </w:r>
      <w:proofErr w:type="gramStart"/>
      <w:r w:rsidR="0038398B" w:rsidRPr="00ED41E8">
        <w:rPr>
          <w:rFonts w:ascii="Times New Roman" w:eastAsia="Times New Roman" w:hAnsi="Times New Roman" w:cs="Times New Roman"/>
          <w:sz w:val="28"/>
          <w:szCs w:val="28"/>
        </w:rPr>
        <w:t xml:space="preserve">развитие  </w:t>
      </w:r>
      <w:r w:rsidRPr="00ED41E8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D41E8">
        <w:rPr>
          <w:rFonts w:ascii="Times New Roman" w:eastAsia="Times New Roman" w:hAnsi="Times New Roman" w:cs="Times New Roman"/>
          <w:sz w:val="28"/>
          <w:szCs w:val="28"/>
        </w:rPr>
        <w:t xml:space="preserve"> освоение понимания красоты движения и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C012D6" w14:textId="77777777" w:rsidR="0078473B" w:rsidRPr="006C0FAF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занятиям туризмом, в том числе экотуризмом).</w:t>
      </w:r>
    </w:p>
    <w:p w14:paraId="289F5CDB" w14:textId="77777777" w:rsidR="00464DAB" w:rsidRPr="006C0FAF" w:rsidRDefault="00464DA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A117B" w14:textId="77777777" w:rsidR="0078473B" w:rsidRPr="006C0FAF" w:rsidRDefault="0078473B" w:rsidP="00CF69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b/>
          <w:sz w:val="28"/>
          <w:szCs w:val="28"/>
        </w:rPr>
        <w:t>Мета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метные результаты</w:t>
      </w:r>
    </w:p>
    <w:p w14:paraId="713D5FF1" w14:textId="77777777" w:rsidR="00464DAB" w:rsidRPr="006C0FAF" w:rsidRDefault="00464DA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968C9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истематизировать, сопоставлять, анализировать, обобщат</w:t>
      </w:r>
      <w:r>
        <w:rPr>
          <w:rFonts w:ascii="Times New Roman" w:eastAsia="Times New Roman" w:hAnsi="Times New Roman" w:cs="Times New Roman"/>
          <w:sz w:val="28"/>
          <w:szCs w:val="28"/>
        </w:rPr>
        <w:t>ь и интерпретировать информацию по истории спорта, теоретическим основам адаптивной физической культуры,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содержащуюся в готовых информационных объектах;</w:t>
      </w:r>
    </w:p>
    <w:p w14:paraId="5C9CA0B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заполнять и/или дополнять таблицы, схемы, диаграммы, тексты</w:t>
      </w:r>
      <w:r>
        <w:rPr>
          <w:rFonts w:ascii="Times New Roman" w:eastAsia="Times New Roman" w:hAnsi="Times New Roman" w:cs="Times New Roman"/>
          <w:sz w:val="28"/>
          <w:szCs w:val="28"/>
        </w:rPr>
        <w:t>: составление режима дня, программы тренировок и т.д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CEBC8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Регулятивные УУД</w:t>
      </w:r>
    </w:p>
    <w:p w14:paraId="3924B49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5031857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анализировать существующие и планировать будущие образователь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мету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DAC47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совместно с педагогом критерии оценки планируемых образовательных результатов;</w:t>
      </w:r>
    </w:p>
    <w:p w14:paraId="61AF913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идентифицировать препятствия, возникающие при достижении собственных запланированных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физического совершенствова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64087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43A46F67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16529D8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босновывать выбранные подходы и средства, используемые для достижения образовательных результатов.</w:t>
      </w:r>
    </w:p>
    <w:p w14:paraId="7A723F72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по адаптивной физической культур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 Обучающийся сможет:</w:t>
      </w:r>
    </w:p>
    <w:p w14:paraId="0BF8FED7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6A552C7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босновывать и осуществлять выбор наиболее эффективных способов решения учебных задач;</w:t>
      </w:r>
    </w:p>
    <w:p w14:paraId="60987B98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/находить, в том числе из предложенных вариантов, условия для выполнения учебной и задачи;</w:t>
      </w:r>
    </w:p>
    <w:p w14:paraId="54CA5B4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выбирать из предложенных вариантов и самостоятельно иск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тимальные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ресурсы для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я двигательных функций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1D4DB8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нировать и корректировать свое физическое развити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B874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нятиях по адаптивной физической культур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 Обучающийся сможет:</w:t>
      </w:r>
    </w:p>
    <w:p w14:paraId="2BC08262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различать результаты и способы действий при достижении результатов;</w:t>
      </w:r>
    </w:p>
    <w:p w14:paraId="1356C52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02D6B4C1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тбирать инструменты для оцени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ценивать свою деятельность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ть само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 по адаптивной физической культур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E0F11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2D8D897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14:paraId="29DFC57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ять критерии правильности (корректности)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A62DC3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основывать достижимость выполнения 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выбранным способом на основе оценки своих внутренних ресурсов и доступных внешних ресурсов;</w:t>
      </w:r>
    </w:p>
    <w:p w14:paraId="6A363DA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фиксировать и анализировать динамику собственных образовательных результатов. </w:t>
      </w:r>
    </w:p>
    <w:p w14:paraId="3DE8D34A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27FE95A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ировать собственн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по адаптивной физкультуре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и деятельность других обучающихся в процессе взаимопроверки;</w:t>
      </w:r>
    </w:p>
    <w:p w14:paraId="6CBEE97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соотносить реальные и планируемые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ьного развит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и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ь выводы о причинах его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успешности/эффективности и</w:t>
      </w:r>
      <w:r>
        <w:rPr>
          <w:rFonts w:ascii="Times New Roman" w:eastAsia="Times New Roman" w:hAnsi="Times New Roman" w:cs="Times New Roman"/>
          <w:sz w:val="28"/>
          <w:szCs w:val="28"/>
        </w:rPr>
        <w:t>ли неуспешности/неэффективност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10AD3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ять, какие действия по решению учебной задачи или параметры этих действий привели к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му выполнению физического 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D0F49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демонстрировать приемы регуляции собственных психофизиологических/эмоциональных состояний.</w:t>
      </w:r>
    </w:p>
    <w:p w14:paraId="2844ED5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Познавательные УУД</w:t>
      </w:r>
    </w:p>
    <w:p w14:paraId="77523FA7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содержания предмета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 Обучающийся сможет:</w:t>
      </w:r>
    </w:p>
    <w:p w14:paraId="2960DF1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бирать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е термины к упражнению, движению или спортивному инвентарю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5AF463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выделять общий признак или отличие двух или нескольких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объяснять их сходство или отличия;</w:t>
      </w:r>
    </w:p>
    <w:p w14:paraId="305E1F9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динять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, 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в группы по определенным признакам, сравнивать, классифицировать;</w:t>
      </w:r>
    </w:p>
    <w:p w14:paraId="25EE51A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различать/выделять явление из общего ряда других явлений;</w:t>
      </w:r>
    </w:p>
    <w:p w14:paraId="42BF21D3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3981714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35E43BB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бозначать символом и знаком </w:t>
      </w:r>
      <w:r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D2A8EE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ять логические связи между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м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, обозначать данные логические связи с помощью знаков в 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я упражнения;</w:t>
      </w:r>
    </w:p>
    <w:p w14:paraId="1FA76BB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троить схему, алгоритм действия, исправлять или восстанавливать неизвестный ранее алгоритм на основе имеюще</w:t>
      </w:r>
      <w:r>
        <w:rPr>
          <w:rFonts w:ascii="Times New Roman" w:eastAsia="Times New Roman" w:hAnsi="Times New Roman" w:cs="Times New Roman"/>
          <w:sz w:val="28"/>
          <w:szCs w:val="28"/>
        </w:rPr>
        <w:t>гося знания о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м упражнени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, к которому применяется алгоритм;</w:t>
      </w:r>
    </w:p>
    <w:p w14:paraId="74DBCFE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мысловое чтение. Обучающийся сможет:</w:t>
      </w:r>
    </w:p>
    <w:p w14:paraId="2FC39FE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находить в тексте требуемую информацию (в соответствии с целями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 теоретических основ адаптивной физической культуры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ED9D90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Коммуникативные УУД</w:t>
      </w:r>
    </w:p>
    <w:p w14:paraId="06689EC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организовывать учебное сотрудничество с педагогом и совместную деятельность с педагогом и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76A087E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возможные роли в совместной деятельности;</w:t>
      </w:r>
    </w:p>
    <w:p w14:paraId="078B28BA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играть определенную роль в совместной деятельности;</w:t>
      </w:r>
    </w:p>
    <w:p w14:paraId="00A61FD8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14:paraId="002064C2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75C61E4C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473B" w:rsidSect="0045053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853B50" w14:textId="77777777" w:rsidR="0078473B" w:rsidRPr="00653B42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13738" w14:textId="77777777" w:rsidR="0078473B" w:rsidRPr="0093448C" w:rsidRDefault="0078473B" w:rsidP="00CF6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48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6F019F1" w14:textId="77777777" w:rsidR="0044341F" w:rsidRPr="00F84546" w:rsidRDefault="0044341F" w:rsidP="00464DA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Pr="00F84546">
        <w:rPr>
          <w:rFonts w:ascii="Times New Roman" w:eastAsia="Calibri" w:hAnsi="Times New Roman" w:cs="Times New Roman"/>
          <w:b/>
          <w:sz w:val="28"/>
          <w:szCs w:val="28"/>
        </w:rPr>
        <w:t xml:space="preserve"> к процессу и планируемым результатам занятий с учетом психофизических возможностей обучающего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ТНР на уровне основного общего образования</w:t>
      </w:r>
    </w:p>
    <w:p w14:paraId="141FE7AE" w14:textId="77777777" w:rsidR="0044341F" w:rsidRDefault="0044341F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10028"/>
      </w:tblGrid>
      <w:tr w:rsidR="0044341F" w:rsidRPr="00EA7C1B" w14:paraId="44628D2B" w14:textId="77777777" w:rsidTr="003662A1">
        <w:tc>
          <w:tcPr>
            <w:tcW w:w="1967" w:type="dxa"/>
          </w:tcPr>
          <w:p w14:paraId="2707A95F" w14:textId="77777777" w:rsidR="0044341F" w:rsidRPr="00D95F59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B33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7" w:type="dxa"/>
          </w:tcPr>
          <w:p w14:paraId="6BF96CF6" w14:textId="77777777" w:rsidR="0044341F" w:rsidRPr="00D95F59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B33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8" w:type="dxa"/>
          </w:tcPr>
          <w:p w14:paraId="5AD61632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21E6DA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бования</w:t>
            </w:r>
            <w:r w:rsidRPr="00F30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роцессу и планируемым результатам занятий </w:t>
            </w:r>
          </w:p>
        </w:tc>
      </w:tr>
      <w:tr w:rsidR="0044341F" w:rsidRPr="00EA7C1B" w14:paraId="0E82E672" w14:textId="77777777" w:rsidTr="003662A1">
        <w:tc>
          <w:tcPr>
            <w:tcW w:w="1967" w:type="dxa"/>
          </w:tcPr>
          <w:p w14:paraId="13CE861D" w14:textId="77777777" w:rsidR="0044341F" w:rsidRPr="00FB3312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4FBB1B1" w14:textId="77777777" w:rsidR="0044341F" w:rsidRPr="00FB3312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8" w:type="dxa"/>
          </w:tcPr>
          <w:p w14:paraId="76DCC51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примерные планируемые результаты</w:t>
            </w:r>
          </w:p>
        </w:tc>
      </w:tr>
      <w:tr w:rsidR="0044341F" w:rsidRPr="00EA7C1B" w14:paraId="5DC864B3" w14:textId="77777777" w:rsidTr="003662A1">
        <w:tc>
          <w:tcPr>
            <w:tcW w:w="1967" w:type="dxa"/>
          </w:tcPr>
          <w:p w14:paraId="021A47F4" w14:textId="2A380994" w:rsidR="0044341F" w:rsidRPr="00FB3312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147" w:type="dxa"/>
          </w:tcPr>
          <w:p w14:paraId="45471543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</w:tcPr>
          <w:p w14:paraId="530778F8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роль и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ивной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14:paraId="60B89377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 роль</w:t>
            </w:r>
            <w:proofErr w:type="gramEnd"/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 и значение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вной физической культурой в укрепле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нии здоровья челове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актике вредных привычек, ве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дении здорового образа жизни.</w:t>
            </w:r>
          </w:p>
          <w:p w14:paraId="23FE201D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ет требования ГТО.</w:t>
            </w:r>
          </w:p>
          <w:p w14:paraId="6722B0E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0778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8E8985B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индивидуальные особенности физического и    психического развития и их связь с регулярными занятиями физическими упражнениями;</w:t>
            </w:r>
          </w:p>
          <w:p w14:paraId="4E29B51F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14:paraId="31164CD7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особенности содержания и направленности различных систем физических упражнений, их оздоровительную и развивающую эффективность.</w:t>
            </w:r>
          </w:p>
          <w:p w14:paraId="3F8EA122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41F" w:rsidRPr="00EA7C1B" w14:paraId="2F947FEF" w14:textId="77777777" w:rsidTr="003662A1">
        <w:tc>
          <w:tcPr>
            <w:tcW w:w="1967" w:type="dxa"/>
          </w:tcPr>
          <w:p w14:paraId="6BCC0E93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  <w:tc>
          <w:tcPr>
            <w:tcW w:w="2147" w:type="dxa"/>
          </w:tcPr>
          <w:p w14:paraId="0C03E5F7" w14:textId="61FF50D8" w:rsidR="0044341F" w:rsidRPr="00D95F59" w:rsidRDefault="0044341F" w:rsidP="00ED41E8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гимнастическим элементам </w:t>
            </w:r>
          </w:p>
        </w:tc>
        <w:tc>
          <w:tcPr>
            <w:tcW w:w="10028" w:type="dxa"/>
          </w:tcPr>
          <w:p w14:paraId="0C99FACB" w14:textId="77777777" w:rsidR="0044341F" w:rsidRPr="00F30C2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построение в шеренгу и колон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анд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36EADB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расчет в шеренге и колонне по одному; на 1-й, 2-й;</w:t>
            </w:r>
          </w:p>
          <w:p w14:paraId="77DC945E" w14:textId="77777777" w:rsidR="0044341F" w:rsidRPr="00F30C2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0C28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14:paraId="6434DEEB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серию действий;</w:t>
            </w:r>
          </w:p>
          <w:p w14:paraId="5B58D87A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омина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колько движений на слух и воспроизводи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их;</w:t>
            </w:r>
          </w:p>
          <w:p w14:paraId="7A75AADD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несложные перестроения, связанные с необходимостью логического мышления;</w:t>
            </w:r>
          </w:p>
          <w:p w14:paraId="0F28EBBB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пространственные понятия «лево-право», «вперед-назад», «верх-низ»;</w:t>
            </w:r>
          </w:p>
          <w:p w14:paraId="2FE819C2" w14:textId="77777777" w:rsidR="0044341F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усложняющие зада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а в процессе ходьбы и бега;</w:t>
            </w:r>
          </w:p>
          <w:p w14:paraId="7631037C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на координацию и равновесие без опоры на месте и в движении;</w:t>
            </w:r>
          </w:p>
          <w:p w14:paraId="5EB06160" w14:textId="42D434ED" w:rsidR="0044341F" w:rsidRPr="00ED41E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4341F" w:rsidRPr="00EA7C1B" w14:paraId="7068B482" w14:textId="77777777" w:rsidTr="003662A1">
        <w:tc>
          <w:tcPr>
            <w:tcW w:w="1967" w:type="dxa"/>
          </w:tcPr>
          <w:p w14:paraId="6EFCC86A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2A18D7B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элементам акробатики </w:t>
            </w:r>
          </w:p>
        </w:tc>
        <w:tc>
          <w:tcPr>
            <w:tcW w:w="10028" w:type="dxa"/>
          </w:tcPr>
          <w:p w14:paraId="3ABD9501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с осуществлением самоконтроля, парного контроля, с проговариванием;</w:t>
            </w:r>
          </w:p>
          <w:p w14:paraId="160A21C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4D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ает в работу нужные группы мышц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BF9888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;</w:t>
            </w:r>
          </w:p>
          <w:p w14:paraId="5A4B51D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упражнений;</w:t>
            </w:r>
          </w:p>
          <w:p w14:paraId="168F033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под самостоятельный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ем педагога;</w:t>
            </w:r>
          </w:p>
          <w:p w14:paraId="077C111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работу нужные группы мышц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A8F966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14:paraId="16748790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5-7 упражнений.</w:t>
            </w:r>
          </w:p>
          <w:p w14:paraId="0F815A0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1A273E20" w14:textId="77777777" w:rsidTr="003662A1">
        <w:tc>
          <w:tcPr>
            <w:tcW w:w="1967" w:type="dxa"/>
          </w:tcPr>
          <w:p w14:paraId="7BE1CEDE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20CA0D5E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 с предметами</w:t>
            </w:r>
          </w:p>
          <w:p w14:paraId="026F863A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8" w:type="dxa"/>
          </w:tcPr>
          <w:p w14:paraId="0B7CFF98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мен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приемы страховки и </w:t>
            </w:r>
            <w:proofErr w:type="spellStart"/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х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занятий физи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ческими упражнениями, приемы оказания первой помощи при травмах и ушибах; приемы массажа и самомассажа;</w:t>
            </w:r>
          </w:p>
          <w:p w14:paraId="5566174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остно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со словесным сопрово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6E974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, проговаривает его;</w:t>
            </w:r>
          </w:p>
          <w:p w14:paraId="6086D15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работу нужные мышцы групп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1909E3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на координацию и равновесие без опоры на месте и в движении.</w:t>
            </w:r>
          </w:p>
          <w:p w14:paraId="6E9D0DC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089D8405" w14:textId="77777777" w:rsidTr="003662A1">
        <w:trPr>
          <w:trHeight w:val="3112"/>
        </w:trPr>
        <w:tc>
          <w:tcPr>
            <w:tcW w:w="1967" w:type="dxa"/>
          </w:tcPr>
          <w:p w14:paraId="6E872491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147" w:type="dxa"/>
          </w:tcPr>
          <w:p w14:paraId="116C13E5" w14:textId="55B9D28D" w:rsidR="0044341F" w:rsidRPr="00D95F59" w:rsidRDefault="0044341F" w:rsidP="00ED41E8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технике ходьбы и бега </w:t>
            </w:r>
          </w:p>
        </w:tc>
        <w:tc>
          <w:tcPr>
            <w:tcW w:w="10028" w:type="dxa"/>
          </w:tcPr>
          <w:p w14:paraId="7A43F9AD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офилактики травматизма и оказания первой помощи при травмах и ушиб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 их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CE589D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;</w:t>
            </w:r>
          </w:p>
          <w:p w14:paraId="332A2EC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14:paraId="7450E3BA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;</w:t>
            </w:r>
          </w:p>
          <w:p w14:paraId="5E3D3E32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к и ног (Например, чередует хлопок с шагом);</w:t>
            </w:r>
          </w:p>
          <w:p w14:paraId="6E87E61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;</w:t>
            </w:r>
          </w:p>
          <w:p w14:paraId="6E931011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;</w:t>
            </w:r>
          </w:p>
          <w:p w14:paraId="0F4FEF57" w14:textId="54CF5DA3" w:rsidR="0044341F" w:rsidRPr="00ED41E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</w:t>
            </w:r>
            <w:proofErr w:type="gramStart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дыхательные  упражнения</w:t>
            </w:r>
            <w:proofErr w:type="gramEnd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  разными  способами: грудное  и диафрагмальное дыхание, медленное и быстрое, поверхностное и глубокое.</w:t>
            </w:r>
          </w:p>
        </w:tc>
      </w:tr>
      <w:tr w:rsidR="0044341F" w:rsidRPr="00EA7C1B" w14:paraId="196BD14C" w14:textId="77777777" w:rsidTr="003662A1">
        <w:tc>
          <w:tcPr>
            <w:tcW w:w="1967" w:type="dxa"/>
          </w:tcPr>
          <w:p w14:paraId="1DDE7C20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B4C95F6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танию малого мяча </w:t>
            </w:r>
          </w:p>
        </w:tc>
        <w:tc>
          <w:tcPr>
            <w:tcW w:w="10028" w:type="dxa"/>
          </w:tcPr>
          <w:p w14:paraId="4422035D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с осуществлением самоконтроля, парного контроля;</w:t>
            </w:r>
          </w:p>
          <w:p w14:paraId="67E7F082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4D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 w:rsidRPr="00F024D5">
              <w:rPr>
                <w:rFonts w:ascii="Times New Roman" w:hAnsi="Times New Roman" w:cs="Times New Roman"/>
                <w:sz w:val="20"/>
                <w:szCs w:val="20"/>
              </w:rPr>
              <w:t>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029061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остно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69BB52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работу нужные мышцы групп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4409B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5-7 упражнений;</w:t>
            </w:r>
          </w:p>
          <w:p w14:paraId="21356B8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манипуляции с предметами (Н-р, жонглирование).</w:t>
            </w:r>
          </w:p>
        </w:tc>
      </w:tr>
      <w:tr w:rsidR="0044341F" w:rsidRPr="00EA7C1B" w14:paraId="00EE39D5" w14:textId="77777777" w:rsidTr="003662A1">
        <w:tc>
          <w:tcPr>
            <w:tcW w:w="1967" w:type="dxa"/>
          </w:tcPr>
          <w:p w14:paraId="5849189D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14:paraId="07422E3C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гре в волейбол, баскетбол, футбол </w:t>
            </w:r>
          </w:p>
        </w:tc>
        <w:tc>
          <w:tcPr>
            <w:tcW w:w="10028" w:type="dxa"/>
          </w:tcPr>
          <w:p w14:paraId="10F45631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ет по правилам без облегчений.</w:t>
            </w:r>
          </w:p>
          <w:p w14:paraId="089B5797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24D5">
              <w:rPr>
                <w:rFonts w:ascii="Times New Roman" w:hAnsi="Times New Roman" w:cs="Times New Roman"/>
                <w:i/>
                <w:sz w:val="20"/>
                <w:szCs w:val="20"/>
              </w:rPr>
              <w:t>Соблюдает прави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4A7C01C3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культуры поведения и взаимодействия во время   коллективных занятий и соревнований;</w:t>
            </w:r>
          </w:p>
          <w:p w14:paraId="125C81BD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офилактики травматизма и оказания первой помощи при травмах и ушибах;</w:t>
            </w:r>
          </w:p>
          <w:p w14:paraId="01E9F8B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экипировки и использования спортивного инвентаря на занятиях физической культу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F76225" w14:textId="77777777" w:rsidR="0044341F" w:rsidRPr="0051535C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с обуч</w:t>
            </w:r>
            <w:r w:rsidRPr="005153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1535C">
              <w:rPr>
                <w:rFonts w:ascii="Times New Roman" w:hAnsi="Times New Roman" w:cs="Times New Roman"/>
                <w:sz w:val="20"/>
                <w:szCs w:val="20"/>
              </w:rPr>
              <w:t xml:space="preserve">щимися младших классов; </w:t>
            </w:r>
          </w:p>
          <w:p w14:paraId="387CDADE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води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судейство соревнований по одному из видов спорта.</w:t>
            </w:r>
          </w:p>
          <w:p w14:paraId="28E554A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4F00FF30" w14:textId="77777777" w:rsidTr="003662A1">
        <w:tc>
          <w:tcPr>
            <w:tcW w:w="1967" w:type="dxa"/>
          </w:tcPr>
          <w:p w14:paraId="4E2D50B5" w14:textId="77AF5D49" w:rsidR="0044341F" w:rsidRPr="00FB3312" w:rsidRDefault="00ED41E8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  <w:r w:rsidR="0044341F"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47" w:type="dxa"/>
          </w:tcPr>
          <w:p w14:paraId="3B7E0FAA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лыжной подготовки </w:t>
            </w:r>
          </w:p>
        </w:tc>
        <w:tc>
          <w:tcPr>
            <w:tcW w:w="10028" w:type="dxa"/>
          </w:tcPr>
          <w:p w14:paraId="6E2BBEE0" w14:textId="77777777" w:rsidR="0044341F" w:rsidRPr="00F22553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</w:t>
            </w:r>
            <w:proofErr w:type="gramStart"/>
            <w:r w:rsidRPr="00F22553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51535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proofErr w:type="gramEnd"/>
            <w:r w:rsidRPr="0051535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и взаимодействия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  коллективных занятий и соревнований;</w:t>
            </w:r>
          </w:p>
          <w:p w14:paraId="1F469A94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офилактики травматизма и оказания первой помощи при травмах и ушибах;</w:t>
            </w:r>
          </w:p>
          <w:p w14:paraId="72A4D55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экипировки и использования спортивного инвентар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занятиях физической культурой;</w:t>
            </w:r>
          </w:p>
          <w:p w14:paraId="38993F93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равила игр;</w:t>
            </w:r>
          </w:p>
          <w:p w14:paraId="6A28C3A4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остно, проговаривает последовательность действий;</w:t>
            </w:r>
          </w:p>
          <w:p w14:paraId="38E6513B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.</w:t>
            </w:r>
          </w:p>
          <w:p w14:paraId="76C7186D" w14:textId="77777777" w:rsidR="0044341F" w:rsidRPr="00F067A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812949" w14:textId="77777777" w:rsidR="0044341F" w:rsidRDefault="0044341F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1999A2" w14:textId="77777777" w:rsidR="0044341F" w:rsidRPr="006D00C7" w:rsidRDefault="0044341F" w:rsidP="00464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6D00C7">
        <w:rPr>
          <w:rFonts w:ascii="Times New Roman" w:hAnsi="Times New Roman" w:cs="Times New Roman"/>
          <w:b/>
          <w:sz w:val="28"/>
          <w:szCs w:val="28"/>
        </w:rPr>
        <w:t>.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6D00C7">
        <w:rPr>
          <w:rFonts w:ascii="Times New Roman" w:hAnsi="Times New Roman" w:cs="Times New Roman"/>
          <w:b/>
          <w:sz w:val="28"/>
          <w:szCs w:val="28"/>
        </w:rPr>
        <w:t>с указанием видов деятельности и условий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</w:t>
      </w:r>
    </w:p>
    <w:p w14:paraId="4E279399" w14:textId="77777777" w:rsidR="0044341F" w:rsidRPr="00EA7C1B" w:rsidRDefault="0044341F" w:rsidP="005B31D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4783"/>
        <w:gridCol w:w="4252"/>
      </w:tblGrid>
      <w:tr w:rsidR="0044341F" w:rsidRPr="00EA7C1B" w14:paraId="1BB62A77" w14:textId="77777777" w:rsidTr="003662A1">
        <w:tc>
          <w:tcPr>
            <w:tcW w:w="1967" w:type="dxa"/>
          </w:tcPr>
          <w:p w14:paraId="5F5633D1" w14:textId="77777777" w:rsidR="0044341F" w:rsidRPr="00B6069B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7" w:type="dxa"/>
          </w:tcPr>
          <w:p w14:paraId="090EB910" w14:textId="77777777" w:rsidR="0044341F" w:rsidRPr="00B6069B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</w:tcPr>
          <w:p w14:paraId="14DE5004" w14:textId="77777777" w:rsidR="0044341F" w:rsidRPr="00EA7C1B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одержание </w:t>
            </w:r>
            <w:r w:rsidRPr="00EA7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252" w:type="dxa"/>
          </w:tcPr>
          <w:p w14:paraId="2FB05B9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ТНР</w:t>
            </w:r>
          </w:p>
        </w:tc>
      </w:tr>
      <w:tr w:rsidR="0044341F" w:rsidRPr="00EA7C1B" w14:paraId="68D675F6" w14:textId="77777777" w:rsidTr="003662A1">
        <w:tc>
          <w:tcPr>
            <w:tcW w:w="1967" w:type="dxa"/>
          </w:tcPr>
          <w:p w14:paraId="3687C7B6" w14:textId="46DE7D67" w:rsidR="0044341F" w:rsidRPr="00F4133A" w:rsidRDefault="00ED41E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 о физической культуре</w:t>
            </w:r>
          </w:p>
          <w:p w14:paraId="1205589A" w14:textId="77777777" w:rsidR="0044341F" w:rsidRPr="00F4133A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224CA5C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0874110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 роль адаптивной физической культуры и спорта в современном обществе.  </w:t>
            </w:r>
          </w:p>
          <w:p w14:paraId="67BDF8B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14:paraId="7DFB164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14:paraId="2493DDB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АФК для подготовки людей к трудовой деятельности. </w:t>
            </w:r>
          </w:p>
          <w:p w14:paraId="57AEA46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4252" w:type="dxa"/>
          </w:tcPr>
          <w:p w14:paraId="61E5F036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атривают видеоматериал по теоретическим вопросам адаптивной физической культуры;</w:t>
            </w:r>
          </w:p>
          <w:p w14:paraId="4D3D3DE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ют рассказ педагога (допустима словесная активизации внимания);</w:t>
            </w:r>
          </w:p>
          <w:p w14:paraId="417DA60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 по прослушанному материалу;</w:t>
            </w:r>
          </w:p>
          <w:p w14:paraId="0C576131" w14:textId="77777777" w:rsidR="0044341F" w:rsidRPr="00F30C28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олняют задания на поиск ошибок в вербальном теоретическом материале</w:t>
            </w:r>
          </w:p>
          <w:p w14:paraId="0F3857F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лают информационное сообщение по теоретическим аспектам АФ;</w:t>
            </w:r>
          </w:p>
          <w:p w14:paraId="7F92626F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ят информацию по теории и методике АФК в сети Интернет и других источниках;</w:t>
            </w:r>
          </w:p>
          <w:p w14:paraId="2DD72AC5" w14:textId="77777777" w:rsidR="0044341F" w:rsidRPr="00F30C28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с помощью педагога выполняют практические занятия с заданными параметрами (составляют режим дня, подбирают материал по теме и </w:t>
            </w:r>
            <w:proofErr w:type="gramStart"/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.д..</w:t>
            </w:r>
            <w:proofErr w:type="gramEnd"/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2909784" w14:textId="77777777" w:rsidR="0044341F" w:rsidRPr="00F30C28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частвуют в проектной деятельности на доступном уров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0117586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ставляют небольшой рассказ из 2-3 предлож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еоретическим вопросам АФК</w:t>
            </w: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4341F" w:rsidRPr="00EA7C1B" w14:paraId="0AC3D70F" w14:textId="77777777" w:rsidTr="003662A1">
        <w:trPr>
          <w:trHeight w:val="1411"/>
        </w:trPr>
        <w:tc>
          <w:tcPr>
            <w:tcW w:w="1967" w:type="dxa"/>
          </w:tcPr>
          <w:p w14:paraId="067847F2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147" w:type="dxa"/>
          </w:tcPr>
          <w:p w14:paraId="4F6CBFC4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гимнастическим элементам </w:t>
            </w:r>
          </w:p>
          <w:p w14:paraId="1A05AC8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B8873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028307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30D7CC6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1CA35D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80FE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B4574C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185FA6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E3AAD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81EC6A4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FB74534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4E69FE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E921E3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9EED8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A0AB53F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7D818F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43795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F934A90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3" w:type="dxa"/>
          </w:tcPr>
          <w:p w14:paraId="70A03A1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нение скорости движения. Повороты в движении.  </w:t>
            </w:r>
          </w:p>
          <w:p w14:paraId="4DE29FD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BAAA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6E28B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E190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3F69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8DEA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2323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D2C6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CCBF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8F80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3FFAC9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4CD7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BC71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0B9C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0408F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AD9E23A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с опорой на словесное сопровождение;</w:t>
            </w:r>
          </w:p>
          <w:p w14:paraId="33C87867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0C28">
              <w:t xml:space="preserve"> 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памяти со словесным пояснением учителя;</w:t>
            </w:r>
          </w:p>
          <w:p w14:paraId="2CBFDD23" w14:textId="77777777" w:rsidR="0044341F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по разработанным алгоритмам.</w:t>
            </w:r>
          </w:p>
          <w:p w14:paraId="579359C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AE763B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т порядок выполнения действия «про себя».</w:t>
            </w:r>
          </w:p>
          <w:p w14:paraId="29E8F6B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694E7E4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>т упражнения на координацию и равновесие без опоры на месте и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4F9742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gramStart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дыхательные  упражнения</w:t>
            </w:r>
            <w:proofErr w:type="gramEnd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  разными  способами: грудное  и диафрагмальное дыхание, медленное и 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14:paraId="1F6A5F33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для развития двигательной памяти;</w:t>
            </w:r>
          </w:p>
          <w:p w14:paraId="4ED2DF0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</w:t>
            </w: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>т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остно.</w:t>
            </w:r>
          </w:p>
        </w:tc>
      </w:tr>
      <w:tr w:rsidR="0044341F" w:rsidRPr="00EA7C1B" w14:paraId="2DE31ED8" w14:textId="77777777" w:rsidTr="003662A1">
        <w:trPr>
          <w:trHeight w:val="983"/>
        </w:trPr>
        <w:tc>
          <w:tcPr>
            <w:tcW w:w="1967" w:type="dxa"/>
          </w:tcPr>
          <w:p w14:paraId="161E0C0E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19C13201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элементам акробатики </w:t>
            </w:r>
          </w:p>
        </w:tc>
        <w:tc>
          <w:tcPr>
            <w:tcW w:w="4783" w:type="dxa"/>
          </w:tcPr>
          <w:p w14:paraId="23A81DB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 без предметов: </w:t>
            </w:r>
          </w:p>
          <w:p w14:paraId="0387D42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рук и плечевого пояса: медленные плавные сгибания и разгибания; медленные плавные скручивая и </w:t>
            </w:r>
          </w:p>
          <w:p w14:paraId="0CE2FFF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, махи, отведения и приведения.  </w:t>
            </w:r>
          </w:p>
          <w:p w14:paraId="7B825CC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мышц шеи. </w:t>
            </w:r>
          </w:p>
          <w:p w14:paraId="532D308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мышц туловища. </w:t>
            </w:r>
          </w:p>
          <w:p w14:paraId="07AB91C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формирование правильной осанки (наклоны, повороты, вращения туловища, в положении лежа; поднимание и опускание ног, 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уговые движения одной и обеими ногами, поднимание и опускание туловища).  </w:t>
            </w:r>
          </w:p>
          <w:p w14:paraId="5C040D87" w14:textId="77777777"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14:paraId="2287E18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14:paraId="51E346E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236CAD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CE62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E5BCE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A8C00B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046BC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атривают движе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0CA7C8E0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  <w:proofErr w:type="gramEnd"/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описание двигательного действия по картинке с последующей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D1FE76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учают схему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фигуры человека для понимания структуры тела, функций суставов основных мышечных групп;</w:t>
            </w:r>
          </w:p>
          <w:p w14:paraId="621BBA7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вижение совмест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 педагог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проговариванием. </w:t>
            </w:r>
          </w:p>
          <w:p w14:paraId="5CCDAA5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90CCB82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игровой 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е выполне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(имитация, танцы, соревнования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E8166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14AFBDD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ля развития двигательной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я серии упражнений (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5 упражн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12ADD5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проговаривание терминов, действий и порядка выполнения упражнения;</w:t>
            </w:r>
          </w:p>
          <w:p w14:paraId="28A39E38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на статическ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с контролем амплитуды.</w:t>
            </w:r>
          </w:p>
          <w:p w14:paraId="27F99C0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6AD870D4" w14:textId="77777777" w:rsidTr="003662A1">
        <w:trPr>
          <w:trHeight w:val="560"/>
        </w:trPr>
        <w:tc>
          <w:tcPr>
            <w:tcW w:w="1967" w:type="dxa"/>
          </w:tcPr>
          <w:p w14:paraId="7D2312B1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4591026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развивающие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предметами</w:t>
            </w:r>
          </w:p>
          <w:p w14:paraId="67168EEC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775DB9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14:paraId="2F75D9E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месте (стоя, сидя, лежа) и в движении. (в парах и группе с передачами, бросками и ловлей мяча). </w:t>
            </w:r>
          </w:p>
          <w:p w14:paraId="5734D5D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14:paraId="20FCAD6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малыми мячами – броски и ловля мяча после подбрасывания вверх, удара о пол, в стену (Ловля мяча на месте, в прыжке, после кувырка в движении). </w:t>
            </w:r>
          </w:p>
          <w:p w14:paraId="18949AB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800199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аты: вперед и назад из положения лё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14:paraId="56E2E87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в группировке: в положении лёжа на спине, сидя, в приседе. </w:t>
            </w:r>
          </w:p>
          <w:p w14:paraId="59FDB81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: кувырок назад, кувырок назад прогнувшись через плечо, кувырок вперед, кувырок вперед с прыжка. </w:t>
            </w:r>
          </w:p>
          <w:p w14:paraId="758BF21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и: Стойка на лопатках. Стойка на голове и руках, стойка на руках </w:t>
            </w:r>
          </w:p>
          <w:p w14:paraId="14D25A5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. Перевороты.  </w:t>
            </w:r>
          </w:p>
          <w:p w14:paraId="64E1295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о усложняющиеся комбинации элементов в соответствии с двигательными возможностями обучающихся. </w:t>
            </w:r>
          </w:p>
          <w:p w14:paraId="2CFC48C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81918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B9A71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B4BE12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ают порядок выполнения упражнения по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 строения человека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ля понимания структуры тела, функций суставов основных мышечных групп;</w:t>
            </w:r>
          </w:p>
          <w:p w14:paraId="7909F0D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орядка выполнения упражнения по схеме с последующей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69F14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ают движ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14:paraId="345A040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59C5E7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1B0A19B2" w14:textId="77777777" w:rsidR="0044341F" w:rsidRPr="00F22553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>-выполняют упражнение целостно с самоконтролем и взаимоконтро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886EF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2617025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C22F1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 (Например, вставить недостающее упражнение в уже изученную серию).</w:t>
            </w:r>
          </w:p>
          <w:p w14:paraId="4395F4A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1F" w:rsidRPr="00EA7C1B" w14:paraId="6EB02358" w14:textId="77777777" w:rsidTr="003662A1">
        <w:trPr>
          <w:trHeight w:val="627"/>
        </w:trPr>
        <w:tc>
          <w:tcPr>
            <w:tcW w:w="1967" w:type="dxa"/>
          </w:tcPr>
          <w:p w14:paraId="0C6D6902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14:paraId="5C622C1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технике ходьбы и бега </w:t>
            </w:r>
          </w:p>
          <w:p w14:paraId="3D4281A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B7534A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71684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BA001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9A2A18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F1BF88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F1A6BA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3A17F7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5A42490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51B9FD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CF30B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8C3511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DCB8B2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1A6779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A47415C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A34E4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5FEA3F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E591C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163E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E6CACC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A2E354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9BEA17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145F0D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34EC9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6065A5E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99DC6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A9BE60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5F949F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80B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0228F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E9E4D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D01F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1563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574F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5F52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B0B4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C4D21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7B69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4A34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8041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122D3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D73A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2B350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9EE3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8E676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21E02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A18DD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1DCC32A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Ходьба.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DBEE7B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е разновидностей ходьбы (на носках, на пятках, в полу-приседе, спиной вперед).  </w:t>
            </w:r>
          </w:p>
          <w:p w14:paraId="5FCC04C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на носках с высоким подниманием бедра; </w:t>
            </w:r>
          </w:p>
          <w:p w14:paraId="30E1754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приставным шагом левым и правым боком; </w:t>
            </w:r>
          </w:p>
          <w:p w14:paraId="545D1D3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14:paraId="133629C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 </w:t>
            </w:r>
            <w:proofErr w:type="spellStart"/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скрестным</w:t>
            </w:r>
            <w:proofErr w:type="spellEnd"/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шагом; </w:t>
            </w:r>
          </w:p>
          <w:p w14:paraId="1FECD77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изменением направлений по сигналу; </w:t>
            </w:r>
          </w:p>
          <w:p w14:paraId="5C12977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выполнением </w:t>
            </w:r>
          </w:p>
          <w:p w14:paraId="504A9D8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й рук на координацию; </w:t>
            </w:r>
          </w:p>
          <w:p w14:paraId="59894AC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преодолением несложных препятствий; </w:t>
            </w:r>
          </w:p>
          <w:p w14:paraId="0307C51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ая ходьба (10-15 мин.) в различном темпе; </w:t>
            </w:r>
          </w:p>
          <w:p w14:paraId="5C20A75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ешие переходы по слабопересеченной местности до 1км, </w:t>
            </w:r>
          </w:p>
          <w:p w14:paraId="6BBFD5D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различном темпе с выполнением заданий и другие. </w:t>
            </w:r>
          </w:p>
          <w:p w14:paraId="397AD2C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г. 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7F3D429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    месте    с    высоким    подниманием бедра    со сменой темпа; </w:t>
            </w:r>
          </w:p>
          <w:p w14:paraId="201EFC8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«змейкой», не задевая предметов; то же —    вдвоем, держась за руки;      </w:t>
            </w:r>
          </w:p>
          <w:p w14:paraId="5FCA22B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по прямой по узкому (30—35 см) коридору; </w:t>
            </w:r>
          </w:p>
          <w:p w14:paraId="68A2298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г с подскоками, с подпрыгиванием и доставанием предметов; </w:t>
            </w:r>
          </w:p>
          <w:p w14:paraId="3021287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по ориентирам; </w:t>
            </w:r>
          </w:p>
          <w:p w14:paraId="03195A8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зличном темпе; </w:t>
            </w:r>
          </w:p>
          <w:p w14:paraId="7EB3DBD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ый бег в равномерном темпе от 5 до 15 минут; </w:t>
            </w:r>
          </w:p>
          <w:p w14:paraId="5504BFC9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«Челночный    бег».    Бег    с    максимальной скоростью, остановками, с переноской предметов (кубиков, мячей); </w:t>
            </w:r>
          </w:p>
          <w:p w14:paraId="323E714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грузом в руках; </w:t>
            </w:r>
          </w:p>
          <w:p w14:paraId="208CF39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широким шагом на носках по прямой; </w:t>
            </w:r>
          </w:p>
          <w:p w14:paraId="5A6A655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ой бег на дистанции 10-30м; </w:t>
            </w:r>
          </w:p>
          <w:p w14:paraId="3EBE80E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преодолением малых препятствий (набивные мячи, полосы, скамейки) в среднем темпе; </w:t>
            </w:r>
          </w:p>
          <w:p w14:paraId="2D636CD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20-30м; </w:t>
            </w:r>
          </w:p>
          <w:p w14:paraId="5A534EE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ный бег на отрезках 15-20м с передачей эстафеты касанием рукой партнера; </w:t>
            </w:r>
          </w:p>
          <w:p w14:paraId="49076CE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преодолением препятствий (высота до 20-30см); </w:t>
            </w:r>
          </w:p>
          <w:p w14:paraId="3CE9CA7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 специальные беговые упражнения на отрезках до 30м; </w:t>
            </w:r>
          </w:p>
          <w:p w14:paraId="7008E3F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30м на скорость; </w:t>
            </w:r>
          </w:p>
          <w:p w14:paraId="201E3F1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ый бег по слабопересеченной местности на расстояние до 1000м и другие. </w:t>
            </w:r>
          </w:p>
        </w:tc>
        <w:tc>
          <w:tcPr>
            <w:tcW w:w="4252" w:type="dxa"/>
          </w:tcPr>
          <w:p w14:paraId="43663BD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41206E3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Самостоятельное построение;</w:t>
            </w:r>
          </w:p>
          <w:p w14:paraId="029F0843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упражнение с опорой на словес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 педаго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0CA4FE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ет правила техники безопасности, правила оказания первой помощи;</w:t>
            </w:r>
          </w:p>
          <w:p w14:paraId="42227606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«про себя».</w:t>
            </w:r>
          </w:p>
          <w:p w14:paraId="3F16952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5C6B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B8680B4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условиях проверки (самоконтроль, взаимоконтроль, зачетный урок и т. д.);</w:t>
            </w:r>
          </w:p>
          <w:p w14:paraId="320441C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 пл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5C0E3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2E9B14AD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для развития произвольного торможения;</w:t>
            </w:r>
          </w:p>
          <w:p w14:paraId="0E74F483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</w:t>
            </w:r>
            <w:proofErr w:type="gramStart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дыхательные  упражнения</w:t>
            </w:r>
            <w:proofErr w:type="gramEnd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  разными  способами: грудное  и диафрагмальное дыхание, медленное и 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14:paraId="37D4F9E4" w14:textId="77777777" w:rsidR="0044341F" w:rsidRPr="00EA7C1B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игры на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ых представлений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83716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3350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35D32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0F2C91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D19B1E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DCBB60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B12F7B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1B62B21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4A1704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05DEF3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1F" w:rsidRPr="00EA7C1B" w14:paraId="2711EAF5" w14:textId="77777777" w:rsidTr="003662A1">
        <w:tc>
          <w:tcPr>
            <w:tcW w:w="1967" w:type="dxa"/>
          </w:tcPr>
          <w:p w14:paraId="7648D08A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62753BC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танию малого м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яча </w:t>
            </w:r>
          </w:p>
        </w:tc>
        <w:tc>
          <w:tcPr>
            <w:tcW w:w="4783" w:type="dxa"/>
          </w:tcPr>
          <w:p w14:paraId="46837F6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ельные упражнения: упражнения на увеличение подвижности (гибкости) в плечевых 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ставах и в грудном отделе позвоночника; координацию (двигательную ловкость) и быстроту движений; развитие скоростно-силовых качеств. </w:t>
            </w:r>
          </w:p>
          <w:p w14:paraId="3DBACBF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ми    снизу, из-за    головы    партнеру    и ловля двумя руками (с постепенным увеличением    расстояния    и    высоты полета). Дополнительные движения перед ловлей мяча.  </w:t>
            </w:r>
          </w:p>
          <w:p w14:paraId="4230664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14:paraId="55D0829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4252" w:type="dxa"/>
          </w:tcPr>
          <w:p w14:paraId="3B2DC72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63EBC4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изучение отдельных фаз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с последующим их объединением</w:t>
            </w:r>
          </w:p>
          <w:p w14:paraId="0FCA9D3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смотр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6AFEB04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описа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ого действия по картинк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BE924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с педагогом анализ рисунка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фигуры человека для понимания структуры тела, функц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вов основных мышечных групп.</w:t>
            </w:r>
          </w:p>
          <w:p w14:paraId="74FF787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07BCC3E0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е целостно; </w:t>
            </w:r>
          </w:p>
          <w:p w14:paraId="6FB311A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траивают движение самостоятельно.</w:t>
            </w:r>
          </w:p>
          <w:p w14:paraId="43B95D7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ая работа:</w:t>
            </w:r>
          </w:p>
          <w:p w14:paraId="39431C0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983B0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с партнером при выполнении упражнений в парах;</w:t>
            </w:r>
          </w:p>
          <w:p w14:paraId="111D2B4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манипуляции с предметами (Например, жонглирование).</w:t>
            </w:r>
          </w:p>
        </w:tc>
      </w:tr>
      <w:tr w:rsidR="0044341F" w:rsidRPr="00EA7C1B" w14:paraId="6BB9D591" w14:textId="77777777" w:rsidTr="003662A1">
        <w:tc>
          <w:tcPr>
            <w:tcW w:w="1967" w:type="dxa"/>
          </w:tcPr>
          <w:p w14:paraId="756F7A43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ортивные </w:t>
            </w: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147" w:type="dxa"/>
          </w:tcPr>
          <w:p w14:paraId="50B2648F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игре в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ейбол, баскетбол, футбол </w:t>
            </w:r>
          </w:p>
        </w:tc>
        <w:tc>
          <w:tcPr>
            <w:tcW w:w="4783" w:type="dxa"/>
          </w:tcPr>
          <w:p w14:paraId="66C8A47A" w14:textId="2078FD1B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учение правил игры в волейбол, баскетбол, 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утбол </w:t>
            </w:r>
          </w:p>
          <w:p w14:paraId="3A5AD70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кетбол: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груди и двумя руками снизу с места.  </w:t>
            </w:r>
          </w:p>
          <w:p w14:paraId="49F8FBC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ейбол: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FE06E1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14:paraId="0FEB5B6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 </w:t>
            </w:r>
          </w:p>
          <w:p w14:paraId="531ED83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яя прямая подача: </w:t>
            </w:r>
            <w:proofErr w:type="spellStart"/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и.п</w:t>
            </w:r>
            <w:proofErr w:type="spellEnd"/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. стоя лицом к сетке, ноги согнуты в коленях, одна нога впереди, туловище наклонено </w:t>
            </w:r>
          </w:p>
          <w:p w14:paraId="615A50C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тбол: 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D90FF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вижениям без мяча: бег (в том числе и с изменением направления); прыжки; финты без мяча (туловищем). </w:t>
            </w:r>
          </w:p>
          <w:p w14:paraId="02459F3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движениям с мячом: удар ногой;) прием (остановки) мяча; удар головой; ведение мяча; 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ты; </w:t>
            </w:r>
          </w:p>
          <w:p w14:paraId="43F9D4D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мяча; вбрасывание мяча; техника вратаря. </w:t>
            </w:r>
          </w:p>
        </w:tc>
        <w:tc>
          <w:tcPr>
            <w:tcW w:w="4252" w:type="dxa"/>
          </w:tcPr>
          <w:p w14:paraId="6266864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23B6582" w14:textId="48CA3ED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авильным выполнением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 игр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1F9C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C8210F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вижения по рисунку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фигуры человека для понимания структуры тела, функций суставов основных мышечных групп;</w:t>
            </w:r>
          </w:p>
          <w:p w14:paraId="29A9072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учают правила игры, проговаривают их следуют им в игровой деятельности.</w:t>
            </w:r>
          </w:p>
          <w:p w14:paraId="548440A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0B2210F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вуют в соревнованиях;</w:t>
            </w:r>
          </w:p>
          <w:p w14:paraId="7CAB3215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ют;</w:t>
            </w:r>
          </w:p>
          <w:p w14:paraId="4EAD56B9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стоятельно осуществляют судейство.</w:t>
            </w:r>
          </w:p>
          <w:p w14:paraId="6AE4E43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6A1469EC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упражнения дл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 и взаимодействия;</w:t>
            </w:r>
          </w:p>
          <w:p w14:paraId="2C306F75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жнения для межполушарного взаимодействия.</w:t>
            </w:r>
          </w:p>
          <w:p w14:paraId="5930A47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2FFB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0DDB0802" w14:textId="77777777" w:rsidTr="003662A1">
        <w:trPr>
          <w:trHeight w:val="1113"/>
        </w:trPr>
        <w:tc>
          <w:tcPr>
            <w:tcW w:w="1967" w:type="dxa"/>
          </w:tcPr>
          <w:p w14:paraId="534308B2" w14:textId="78650158" w:rsidR="0044341F" w:rsidRPr="00F4133A" w:rsidRDefault="00ED41E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ыжная подготовка</w:t>
            </w:r>
            <w:r w:rsidR="0044341F"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47" w:type="dxa"/>
          </w:tcPr>
          <w:p w14:paraId="4DB17998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лыжной подготовки </w:t>
            </w:r>
          </w:p>
        </w:tc>
        <w:tc>
          <w:tcPr>
            <w:tcW w:w="4783" w:type="dxa"/>
          </w:tcPr>
          <w:p w14:paraId="2C928965" w14:textId="28EF510C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ередвижения на лыжах различными классическими ходами</w:t>
            </w:r>
            <w:r w:rsidR="00ED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переменным </w:t>
            </w:r>
            <w:proofErr w:type="spellStart"/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D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ым </w:t>
            </w:r>
            <w:proofErr w:type="spellStart"/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шажным</w:t>
            </w:r>
            <w:proofErr w:type="spellEnd"/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дновременным одношажным, одновременным </w:t>
            </w:r>
            <w:proofErr w:type="spellStart"/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  </w:t>
            </w:r>
          </w:p>
          <w:p w14:paraId="0CADC4F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ёмы на лыжах в гору;  </w:t>
            </w:r>
          </w:p>
          <w:p w14:paraId="016A8A2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пуски с гор на лыжах;  </w:t>
            </w:r>
          </w:p>
          <w:p w14:paraId="6F41EF9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торможения при спусках;  </w:t>
            </w:r>
          </w:p>
          <w:p w14:paraId="4F92AC9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ороты на лыжах в движении;  </w:t>
            </w:r>
          </w:p>
          <w:p w14:paraId="48F3C53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рохождение учебных дистанций (1,2,3 км). </w:t>
            </w:r>
          </w:p>
          <w:p w14:paraId="4AE2B1B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-60 м. Игры "Кто дальше", "Быстрый лыжник", "Кто быстрее". Передвижение на лыжах до 1км. </w:t>
            </w:r>
          </w:p>
        </w:tc>
        <w:tc>
          <w:tcPr>
            <w:tcW w:w="4252" w:type="dxa"/>
          </w:tcPr>
          <w:p w14:paraId="75C7A8C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07A3574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отр выполнения упражнения со словесным объяснением педагого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57147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обучающего видео с сопровождающими комментариями педагога. </w:t>
            </w:r>
          </w:p>
          <w:p w14:paraId="47B9918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51159B0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идеомоторная речь) с одновременным выполнением упражнения;</w:t>
            </w:r>
          </w:p>
          <w:p w14:paraId="75AA86C2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14:paraId="2A00A7C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.</w:t>
            </w:r>
          </w:p>
          <w:p w14:paraId="76324FE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032FD7A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7155B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F2603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движения в разном темпе;</w:t>
            </w:r>
          </w:p>
          <w:p w14:paraId="70611B4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пространственных представлений: соблюдение дистанции в передвижении; </w:t>
            </w:r>
          </w:p>
          <w:p w14:paraId="41E1C8A4" w14:textId="00050950" w:rsidR="0044341F" w:rsidRPr="00EA7C1B" w:rsidRDefault="0044341F" w:rsidP="00ED41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</w:t>
            </w:r>
            <w:proofErr w:type="gramStart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дыхательные  упражнения</w:t>
            </w:r>
            <w:proofErr w:type="gramEnd"/>
            <w:r w:rsidRPr="00104E3D">
              <w:rPr>
                <w:rFonts w:ascii="Times New Roman" w:hAnsi="Times New Roman" w:cs="Times New Roman"/>
                <w:sz w:val="20"/>
                <w:szCs w:val="20"/>
              </w:rPr>
              <w:t xml:space="preserve">  разными  способами: грудное  и диафрагмальное дыхание, медленное и </w:t>
            </w:r>
            <w:r w:rsidRPr="00104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строе, поверхностное и глубокое.</w:t>
            </w:r>
          </w:p>
        </w:tc>
      </w:tr>
    </w:tbl>
    <w:p w14:paraId="7D3D83EC" w14:textId="77777777" w:rsidR="0044341F" w:rsidRPr="00F4133A" w:rsidRDefault="0044341F" w:rsidP="005B31DF">
      <w:pPr>
        <w:spacing w:line="360" w:lineRule="auto"/>
      </w:pPr>
    </w:p>
    <w:p w14:paraId="3BFAEDAB" w14:textId="77777777" w:rsidR="0044341F" w:rsidRDefault="0044341F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13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7C998E" w14:textId="77777777" w:rsidR="0078473B" w:rsidRDefault="0078473B" w:rsidP="005B31D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  <w:sectPr w:rsidR="0078473B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733120E" w14:textId="7A6079E9" w:rsidR="0078473B" w:rsidRPr="00574950" w:rsidRDefault="0078473B" w:rsidP="00ED41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87607" w14:textId="77777777" w:rsidR="00C14EFF" w:rsidRPr="005F1079" w:rsidRDefault="00C14EFF" w:rsidP="00ED41E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1634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АООП ООО ТНР (с пролонгацией)</w:t>
      </w:r>
      <w:r w:rsidR="005F10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953"/>
        <w:gridCol w:w="992"/>
        <w:gridCol w:w="992"/>
        <w:gridCol w:w="960"/>
        <w:gridCol w:w="29"/>
        <w:gridCol w:w="996"/>
      </w:tblGrid>
      <w:tr w:rsidR="00C14EFF" w14:paraId="5D243D80" w14:textId="77777777" w:rsidTr="00F0422A">
        <w:tc>
          <w:tcPr>
            <w:tcW w:w="623" w:type="dxa"/>
            <w:vMerge w:val="restart"/>
          </w:tcPr>
          <w:p w14:paraId="0FE4EDAC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14:paraId="5C7E8E2A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20C150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7"/>
          </w:tcPr>
          <w:p w14:paraId="49A51505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часов (уроков)</w:t>
            </w:r>
          </w:p>
        </w:tc>
      </w:tr>
      <w:tr w:rsidR="00C14EFF" w14:paraId="2361C1E1" w14:textId="77777777" w:rsidTr="00F0422A">
        <w:tc>
          <w:tcPr>
            <w:tcW w:w="623" w:type="dxa"/>
            <w:vMerge/>
          </w:tcPr>
          <w:p w14:paraId="52584BCA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20605AA1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7"/>
          </w:tcPr>
          <w:p w14:paraId="2B818897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</w:tr>
      <w:tr w:rsidR="00C14EFF" w14:paraId="1CFAEDB8" w14:textId="77777777" w:rsidTr="00C14EFF">
        <w:tc>
          <w:tcPr>
            <w:tcW w:w="623" w:type="dxa"/>
            <w:vMerge/>
          </w:tcPr>
          <w:p w14:paraId="785790FA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5261C885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C568058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14:paraId="6D866444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7C17CAA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4D85841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14:paraId="6ABE8EED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2B7E07B8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4EFF" w14:paraId="154CF1E6" w14:textId="77777777" w:rsidTr="00C14EFF">
        <w:tc>
          <w:tcPr>
            <w:tcW w:w="623" w:type="dxa"/>
          </w:tcPr>
          <w:p w14:paraId="617E7772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14:paraId="4BB934D1" w14:textId="77777777" w:rsidR="00C14EFF" w:rsidRPr="000778FC" w:rsidRDefault="005F1079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нвариантная </w:t>
            </w:r>
            <w:r w:rsidR="00C14EFF" w:rsidRPr="000778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часть</w:t>
            </w:r>
            <w:r w:rsidR="00C14EFF" w:rsidRPr="00077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B2C1F0E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6B0097F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690376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B693CC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0C50A8FE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0D6FCE60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EFF" w14:paraId="09F7BB7C" w14:textId="77777777" w:rsidTr="00F0422A">
        <w:tc>
          <w:tcPr>
            <w:tcW w:w="623" w:type="dxa"/>
          </w:tcPr>
          <w:p w14:paraId="43E8C0CC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14:paraId="53392D72" w14:textId="7967CC4E" w:rsidR="00C14EFF" w:rsidRPr="006D00C7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798" w:type="dxa"/>
            <w:gridSpan w:val="7"/>
            <w:vAlign w:val="center"/>
          </w:tcPr>
          <w:p w14:paraId="5391585D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C14EFF" w:rsidRPr="00E12CA0" w14:paraId="530E9945" w14:textId="77777777" w:rsidTr="00C14EFF">
        <w:tc>
          <w:tcPr>
            <w:tcW w:w="623" w:type="dxa"/>
          </w:tcPr>
          <w:p w14:paraId="7FE03366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14:paraId="5720C877" w14:textId="77777777" w:rsidR="00C14EFF" w:rsidRPr="006D00C7" w:rsidRDefault="00C14EFF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е игры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FB7532D" w14:textId="0B64AB77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3" w:type="dxa"/>
            <w:vAlign w:val="center"/>
          </w:tcPr>
          <w:p w14:paraId="56FEA5EF" w14:textId="4E2F7BA3" w:rsidR="00C14EFF" w:rsidRPr="00E12CA0" w:rsidRDefault="00FD4DA9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0230B1B2" w14:textId="6C1DF1F6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211DB469" w14:textId="30F8CF4D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vAlign w:val="center"/>
          </w:tcPr>
          <w:p w14:paraId="0B9EE336" w14:textId="255DACF4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5" w:type="dxa"/>
            <w:gridSpan w:val="2"/>
            <w:vAlign w:val="center"/>
          </w:tcPr>
          <w:p w14:paraId="697F4889" w14:textId="22A4C1E3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4EFF" w:rsidRPr="00E12CA0" w14:paraId="09E3D3F4" w14:textId="77777777" w:rsidTr="00C14EFF">
        <w:tc>
          <w:tcPr>
            <w:tcW w:w="623" w:type="dxa"/>
          </w:tcPr>
          <w:p w14:paraId="721ABC50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14:paraId="06B73783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имнастика с элементами </w:t>
            </w:r>
          </w:p>
          <w:p w14:paraId="3DD9462D" w14:textId="77777777" w:rsidR="00C14EFF" w:rsidRPr="006D00C7" w:rsidRDefault="00C14EFF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к</w:t>
            </w: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14:paraId="5365FEEB" w14:textId="7683D52C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0AF15DA8" w14:textId="223506E9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8A2B92A" w14:textId="54240B1B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45A676DF" w14:textId="560B4AF2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vAlign w:val="center"/>
          </w:tcPr>
          <w:p w14:paraId="1E2B1118" w14:textId="63E4DD38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5" w:type="dxa"/>
            <w:gridSpan w:val="2"/>
            <w:vAlign w:val="center"/>
          </w:tcPr>
          <w:p w14:paraId="753B9584" w14:textId="587C3201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EFF" w:rsidRPr="00E12CA0" w14:paraId="5820B673" w14:textId="77777777" w:rsidTr="00C14EFF">
        <w:tc>
          <w:tcPr>
            <w:tcW w:w="623" w:type="dxa"/>
          </w:tcPr>
          <w:p w14:paraId="0446F9CE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14:paraId="31EA1639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гкая атлетик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7C635FFF" w14:textId="149CA963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vAlign w:val="center"/>
          </w:tcPr>
          <w:p w14:paraId="0B66AAEF" w14:textId="49914D22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7CB83883" w14:textId="646C2A21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425CE171" w14:textId="20F055F4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vAlign w:val="center"/>
          </w:tcPr>
          <w:p w14:paraId="00417C9A" w14:textId="06067918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5" w:type="dxa"/>
            <w:gridSpan w:val="2"/>
            <w:vAlign w:val="center"/>
          </w:tcPr>
          <w:p w14:paraId="6B55DD89" w14:textId="26CB74A7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4EFF" w:rsidRPr="00E12CA0" w14:paraId="20C3B4F2" w14:textId="77777777" w:rsidTr="00C14EFF">
        <w:tc>
          <w:tcPr>
            <w:tcW w:w="623" w:type="dxa"/>
          </w:tcPr>
          <w:p w14:paraId="7A042E5E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14:paraId="0D73CF20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ыжная подготовк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2EDDC595" w14:textId="5FA7F458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0CF1BF7F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314C20DD" w14:textId="4CF2277E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50957AD4" w14:textId="7807E7CC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14:paraId="1195E7DE" w14:textId="5A6750AA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5" w:type="dxa"/>
            <w:gridSpan w:val="2"/>
            <w:vAlign w:val="center"/>
          </w:tcPr>
          <w:p w14:paraId="3EECE2C0" w14:textId="1D63EA28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4EFF" w:rsidRPr="00E12CA0" w14:paraId="5B91B8DA" w14:textId="77777777" w:rsidTr="00C14EFF">
        <w:tc>
          <w:tcPr>
            <w:tcW w:w="623" w:type="dxa"/>
          </w:tcPr>
          <w:p w14:paraId="3A4D3064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3E463994" w14:textId="77777777" w:rsidR="00C14EFF" w:rsidRPr="000778FC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778F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 часов обязательной части</w:t>
            </w:r>
          </w:p>
        </w:tc>
        <w:tc>
          <w:tcPr>
            <w:tcW w:w="876" w:type="dxa"/>
            <w:vAlign w:val="center"/>
          </w:tcPr>
          <w:p w14:paraId="271BC706" w14:textId="7AD82419" w:rsidR="00C14EFF" w:rsidRPr="000778FC" w:rsidRDefault="00FB09CC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53" w:type="dxa"/>
            <w:vAlign w:val="center"/>
          </w:tcPr>
          <w:p w14:paraId="6FAEE600" w14:textId="46E5880B" w:rsidR="00C14EFF" w:rsidRPr="000778FC" w:rsidRDefault="00FB09CC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23BA9061" w14:textId="26868ABC" w:rsidR="00C14EFF" w:rsidRPr="000778FC" w:rsidRDefault="00FB09CC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47418ED0" w14:textId="1587A4C0" w:rsidR="00C14EFF" w:rsidRPr="000778FC" w:rsidRDefault="00FB09CC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60" w:type="dxa"/>
            <w:vAlign w:val="center"/>
          </w:tcPr>
          <w:p w14:paraId="39109688" w14:textId="07BBE6BD" w:rsidR="00C14EFF" w:rsidRPr="000778FC" w:rsidRDefault="00FB09CC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25" w:type="dxa"/>
            <w:gridSpan w:val="2"/>
            <w:vAlign w:val="center"/>
          </w:tcPr>
          <w:p w14:paraId="4C6BB87F" w14:textId="75E22C7F" w:rsidR="00C14EFF" w:rsidRPr="000778FC" w:rsidRDefault="00FB09CC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C14EFF" w:rsidRPr="00E12CA0" w14:paraId="49FA1B30" w14:textId="77777777" w:rsidTr="00C14EFF">
        <w:tc>
          <w:tcPr>
            <w:tcW w:w="623" w:type="dxa"/>
          </w:tcPr>
          <w:p w14:paraId="006D5F70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14:paraId="7EF2EFCD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ариативная часть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48E67A71" w14:textId="4C0C4914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vAlign w:val="center"/>
          </w:tcPr>
          <w:p w14:paraId="4CF426E1" w14:textId="58F8D1D7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4D8459CF" w14:textId="10BE94CE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69762C65" w14:textId="38C69DFC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vAlign w:val="center"/>
          </w:tcPr>
          <w:p w14:paraId="7592027E" w14:textId="0D8A0C02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5" w:type="dxa"/>
            <w:gridSpan w:val="2"/>
            <w:vAlign w:val="center"/>
          </w:tcPr>
          <w:p w14:paraId="7D7699E0" w14:textId="2F5FE968" w:rsidR="00C14EFF" w:rsidRPr="00E12CA0" w:rsidRDefault="00FB09CC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4EFF" w:rsidRPr="00E12CA0" w14:paraId="2D62887A" w14:textId="77777777" w:rsidTr="00C14EFF">
        <w:tc>
          <w:tcPr>
            <w:tcW w:w="623" w:type="dxa"/>
          </w:tcPr>
          <w:p w14:paraId="1AF1E12C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4C581B91" w14:textId="77777777" w:rsidR="00C14EFF" w:rsidRPr="000A3C96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0A3C9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76" w:type="dxa"/>
            <w:vAlign w:val="center"/>
          </w:tcPr>
          <w:p w14:paraId="6B26678F" w14:textId="2A77C1F7" w:rsidR="00C14EFF" w:rsidRPr="000A3C96" w:rsidRDefault="00FB09CC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53" w:type="dxa"/>
          </w:tcPr>
          <w:p w14:paraId="3B5FC9A4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64C7799C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53913820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60" w:type="dxa"/>
          </w:tcPr>
          <w:p w14:paraId="05231765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25" w:type="dxa"/>
            <w:gridSpan w:val="2"/>
          </w:tcPr>
          <w:p w14:paraId="2E452328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14EFF" w:rsidRPr="00E12CA0" w14:paraId="770D2E4E" w14:textId="77777777" w:rsidTr="00F0422A">
        <w:tc>
          <w:tcPr>
            <w:tcW w:w="623" w:type="dxa"/>
          </w:tcPr>
          <w:p w14:paraId="381A8D15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6DA33385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98" w:type="dxa"/>
            <w:gridSpan w:val="7"/>
            <w:vAlign w:val="center"/>
          </w:tcPr>
          <w:p w14:paraId="28FC6DCE" w14:textId="0BB643CB" w:rsidR="00C14EFF" w:rsidRPr="00E12CA0" w:rsidRDefault="00C14EFF" w:rsidP="00ED41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часов за весь период обучения: </w:t>
            </w:r>
            <w:r w:rsidR="00FB09C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</w:tbl>
    <w:p w14:paraId="4FB66890" w14:textId="77777777" w:rsidR="0078473B" w:rsidRPr="00191190" w:rsidRDefault="0078473B" w:rsidP="005B31DF">
      <w:pPr>
        <w:spacing w:after="211" w:line="360" w:lineRule="auto"/>
        <w:rPr>
          <w:rFonts w:ascii="Times New Roman" w:eastAsia="Times New Roman" w:hAnsi="Times New Roman" w:cs="Times New Roman"/>
          <w:sz w:val="2"/>
          <w:szCs w:val="20"/>
        </w:rPr>
      </w:pPr>
    </w:p>
    <w:p w14:paraId="23D62A77" w14:textId="77777777" w:rsidR="0078473B" w:rsidRDefault="0078473B" w:rsidP="005B31D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27DC03" w14:textId="77777777" w:rsidR="00464DAB" w:rsidRPr="00464DAB" w:rsidRDefault="00ED6CE2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473B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78473B" w:rsidRPr="009C2A50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14:paraId="1630558E" w14:textId="77777777" w:rsidR="0078473B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EE2BB" w14:textId="6DBE62BB" w:rsidR="00A5790C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ED41E8">
        <w:rPr>
          <w:rFonts w:ascii="Times New Roman" w:hAnsi="Times New Roman" w:cs="Times New Roman"/>
          <w:sz w:val="28"/>
          <w:szCs w:val="28"/>
        </w:rPr>
        <w:t>особенности</w:t>
      </w:r>
      <w:r w:rsidRPr="00B6584D">
        <w:rPr>
          <w:rFonts w:ascii="Times New Roman" w:hAnsi="Times New Roman" w:cs="Times New Roman"/>
          <w:sz w:val="28"/>
          <w:szCs w:val="28"/>
        </w:rPr>
        <w:t>, уровень физического развития</w:t>
      </w:r>
      <w:r w:rsidR="006D2C92">
        <w:rPr>
          <w:rFonts w:ascii="Times New Roman" w:hAnsi="Times New Roman" w:cs="Times New Roman"/>
          <w:sz w:val="28"/>
          <w:szCs w:val="28"/>
        </w:rPr>
        <w:t>,</w:t>
      </w:r>
      <w:r w:rsidRPr="00B6584D">
        <w:rPr>
          <w:rFonts w:ascii="Times New Roman" w:hAnsi="Times New Roman" w:cs="Times New Roman"/>
          <w:sz w:val="28"/>
          <w:szCs w:val="28"/>
        </w:rPr>
        <w:t xml:space="preserve"> двигательные возможности</w:t>
      </w:r>
      <w:r w:rsidR="006D2C92">
        <w:rPr>
          <w:rFonts w:ascii="Times New Roman" w:hAnsi="Times New Roman" w:cs="Times New Roman"/>
          <w:sz w:val="28"/>
          <w:szCs w:val="28"/>
        </w:rPr>
        <w:t xml:space="preserve"> и </w:t>
      </w:r>
      <w:r w:rsidRPr="00B6584D">
        <w:rPr>
          <w:rFonts w:ascii="Times New Roman" w:hAnsi="Times New Roman" w:cs="Times New Roman"/>
          <w:sz w:val="28"/>
          <w:szCs w:val="28"/>
        </w:rPr>
        <w:t xml:space="preserve">последствия заболеваний </w:t>
      </w:r>
      <w:r w:rsidR="006D2C92">
        <w:rPr>
          <w:rFonts w:ascii="Times New Roman" w:hAnsi="Times New Roman" w:cs="Times New Roman"/>
          <w:sz w:val="28"/>
          <w:szCs w:val="28"/>
        </w:rPr>
        <w:t>обучающихся</w:t>
      </w:r>
      <w:r w:rsidRPr="00B658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CF7FA" w14:textId="27B09C32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Классификация ошибок и недочетов, влияющих на снижение оценки. Мелкими ошибками считаются </w:t>
      </w:r>
      <w:r w:rsidR="006D2C92">
        <w:rPr>
          <w:rFonts w:ascii="Times New Roman" w:hAnsi="Times New Roman" w:cs="Times New Roman"/>
          <w:sz w:val="28"/>
          <w:szCs w:val="28"/>
        </w:rPr>
        <w:t>ошибки</w:t>
      </w:r>
      <w:r w:rsidRPr="00B6584D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 Значительные ошибки –</w:t>
      </w:r>
      <w:r w:rsidR="00187AEA">
        <w:rPr>
          <w:rFonts w:ascii="Times New Roman" w:hAnsi="Times New Roman" w:cs="Times New Roman"/>
          <w:sz w:val="28"/>
          <w:szCs w:val="28"/>
        </w:rPr>
        <w:t xml:space="preserve"> ошибки, которые </w:t>
      </w:r>
      <w:r w:rsidRPr="00B6584D">
        <w:rPr>
          <w:rFonts w:ascii="Times New Roman" w:hAnsi="Times New Roman" w:cs="Times New Roman"/>
          <w:sz w:val="28"/>
          <w:szCs w:val="28"/>
        </w:rPr>
        <w:t xml:space="preserve">не вызывают особого искажения структуры движений, но влияют на качество выполнения, хотя количественный показатель ниже предполагаемого </w:t>
      </w:r>
      <w:r w:rsidRPr="00B6584D">
        <w:rPr>
          <w:rFonts w:ascii="Times New Roman" w:hAnsi="Times New Roman" w:cs="Times New Roman"/>
          <w:sz w:val="28"/>
          <w:szCs w:val="28"/>
        </w:rPr>
        <w:lastRenderedPageBreak/>
        <w:t>ненамного. К значи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584D">
        <w:rPr>
          <w:rFonts w:ascii="Times New Roman" w:hAnsi="Times New Roman" w:cs="Times New Roman"/>
          <w:sz w:val="28"/>
          <w:szCs w:val="28"/>
        </w:rPr>
        <w:t xml:space="preserve">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</w:t>
      </w:r>
      <w:r w:rsidR="00187AEA">
        <w:rPr>
          <w:rFonts w:ascii="Times New Roman" w:hAnsi="Times New Roman" w:cs="Times New Roman"/>
          <w:sz w:val="28"/>
          <w:szCs w:val="28"/>
        </w:rPr>
        <w:t>ошибки</w:t>
      </w:r>
      <w:r w:rsidRPr="00B6584D">
        <w:rPr>
          <w:rFonts w:ascii="Times New Roman" w:hAnsi="Times New Roman" w:cs="Times New Roman"/>
          <w:sz w:val="28"/>
          <w:szCs w:val="28"/>
        </w:rPr>
        <w:t xml:space="preserve">, которые искажают технику движения, влияют на качество и результат выполнения упражнения.  </w:t>
      </w:r>
    </w:p>
    <w:p w14:paraId="71A1F5B4" w14:textId="661A40D8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B09CC">
        <w:rPr>
          <w:rFonts w:ascii="Times New Roman" w:hAnsi="Times New Roman" w:cs="Times New Roman"/>
          <w:sz w:val="28"/>
          <w:szCs w:val="28"/>
        </w:rPr>
        <w:t xml:space="preserve">зачета </w:t>
      </w:r>
    </w:p>
    <w:p w14:paraId="6969926F" w14:textId="2F45DCBB" w:rsidR="0078473B" w:rsidRPr="00B6584D" w:rsidRDefault="00FB09CC" w:rsidP="00FB0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ет» </w:t>
      </w:r>
      <w:r w:rsidR="0078473B" w:rsidRPr="00B6584D">
        <w:rPr>
          <w:rFonts w:ascii="Times New Roman" w:hAnsi="Times New Roman" w:cs="Times New Roman"/>
          <w:sz w:val="28"/>
          <w:szCs w:val="28"/>
        </w:rPr>
        <w:t>выставляется за качественное выполнение упражнений, допускается наличие мелких ошиб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473B" w:rsidRPr="00B6584D">
        <w:rPr>
          <w:rFonts w:ascii="Times New Roman" w:hAnsi="Times New Roman" w:cs="Times New Roman"/>
          <w:sz w:val="28"/>
          <w:szCs w:val="28"/>
        </w:rPr>
        <w:t xml:space="preserve"> если допущено не более одной значительной ошибки и несколько мелких, если допущены две значительные ошибки и несколько грубых. Но ученик при повторных выполнениях может улучшить результат.  </w:t>
      </w:r>
    </w:p>
    <w:p w14:paraId="12239D65" w14:textId="2EC98300" w:rsidR="0078473B" w:rsidRPr="00B6584D" w:rsidRDefault="00510D09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зачет» </w:t>
      </w:r>
      <w:r w:rsidR="0078473B" w:rsidRPr="00B6584D">
        <w:rPr>
          <w:rFonts w:ascii="Times New Roman" w:hAnsi="Times New Roman" w:cs="Times New Roman"/>
          <w:sz w:val="28"/>
          <w:szCs w:val="28"/>
        </w:rPr>
        <w:t xml:space="preserve">выставляется, если </w:t>
      </w:r>
      <w:proofErr w:type="gramStart"/>
      <w:r w:rsidR="0078473B" w:rsidRPr="00B6584D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A5790C">
        <w:rPr>
          <w:rFonts w:ascii="Times New Roman" w:hAnsi="Times New Roman" w:cs="Times New Roman"/>
          <w:sz w:val="28"/>
          <w:szCs w:val="28"/>
        </w:rPr>
        <w:t xml:space="preserve"> </w:t>
      </w:r>
      <w:r w:rsidR="0078473B" w:rsidRPr="00B6584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78473B" w:rsidRPr="00B6584D">
        <w:rPr>
          <w:rFonts w:ascii="Times New Roman" w:hAnsi="Times New Roman" w:cs="Times New Roman"/>
          <w:sz w:val="28"/>
          <w:szCs w:val="28"/>
        </w:rPr>
        <w:t xml:space="preserve"> выполнено. Причиной невыполнения является наличие грубых ошибок.  </w:t>
      </w:r>
    </w:p>
    <w:p w14:paraId="7B59E2D6" w14:textId="7D047E64" w:rsidR="0078473B" w:rsidRPr="00ED7927" w:rsidRDefault="0078473B" w:rsidP="005B31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6D2C92">
        <w:rPr>
          <w:rFonts w:ascii="Times New Roman" w:hAnsi="Times New Roman" w:cs="Times New Roman"/>
          <w:sz w:val="28"/>
          <w:szCs w:val="28"/>
        </w:rPr>
        <w:t>обучающихся</w:t>
      </w:r>
      <w:r w:rsidRPr="00B6584D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</w:t>
      </w:r>
      <w:r w:rsidR="007344B8">
        <w:rPr>
          <w:rFonts w:ascii="Times New Roman" w:hAnsi="Times New Roman" w:cs="Times New Roman"/>
          <w:sz w:val="28"/>
          <w:szCs w:val="28"/>
        </w:rPr>
        <w:t>А</w:t>
      </w:r>
      <w:r w:rsidRPr="00B6584D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</w:p>
    <w:p w14:paraId="42601FF5" w14:textId="77777777" w:rsidR="00464DAB" w:rsidRPr="00464DAB" w:rsidRDefault="00ED6CE2" w:rsidP="00464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473B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464DA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7CB6C959" w14:textId="03E62B69" w:rsidR="0078473B" w:rsidRPr="00464DAB" w:rsidRDefault="0078473B" w:rsidP="00464DA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4DAB">
        <w:rPr>
          <w:rFonts w:ascii="Times New Roman" w:hAnsi="Times New Roman" w:cs="Times New Roman"/>
          <w:sz w:val="28"/>
          <w:szCs w:val="28"/>
        </w:rPr>
        <w:t xml:space="preserve">При реализации программы по адаптированной физической культуре для обучающихся с </w:t>
      </w:r>
      <w:r w:rsidR="00AC7628" w:rsidRPr="00464DAB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464DAB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наряду с общим материально-техническим обеспечением реализации программ по физической культуре</w:t>
      </w:r>
      <w:r w:rsidRPr="00464D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4DAB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892022D" w14:textId="6A954E81" w:rsidR="00B07346" w:rsidRPr="00ED7927" w:rsidRDefault="0078473B" w:rsidP="005B3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6C">
        <w:rPr>
          <w:rFonts w:ascii="Times New Roman" w:hAnsi="Times New Roman" w:cs="Times New Roman"/>
          <w:sz w:val="28"/>
          <w:szCs w:val="28"/>
        </w:rPr>
        <w:lastRenderedPageBreak/>
        <w:t>- Оборудование: спортивный инвентарь с различными сенсорными характеристиками, игровой материал для организации смены видов деяте</w:t>
      </w:r>
      <w:r>
        <w:rPr>
          <w:rFonts w:ascii="Times New Roman" w:hAnsi="Times New Roman" w:cs="Times New Roman"/>
          <w:sz w:val="28"/>
          <w:szCs w:val="28"/>
        </w:rPr>
        <w:t>льности и активизации внимания.</w:t>
      </w:r>
    </w:p>
    <w:sectPr w:rsidR="00B07346" w:rsidRPr="00ED7927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7661" w14:textId="77777777" w:rsidR="00B47A0C" w:rsidRDefault="00B47A0C" w:rsidP="00ED7927">
      <w:pPr>
        <w:spacing w:after="0" w:line="240" w:lineRule="auto"/>
      </w:pPr>
      <w:r>
        <w:separator/>
      </w:r>
    </w:p>
  </w:endnote>
  <w:endnote w:type="continuationSeparator" w:id="0">
    <w:p w14:paraId="06535741" w14:textId="77777777" w:rsidR="00B47A0C" w:rsidRDefault="00B47A0C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955423"/>
      <w:docPartObj>
        <w:docPartGallery w:val="Page Numbers (Bottom of Page)"/>
        <w:docPartUnique/>
      </w:docPartObj>
    </w:sdtPr>
    <w:sdtEndPr/>
    <w:sdtContent>
      <w:p w14:paraId="15393C60" w14:textId="77777777" w:rsidR="00625A31" w:rsidRDefault="00625A31">
        <w:pPr>
          <w:pStyle w:val="a6"/>
          <w:jc w:val="center"/>
        </w:pPr>
        <w:r w:rsidRPr="005B31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1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CDFC0D" w14:textId="77777777" w:rsidR="00625A31" w:rsidRDefault="00625A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79BB" w14:textId="77777777" w:rsidR="00B47A0C" w:rsidRDefault="00B47A0C" w:rsidP="00ED7927">
      <w:pPr>
        <w:spacing w:after="0" w:line="240" w:lineRule="auto"/>
      </w:pPr>
      <w:r>
        <w:separator/>
      </w:r>
    </w:p>
  </w:footnote>
  <w:footnote w:type="continuationSeparator" w:id="0">
    <w:p w14:paraId="501916EC" w14:textId="77777777" w:rsidR="00B47A0C" w:rsidRDefault="00B47A0C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194F3F"/>
    <w:multiLevelType w:val="hybridMultilevel"/>
    <w:tmpl w:val="D16CD344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0307E4"/>
    <w:multiLevelType w:val="hybridMultilevel"/>
    <w:tmpl w:val="6A4E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3" w15:restartNumberingAfterBreak="0">
    <w:nsid w:val="645C579C"/>
    <w:multiLevelType w:val="hybridMultilevel"/>
    <w:tmpl w:val="8CBA56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0C386E"/>
    <w:multiLevelType w:val="multilevel"/>
    <w:tmpl w:val="0D3AE9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F03886"/>
    <w:multiLevelType w:val="hybridMultilevel"/>
    <w:tmpl w:val="ED7C5AC2"/>
    <w:lvl w:ilvl="0" w:tplc="B29697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72D"/>
    <w:rsid w:val="00013936"/>
    <w:rsid w:val="00016B1B"/>
    <w:rsid w:val="00026FA0"/>
    <w:rsid w:val="00046F70"/>
    <w:rsid w:val="000606FA"/>
    <w:rsid w:val="00071965"/>
    <w:rsid w:val="00072597"/>
    <w:rsid w:val="000778FC"/>
    <w:rsid w:val="00081D60"/>
    <w:rsid w:val="00085476"/>
    <w:rsid w:val="000A3C96"/>
    <w:rsid w:val="000A5CA7"/>
    <w:rsid w:val="000C2F06"/>
    <w:rsid w:val="000C7791"/>
    <w:rsid w:val="000E6DDE"/>
    <w:rsid w:val="000F34CF"/>
    <w:rsid w:val="00101410"/>
    <w:rsid w:val="00104E3D"/>
    <w:rsid w:val="00124B67"/>
    <w:rsid w:val="00134245"/>
    <w:rsid w:val="0013615A"/>
    <w:rsid w:val="00145885"/>
    <w:rsid w:val="0014629D"/>
    <w:rsid w:val="00161832"/>
    <w:rsid w:val="00187AEA"/>
    <w:rsid w:val="00197E01"/>
    <w:rsid w:val="001F427C"/>
    <w:rsid w:val="0020269F"/>
    <w:rsid w:val="00204A54"/>
    <w:rsid w:val="0021752C"/>
    <w:rsid w:val="00220560"/>
    <w:rsid w:val="002220BA"/>
    <w:rsid w:val="00232F72"/>
    <w:rsid w:val="002355D9"/>
    <w:rsid w:val="0024467A"/>
    <w:rsid w:val="00245436"/>
    <w:rsid w:val="00246D24"/>
    <w:rsid w:val="002470FB"/>
    <w:rsid w:val="002523F3"/>
    <w:rsid w:val="002A056C"/>
    <w:rsid w:val="002B1BAE"/>
    <w:rsid w:val="002B2548"/>
    <w:rsid w:val="002B4A5F"/>
    <w:rsid w:val="002D0FE0"/>
    <w:rsid w:val="002D4FA8"/>
    <w:rsid w:val="002E20B9"/>
    <w:rsid w:val="002F1B36"/>
    <w:rsid w:val="002F616B"/>
    <w:rsid w:val="002F7C79"/>
    <w:rsid w:val="00303E4F"/>
    <w:rsid w:val="003076AE"/>
    <w:rsid w:val="00315A96"/>
    <w:rsid w:val="00332BA0"/>
    <w:rsid w:val="00336EEF"/>
    <w:rsid w:val="00341D2A"/>
    <w:rsid w:val="00354C76"/>
    <w:rsid w:val="003554FF"/>
    <w:rsid w:val="003662A1"/>
    <w:rsid w:val="00373421"/>
    <w:rsid w:val="0038398B"/>
    <w:rsid w:val="00385BF2"/>
    <w:rsid w:val="00390E3E"/>
    <w:rsid w:val="003B1771"/>
    <w:rsid w:val="003B7795"/>
    <w:rsid w:val="003E5066"/>
    <w:rsid w:val="003F6A60"/>
    <w:rsid w:val="00401409"/>
    <w:rsid w:val="00407401"/>
    <w:rsid w:val="00424760"/>
    <w:rsid w:val="00427449"/>
    <w:rsid w:val="004410DA"/>
    <w:rsid w:val="0044341F"/>
    <w:rsid w:val="004440AD"/>
    <w:rsid w:val="00445CD4"/>
    <w:rsid w:val="00450535"/>
    <w:rsid w:val="004623B9"/>
    <w:rsid w:val="00464DAB"/>
    <w:rsid w:val="00470DB1"/>
    <w:rsid w:val="00474A00"/>
    <w:rsid w:val="00476BDB"/>
    <w:rsid w:val="00482633"/>
    <w:rsid w:val="004D1384"/>
    <w:rsid w:val="004D4A86"/>
    <w:rsid w:val="004E3EB2"/>
    <w:rsid w:val="004F4909"/>
    <w:rsid w:val="00502622"/>
    <w:rsid w:val="0050683B"/>
    <w:rsid w:val="00510D09"/>
    <w:rsid w:val="00514AD6"/>
    <w:rsid w:val="0051535C"/>
    <w:rsid w:val="005178EF"/>
    <w:rsid w:val="00517BB5"/>
    <w:rsid w:val="005329CA"/>
    <w:rsid w:val="00535FA1"/>
    <w:rsid w:val="00536822"/>
    <w:rsid w:val="00545729"/>
    <w:rsid w:val="005629B4"/>
    <w:rsid w:val="00594BB1"/>
    <w:rsid w:val="005B31DF"/>
    <w:rsid w:val="005B628A"/>
    <w:rsid w:val="005C0736"/>
    <w:rsid w:val="005D249E"/>
    <w:rsid w:val="005E3DFF"/>
    <w:rsid w:val="005F1079"/>
    <w:rsid w:val="006003AD"/>
    <w:rsid w:val="0060130E"/>
    <w:rsid w:val="006106F4"/>
    <w:rsid w:val="00613910"/>
    <w:rsid w:val="006174CD"/>
    <w:rsid w:val="0062213C"/>
    <w:rsid w:val="006237FB"/>
    <w:rsid w:val="00625A31"/>
    <w:rsid w:val="00632EB1"/>
    <w:rsid w:val="00634485"/>
    <w:rsid w:val="0063591C"/>
    <w:rsid w:val="006379C9"/>
    <w:rsid w:val="00646429"/>
    <w:rsid w:val="0065392D"/>
    <w:rsid w:val="00672401"/>
    <w:rsid w:val="00690DF6"/>
    <w:rsid w:val="006961B8"/>
    <w:rsid w:val="006A6F4B"/>
    <w:rsid w:val="006B6959"/>
    <w:rsid w:val="006C0FAF"/>
    <w:rsid w:val="006C50BD"/>
    <w:rsid w:val="006D2C92"/>
    <w:rsid w:val="006D3AB9"/>
    <w:rsid w:val="006E5088"/>
    <w:rsid w:val="006F5F8F"/>
    <w:rsid w:val="006F796A"/>
    <w:rsid w:val="00701127"/>
    <w:rsid w:val="00703A50"/>
    <w:rsid w:val="00704929"/>
    <w:rsid w:val="00713DB5"/>
    <w:rsid w:val="00717D99"/>
    <w:rsid w:val="0072181E"/>
    <w:rsid w:val="00732963"/>
    <w:rsid w:val="007344B8"/>
    <w:rsid w:val="007446BE"/>
    <w:rsid w:val="007643A5"/>
    <w:rsid w:val="00780DD2"/>
    <w:rsid w:val="0078473B"/>
    <w:rsid w:val="007901E6"/>
    <w:rsid w:val="00790D60"/>
    <w:rsid w:val="00795DF5"/>
    <w:rsid w:val="007A0CF6"/>
    <w:rsid w:val="007C0791"/>
    <w:rsid w:val="007C7AA7"/>
    <w:rsid w:val="007D0729"/>
    <w:rsid w:val="007F31A5"/>
    <w:rsid w:val="007F38FC"/>
    <w:rsid w:val="007F5B52"/>
    <w:rsid w:val="007F7290"/>
    <w:rsid w:val="00805B31"/>
    <w:rsid w:val="00807618"/>
    <w:rsid w:val="008125B3"/>
    <w:rsid w:val="00825B8A"/>
    <w:rsid w:val="0083524D"/>
    <w:rsid w:val="00841F82"/>
    <w:rsid w:val="00850B0A"/>
    <w:rsid w:val="00856568"/>
    <w:rsid w:val="0086451E"/>
    <w:rsid w:val="008657D3"/>
    <w:rsid w:val="00877580"/>
    <w:rsid w:val="00877BB3"/>
    <w:rsid w:val="008802BB"/>
    <w:rsid w:val="00883655"/>
    <w:rsid w:val="00886E41"/>
    <w:rsid w:val="0088772D"/>
    <w:rsid w:val="008C5A81"/>
    <w:rsid w:val="008F2B32"/>
    <w:rsid w:val="009154DF"/>
    <w:rsid w:val="009155A6"/>
    <w:rsid w:val="009239A8"/>
    <w:rsid w:val="00943BD2"/>
    <w:rsid w:val="00945A58"/>
    <w:rsid w:val="00952BC2"/>
    <w:rsid w:val="009541B0"/>
    <w:rsid w:val="00972091"/>
    <w:rsid w:val="00983004"/>
    <w:rsid w:val="009918E0"/>
    <w:rsid w:val="009943FA"/>
    <w:rsid w:val="009C47C2"/>
    <w:rsid w:val="009D5F74"/>
    <w:rsid w:val="009E1F59"/>
    <w:rsid w:val="009F05E4"/>
    <w:rsid w:val="009F4913"/>
    <w:rsid w:val="00A015E1"/>
    <w:rsid w:val="00A2352F"/>
    <w:rsid w:val="00A33797"/>
    <w:rsid w:val="00A461C7"/>
    <w:rsid w:val="00A5790C"/>
    <w:rsid w:val="00A769C5"/>
    <w:rsid w:val="00A80326"/>
    <w:rsid w:val="00A826D8"/>
    <w:rsid w:val="00A840AA"/>
    <w:rsid w:val="00A855C0"/>
    <w:rsid w:val="00A864F3"/>
    <w:rsid w:val="00A86B0D"/>
    <w:rsid w:val="00A9556B"/>
    <w:rsid w:val="00AA1BFF"/>
    <w:rsid w:val="00AB749D"/>
    <w:rsid w:val="00AC7628"/>
    <w:rsid w:val="00AF4A56"/>
    <w:rsid w:val="00B07346"/>
    <w:rsid w:val="00B126C8"/>
    <w:rsid w:val="00B16D12"/>
    <w:rsid w:val="00B3645C"/>
    <w:rsid w:val="00B47A0C"/>
    <w:rsid w:val="00B503D1"/>
    <w:rsid w:val="00B6069B"/>
    <w:rsid w:val="00B742B1"/>
    <w:rsid w:val="00B76489"/>
    <w:rsid w:val="00B841FD"/>
    <w:rsid w:val="00BA49FE"/>
    <w:rsid w:val="00BA7FBB"/>
    <w:rsid w:val="00BB0974"/>
    <w:rsid w:val="00BB0BDC"/>
    <w:rsid w:val="00BB484D"/>
    <w:rsid w:val="00BB5B13"/>
    <w:rsid w:val="00BB6F3B"/>
    <w:rsid w:val="00BC0D08"/>
    <w:rsid w:val="00BC6191"/>
    <w:rsid w:val="00BD0C18"/>
    <w:rsid w:val="00BD7A9A"/>
    <w:rsid w:val="00BE79DB"/>
    <w:rsid w:val="00BF0261"/>
    <w:rsid w:val="00C01189"/>
    <w:rsid w:val="00C10478"/>
    <w:rsid w:val="00C10D9C"/>
    <w:rsid w:val="00C14EFF"/>
    <w:rsid w:val="00C17F85"/>
    <w:rsid w:val="00C21CF7"/>
    <w:rsid w:val="00C226B2"/>
    <w:rsid w:val="00C30E09"/>
    <w:rsid w:val="00C40309"/>
    <w:rsid w:val="00C52750"/>
    <w:rsid w:val="00C57A09"/>
    <w:rsid w:val="00C760E0"/>
    <w:rsid w:val="00C973C6"/>
    <w:rsid w:val="00CD5554"/>
    <w:rsid w:val="00CE0603"/>
    <w:rsid w:val="00CE68F9"/>
    <w:rsid w:val="00CF69E9"/>
    <w:rsid w:val="00D05A4B"/>
    <w:rsid w:val="00D07A84"/>
    <w:rsid w:val="00D10A72"/>
    <w:rsid w:val="00D10B24"/>
    <w:rsid w:val="00D22423"/>
    <w:rsid w:val="00D301C3"/>
    <w:rsid w:val="00D6457D"/>
    <w:rsid w:val="00D70080"/>
    <w:rsid w:val="00D92B87"/>
    <w:rsid w:val="00D95F59"/>
    <w:rsid w:val="00DB23E4"/>
    <w:rsid w:val="00DC0AEC"/>
    <w:rsid w:val="00DC1006"/>
    <w:rsid w:val="00DC5C0E"/>
    <w:rsid w:val="00DC60F8"/>
    <w:rsid w:val="00DD3FEC"/>
    <w:rsid w:val="00DD4B3D"/>
    <w:rsid w:val="00DE7550"/>
    <w:rsid w:val="00DF66CF"/>
    <w:rsid w:val="00DF73F1"/>
    <w:rsid w:val="00E1569A"/>
    <w:rsid w:val="00E15FC2"/>
    <w:rsid w:val="00E248E7"/>
    <w:rsid w:val="00E25E71"/>
    <w:rsid w:val="00E426A5"/>
    <w:rsid w:val="00E46E8B"/>
    <w:rsid w:val="00E62202"/>
    <w:rsid w:val="00E67924"/>
    <w:rsid w:val="00E75D95"/>
    <w:rsid w:val="00E86898"/>
    <w:rsid w:val="00E87198"/>
    <w:rsid w:val="00EA7C1B"/>
    <w:rsid w:val="00EB3253"/>
    <w:rsid w:val="00ED41E8"/>
    <w:rsid w:val="00ED6CE2"/>
    <w:rsid w:val="00ED7927"/>
    <w:rsid w:val="00F0422A"/>
    <w:rsid w:val="00F067AB"/>
    <w:rsid w:val="00F217B6"/>
    <w:rsid w:val="00F22553"/>
    <w:rsid w:val="00F3048B"/>
    <w:rsid w:val="00F31D97"/>
    <w:rsid w:val="00F34B43"/>
    <w:rsid w:val="00F376F1"/>
    <w:rsid w:val="00F4133A"/>
    <w:rsid w:val="00F454E3"/>
    <w:rsid w:val="00F6045C"/>
    <w:rsid w:val="00F704E8"/>
    <w:rsid w:val="00F83DF2"/>
    <w:rsid w:val="00F97546"/>
    <w:rsid w:val="00FB09CC"/>
    <w:rsid w:val="00FB3312"/>
    <w:rsid w:val="00FC0D61"/>
    <w:rsid w:val="00FD4DA9"/>
    <w:rsid w:val="00FE422A"/>
    <w:rsid w:val="00FE65F9"/>
    <w:rsid w:val="00FF3CE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DFBD"/>
  <w15:docId w15:val="{8F783CCE-F4EA-440C-A744-C601CFA5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1"/>
      <w:szCs w:val="21"/>
    </w:rPr>
  </w:style>
  <w:style w:type="numbering" w:customStyle="1" w:styleId="10">
    <w:name w:val="Нет списка1"/>
    <w:next w:val="a2"/>
    <w:uiPriority w:val="99"/>
    <w:semiHidden/>
    <w:unhideWhenUsed/>
    <w:rsid w:val="00104E3D"/>
  </w:style>
  <w:style w:type="paragraph" w:customStyle="1" w:styleId="body">
    <w:name w:val="body"/>
    <w:basedOn w:val="a"/>
    <w:uiPriority w:val="99"/>
    <w:rsid w:val="0078473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footnote">
    <w:name w:val="footnote"/>
    <w:basedOn w:val="body"/>
    <w:uiPriority w:val="99"/>
    <w:rsid w:val="0078473B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8473B"/>
    <w:rPr>
      <w:i/>
    </w:rPr>
  </w:style>
  <w:style w:type="character" w:customStyle="1" w:styleId="footnote-num">
    <w:name w:val="footnote-num"/>
    <w:uiPriority w:val="99"/>
    <w:rsid w:val="0078473B"/>
    <w:rPr>
      <w:position w:val="4"/>
      <w:sz w:val="12"/>
      <w:vertAlign w:val="baseline"/>
    </w:rPr>
  </w:style>
  <w:style w:type="paragraph" w:customStyle="1" w:styleId="14TexstOSNOVA1012">
    <w:name w:val="14TexstOSNOVA_10/12"/>
    <w:basedOn w:val="a"/>
    <w:uiPriority w:val="99"/>
    <w:rsid w:val="0016183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16183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61832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qFormat/>
    <w:locked/>
    <w:rsid w:val="00161832"/>
  </w:style>
  <w:style w:type="paragraph" w:customStyle="1" w:styleId="TableParagraph">
    <w:name w:val="Table Paragraph"/>
    <w:basedOn w:val="a"/>
    <w:uiPriority w:val="1"/>
    <w:qFormat/>
    <w:rsid w:val="005B3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5B31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482-0F03-40E7-A2A0-7668AD0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303</Words>
  <Characters>7583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ьный моноблок</cp:lastModifiedBy>
  <cp:revision>7</cp:revision>
  <cp:lastPrinted>2023-03-10T06:41:00Z</cp:lastPrinted>
  <dcterms:created xsi:type="dcterms:W3CDTF">2022-08-30T21:39:00Z</dcterms:created>
  <dcterms:modified xsi:type="dcterms:W3CDTF">2023-03-10T06:42:00Z</dcterms:modified>
</cp:coreProperties>
</file>